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1303" w14:textId="77777777" w:rsidR="00063F5C" w:rsidRPr="003C36D5" w:rsidRDefault="003C36D5" w:rsidP="003C36D5">
      <w:pPr>
        <w:spacing w:line="0" w:lineRule="atLeast"/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6D5">
        <w:rPr>
          <w:rFonts w:hint="eastAsia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语言语法高级应用第2版</w:t>
      </w:r>
    </w:p>
    <w:p w14:paraId="314D5353" w14:textId="77777777" w:rsidR="003C36D5" w:rsidRPr="003C36D5" w:rsidRDefault="003C36D5" w:rsidP="003C36D5">
      <w:pPr>
        <w:spacing w:line="0" w:lineRule="atLeast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36D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:</w:t>
      </w:r>
      <w:r w:rsidRPr="003C36D5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3C36D5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</w:p>
    <w:sdt>
      <w:sdtPr>
        <w:rPr>
          <w:lang w:val="zh-CN"/>
        </w:rPr>
        <w:id w:val="-139704784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1"/>
          <w:szCs w:val="22"/>
        </w:rPr>
      </w:sdtEndPr>
      <w:sdtContent>
        <w:p w14:paraId="3D313657" w14:textId="4583E1DE" w:rsidR="00AC4607" w:rsidRDefault="00AC4607">
          <w:pPr>
            <w:pStyle w:val="TOC"/>
          </w:pPr>
          <w:r>
            <w:rPr>
              <w:lang w:val="zh-CN"/>
            </w:rPr>
            <w:t>目录</w:t>
          </w:r>
        </w:p>
        <w:p w14:paraId="17CAF21B" w14:textId="382417DA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6660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结构体字节对齐问题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0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FB6AE3A" w14:textId="1FA93F4E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1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结构体方式接受串口的数据包，结构体对数据内容进行了取名，方便使用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1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E46DEA7" w14:textId="63F6D606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2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attribute__ 用法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2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FD8A8F8" w14:textId="5E7A7EEA" w:rsidR="00AC4607" w:rsidRPr="00AC4607" w:rsidRDefault="00AC4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5B9BD5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3" w:history="1">
            <w:r w:rsidRPr="00AC4607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C4607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语言中</w:t>
            </w:r>
            <w:r w:rsidRPr="00AC4607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attribute__ ((at())</w:t>
            </w:r>
            <w:r w:rsidRPr="00AC4607">
              <w:rPr>
                <w:rStyle w:val="a7"/>
                <w:rFonts w:ascii="Verdana" w:eastAsia="宋体" w:hAnsi="Verdana" w:cs="宋体"/>
                <w:bCs/>
                <w:noProof/>
                <w:color w:val="5B9BD5" w:themeColor="accent1"/>
                <w:kern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绝对定位的应用</w:t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3 \h </w:instrText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AC4607">
              <w:rPr>
                <w:noProof/>
                <w:webHidden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D73F7C" w14:textId="3AD72039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4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语言 ，变量位域定义，如  unsigned char ch: 6;   这种用法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4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DAB4899" w14:textId="0560F3DC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5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和##连接符使用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5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F0CD32C" w14:textId="5E416634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6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联合体配合结构体和一维数组的高级应用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6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A0E24AA" w14:textId="6956572F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7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函数宏</w:t>
            </w:r>
            <w:r w:rsidRPr="00AC4607">
              <w:rPr>
                <w:rStyle w:val="a7"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主要是为了降低压栈和弹栈的开销，方便移植。不然直接建立函数来实现更好)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7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BA153E4" w14:textId="459C93C3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8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钩子函数使用方式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8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71C2C45" w14:textId="22D47971" w:rsidR="00AC4607" w:rsidRPr="00AC4607" w:rsidRDefault="00AC4607">
          <w:pPr>
            <w:pStyle w:val="21"/>
            <w:rPr>
              <w:rFonts w:asciiTheme="minorHAnsi" w:eastAsiaTheme="minorEastAsia" w:hAnsiTheme="minorHAnsi"/>
              <w:color w:val="5B9BD5" w:themeColor="accen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9866669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语言实现MVC模式实现多人开发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69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EDB0FC2" w14:textId="593E1A86" w:rsidR="00AC4607" w:rsidRDefault="00AC4607">
          <w:pPr>
            <w:pStyle w:val="21"/>
            <w:rPr>
              <w:rFonts w:asciiTheme="minorHAnsi" w:eastAsiaTheme="minorEastAsia" w:hAnsiTheme="minorHAnsi"/>
              <w:color w:val="auto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9866670" w:history="1">
            <w:r w:rsidRPr="00AC4607">
              <w:rPr>
                <w:rStyle w:val="a7"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语言可变参数</w:t>
            </w:r>
            <w:r w:rsidRPr="00AC4607">
              <w:rPr>
                <w:rStyle w:val="a7"/>
                <w:rFonts w:ascii="Helvetica" w:hAnsi="Helvetica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4607">
              <w:rPr>
                <w:rStyle w:val="a7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_start()、va_arg()</w:t>
            </w:r>
            <w:r w:rsidRPr="00AC4607">
              <w:rPr>
                <w:rStyle w:val="a7"/>
                <w:rFonts w:ascii="Helvetica" w:hAnsi="Helvetica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4607">
              <w:rPr>
                <w:rStyle w:val="a7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和</w:t>
            </w:r>
            <w:r w:rsidRPr="00AC4607">
              <w:rPr>
                <w:rStyle w:val="a7"/>
                <w:rFonts w:ascii="Helvetica" w:hAnsi="Helvetica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4607">
              <w:rPr>
                <w:rStyle w:val="a7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_end()</w:t>
            </w:r>
            <w:r w:rsidRPr="00AC4607">
              <w:rPr>
                <w:rStyle w:val="a7"/>
                <w:rFonts w:ascii="Helvetica" w:hAnsi="Helvetica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AC4607">
              <w:rPr>
                <w:rStyle w:val="a7"/>
                <w:rFonts w:ascii="Helvetica" w:hAnsi="Helvetica"/>
                <w:color w:val="5B9BD5" w:themeColor="accent1"/>
                <w:shd w:val="clear" w:color="auto" w:fill="FFFFF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，函数形参可以随意多少个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9866670 \h </w:instrTex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A16B1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Pr="00AC4607">
              <w:rPr>
                <w:webHidden/>
                <w:color w:val="5B9BD5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4F86444" w14:textId="0867FBB2" w:rsidR="00AC4607" w:rsidRDefault="00AC46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</w:rPr>
          </w:pPr>
        </w:p>
        <w:p w14:paraId="23FE7E4D" w14:textId="2D843F79" w:rsidR="00AC4607" w:rsidRDefault="00AC4607">
          <w:r>
            <w:rPr>
              <w:b/>
              <w:bCs/>
              <w:lang w:val="zh-CN"/>
            </w:rPr>
            <w:fldChar w:fldCharType="end"/>
          </w:r>
        </w:p>
      </w:sdtContent>
    </w:sdt>
    <w:p w14:paraId="7E826D17" w14:textId="77777777" w:rsidR="003C36D5" w:rsidRDefault="003C36D5" w:rsidP="003C36D5">
      <w:pPr>
        <w:spacing w:line="0" w:lineRule="atLeast"/>
        <w:jc w:val="left"/>
      </w:pPr>
      <w:bookmarkStart w:id="0" w:name="_GoBack"/>
      <w:bookmarkEnd w:id="0"/>
    </w:p>
    <w:p w14:paraId="6CA018AB" w14:textId="77777777" w:rsidR="003C36D5" w:rsidRDefault="003C36D5" w:rsidP="003C36D5">
      <w:pPr>
        <w:spacing w:line="0" w:lineRule="atLeast"/>
        <w:jc w:val="left"/>
      </w:pPr>
    </w:p>
    <w:p w14:paraId="54DF4823" w14:textId="77777777" w:rsidR="003C36D5" w:rsidRDefault="003C36D5" w:rsidP="003C36D5">
      <w:pPr>
        <w:spacing w:line="0" w:lineRule="atLeast"/>
        <w:jc w:val="left"/>
      </w:pPr>
    </w:p>
    <w:p w14:paraId="14DF55D6" w14:textId="77777777" w:rsidR="003C36D5" w:rsidRDefault="003C36D5" w:rsidP="003C36D5">
      <w:pPr>
        <w:spacing w:line="0" w:lineRule="atLeast"/>
        <w:jc w:val="left"/>
      </w:pPr>
    </w:p>
    <w:p w14:paraId="56ECB487" w14:textId="77777777" w:rsidR="003C36D5" w:rsidRDefault="003C36D5" w:rsidP="003C36D5">
      <w:pPr>
        <w:spacing w:line="0" w:lineRule="atLeast"/>
        <w:jc w:val="left"/>
      </w:pPr>
    </w:p>
    <w:p w14:paraId="51D68B50" w14:textId="77777777" w:rsidR="003C36D5" w:rsidRDefault="003C36D5" w:rsidP="003C36D5">
      <w:pPr>
        <w:spacing w:line="0" w:lineRule="atLeast"/>
        <w:jc w:val="left"/>
      </w:pPr>
    </w:p>
    <w:p w14:paraId="2EAB67F6" w14:textId="77777777" w:rsidR="003C36D5" w:rsidRDefault="003C36D5" w:rsidP="003C36D5">
      <w:pPr>
        <w:spacing w:line="0" w:lineRule="atLeast"/>
        <w:jc w:val="left"/>
      </w:pPr>
    </w:p>
    <w:p w14:paraId="00C0116D" w14:textId="77777777" w:rsidR="003C36D5" w:rsidRDefault="003C36D5" w:rsidP="003C36D5">
      <w:pPr>
        <w:spacing w:line="0" w:lineRule="atLeast"/>
        <w:jc w:val="left"/>
      </w:pPr>
    </w:p>
    <w:p w14:paraId="636939E5" w14:textId="77777777" w:rsidR="003C36D5" w:rsidRDefault="003C36D5" w:rsidP="003C36D5">
      <w:pPr>
        <w:spacing w:line="0" w:lineRule="atLeast"/>
        <w:jc w:val="left"/>
      </w:pPr>
    </w:p>
    <w:p w14:paraId="56DEE1FB" w14:textId="77777777" w:rsidR="003C36D5" w:rsidRDefault="003C36D5" w:rsidP="003C36D5">
      <w:pPr>
        <w:spacing w:line="0" w:lineRule="atLeast"/>
        <w:jc w:val="left"/>
      </w:pPr>
    </w:p>
    <w:p w14:paraId="750864B0" w14:textId="05DC7C08" w:rsidR="003C36D5" w:rsidRDefault="003C36D5" w:rsidP="003C36D5">
      <w:pPr>
        <w:spacing w:line="0" w:lineRule="atLeast"/>
        <w:jc w:val="left"/>
        <w:rPr>
          <w:rFonts w:hint="eastAsia"/>
        </w:rPr>
      </w:pPr>
    </w:p>
    <w:p w14:paraId="5E0BB50A" w14:textId="77777777" w:rsidR="003C36D5" w:rsidRPr="001A7D73" w:rsidRDefault="00BC7EDD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59866660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结构体字节对齐问题</w:t>
      </w:r>
      <w:bookmarkEnd w:id="1"/>
    </w:p>
    <w:p w14:paraId="022D1947" w14:textId="77777777" w:rsidR="003C36D5" w:rsidRDefault="00160B01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BF3A07A" wp14:editId="6C602C81">
            <wp:extent cx="6120130" cy="3360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2008201528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7B3" w14:textId="77777777" w:rsidR="003C36D5" w:rsidRDefault="00D45377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09835F1" wp14:editId="2A5A39BD">
            <wp:extent cx="3745077" cy="22479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2008201529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86" cy="22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06">
        <w:tab/>
      </w:r>
      <w:r w:rsidR="000E4C06">
        <w:rPr>
          <w:rFonts w:hint="eastAsia"/>
          <w:noProof/>
        </w:rPr>
        <w:drawing>
          <wp:inline distT="0" distB="0" distL="0" distR="0" wp14:anchorId="6265E3AC" wp14:editId="79DC196B">
            <wp:extent cx="501793" cy="271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8201529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4" cy="2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06">
        <w:rPr>
          <w:rFonts w:hint="eastAsia"/>
        </w:rPr>
        <w:t>两个结构体大小不一致</w:t>
      </w:r>
    </w:p>
    <w:p w14:paraId="10AA0CA2" w14:textId="77777777" w:rsidR="003C36D5" w:rsidRDefault="000E4C06" w:rsidP="003C36D5">
      <w:pPr>
        <w:spacing w:line="0" w:lineRule="atLeast"/>
        <w:jc w:val="left"/>
      </w:pPr>
      <w:r>
        <w:rPr>
          <w:rFonts w:hint="eastAsia"/>
        </w:rPr>
        <w:t>不对啊！！都是6个字节的变量，怎么一个结构体是8字节，一个结构体1</w:t>
      </w:r>
      <w:r>
        <w:t>2</w:t>
      </w:r>
      <w:r>
        <w:rPr>
          <w:rFonts w:hint="eastAsia"/>
        </w:rPr>
        <w:t>字节呢？</w:t>
      </w:r>
    </w:p>
    <w:p w14:paraId="66B35BB8" w14:textId="77777777" w:rsidR="003C36D5" w:rsidRPr="000E4C06" w:rsidRDefault="000E4C06" w:rsidP="003C36D5">
      <w:pPr>
        <w:spacing w:line="0" w:lineRule="atLeast"/>
        <w:jc w:val="left"/>
        <w:rPr>
          <w:color w:val="FF0000"/>
        </w:rPr>
      </w:pPr>
      <w:r w:rsidRPr="000E4C06">
        <w:rPr>
          <w:rFonts w:hint="eastAsia"/>
          <w:color w:val="FF0000"/>
        </w:rPr>
        <w:t>难道是结构体内部变量没有按照顺序对齐的原因？</w:t>
      </w:r>
    </w:p>
    <w:p w14:paraId="09D29CE1" w14:textId="77777777" w:rsidR="003C36D5" w:rsidRDefault="002D6505" w:rsidP="003C36D5">
      <w:pPr>
        <w:spacing w:line="0" w:lineRule="atLeast"/>
        <w:jc w:val="left"/>
      </w:pPr>
      <w:r>
        <w:rPr>
          <w:rFonts w:hint="eastAsia"/>
        </w:rPr>
        <w:t>其实影响结构体大小的因素，1</w:t>
      </w:r>
      <w:r>
        <w:t>.</w:t>
      </w:r>
      <w:r>
        <w:rPr>
          <w:rFonts w:hint="eastAsia"/>
        </w:rPr>
        <w:t>字节对齐(是按照1字节，4字节，8字节还是1</w:t>
      </w:r>
      <w:r>
        <w:t>6</w:t>
      </w:r>
      <w:r>
        <w:rPr>
          <w:rFonts w:hint="eastAsia"/>
        </w:rPr>
        <w:t>字节对齐</w:t>
      </w:r>
      <w:r>
        <w:t>)?</w:t>
      </w:r>
    </w:p>
    <w:p w14:paraId="6FD920F4" w14:textId="77777777" w:rsidR="002D6505" w:rsidRDefault="002D6505" w:rsidP="003C36D5">
      <w:pPr>
        <w:spacing w:line="0" w:lineRule="atLeas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2.</w:t>
      </w:r>
      <w:r>
        <w:rPr>
          <w:rFonts w:hint="eastAsia"/>
        </w:rPr>
        <w:t>结构体成员变量大小也有关系</w:t>
      </w:r>
    </w:p>
    <w:p w14:paraId="77D219D6" w14:textId="77777777" w:rsidR="002D6505" w:rsidRDefault="002D6505" w:rsidP="003C36D5">
      <w:pPr>
        <w:spacing w:line="0" w:lineRule="atLeas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</w:t>
      </w:r>
      <w:r>
        <w:rPr>
          <w:rFonts w:hint="eastAsia"/>
        </w:rPr>
        <w:t>不同类型的变量对齐</w:t>
      </w:r>
    </w:p>
    <w:p w14:paraId="523627D8" w14:textId="77777777" w:rsidR="003C36D5" w:rsidRDefault="003C36D5" w:rsidP="003C36D5">
      <w:pPr>
        <w:spacing w:line="0" w:lineRule="atLeast"/>
        <w:jc w:val="left"/>
      </w:pPr>
    </w:p>
    <w:p w14:paraId="02A3621D" w14:textId="77777777" w:rsidR="003C36D5" w:rsidRDefault="00524E38" w:rsidP="003C36D5">
      <w:pPr>
        <w:spacing w:line="0" w:lineRule="atLeast"/>
        <w:jc w:val="left"/>
        <w:rPr>
          <w:noProof/>
        </w:rPr>
      </w:pPr>
      <w:r w:rsidRPr="00373EB1">
        <w:rPr>
          <w:rFonts w:hint="eastAsia"/>
          <w:sz w:val="15"/>
          <w:szCs w:val="15"/>
        </w:rPr>
        <w:t>因为G</w:t>
      </w:r>
      <w:r w:rsidRPr="00373EB1">
        <w:rPr>
          <w:sz w:val="15"/>
          <w:szCs w:val="15"/>
        </w:rPr>
        <w:t>CC</w:t>
      </w:r>
      <w:r w:rsidRPr="00373EB1">
        <w:rPr>
          <w:rFonts w:hint="eastAsia"/>
          <w:sz w:val="15"/>
          <w:szCs w:val="15"/>
        </w:rPr>
        <w:t>编译器默认是</w:t>
      </w:r>
      <w:r w:rsidR="00373EB1">
        <w:rPr>
          <w:sz w:val="15"/>
          <w:szCs w:val="15"/>
        </w:rPr>
        <w:t>4</w:t>
      </w:r>
      <w:r w:rsidRPr="00373EB1">
        <w:rPr>
          <w:rFonts w:hint="eastAsia"/>
          <w:sz w:val="15"/>
          <w:szCs w:val="15"/>
        </w:rPr>
        <w:t>字节对齐，那么int满足4字节，</w:t>
      </w:r>
      <w:r w:rsidR="00373EB1">
        <w:rPr>
          <w:rFonts w:hint="eastAsia"/>
          <w:sz w:val="15"/>
          <w:szCs w:val="15"/>
        </w:rPr>
        <w:t>但是int前面的char是1字节，而且地址是4字节一排，4</w:t>
      </w:r>
      <w:r w:rsidR="00AF08A1">
        <w:rPr>
          <w:rFonts w:hint="eastAsia"/>
          <w:sz w:val="15"/>
          <w:szCs w:val="15"/>
        </w:rPr>
        <w:t>字节一排，第1</w:t>
      </w:r>
      <w:r w:rsidR="00373EB1">
        <w:rPr>
          <w:rFonts w:hint="eastAsia"/>
          <w:sz w:val="15"/>
          <w:szCs w:val="15"/>
        </w:rPr>
        <w:t>排被两个char用了，那么就只有让第2排承载int，所以第一排浪费了两个字节空出来。结果就是8字节。</w:t>
      </w:r>
      <w:r w:rsidR="00373EB1">
        <w:rPr>
          <w:noProof/>
        </w:rPr>
        <w:t xml:space="preserve"> </w:t>
      </w:r>
      <w:r w:rsidR="00373EB1">
        <w:rPr>
          <w:noProof/>
        </w:rPr>
        <w:lastRenderedPageBreak/>
        <w:drawing>
          <wp:inline distT="0" distB="0" distL="0" distR="0" wp14:anchorId="0BC81935" wp14:editId="167BB922">
            <wp:extent cx="6120130" cy="1460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2008201552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171" w14:textId="77777777" w:rsidR="00430FB4" w:rsidRPr="00373EB1" w:rsidRDefault="00430FB4" w:rsidP="003C36D5">
      <w:pPr>
        <w:spacing w:line="0" w:lineRule="atLeast"/>
        <w:jc w:val="left"/>
        <w:rPr>
          <w:sz w:val="15"/>
          <w:szCs w:val="15"/>
        </w:rPr>
      </w:pPr>
      <w:r>
        <w:rPr>
          <w:rFonts w:hint="eastAsia"/>
          <w:noProof/>
        </w:rPr>
        <w:t>注意，结构体里面变量定义的先后顺序也是有关系的，请看下面</w:t>
      </w:r>
    </w:p>
    <w:p w14:paraId="46F93AA7" w14:textId="77777777" w:rsidR="003C36D5" w:rsidRDefault="0045692D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37A0DA4" wp14:editId="1C6A2093">
            <wp:extent cx="6120130" cy="2078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008201603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F7E6" w14:textId="77777777" w:rsidR="003C36D5" w:rsidRDefault="00B16613" w:rsidP="003C36D5">
      <w:pPr>
        <w:spacing w:line="0" w:lineRule="atLeast"/>
        <w:jc w:val="left"/>
      </w:pPr>
      <w:r>
        <w:rPr>
          <w:rFonts w:hint="eastAsia"/>
        </w:rPr>
        <w:t>所以这个结构体大小占用1</w:t>
      </w:r>
      <w:r>
        <w:t>2</w:t>
      </w:r>
      <w:r>
        <w:rPr>
          <w:rFonts w:hint="eastAsia"/>
        </w:rPr>
        <w:t>字节。</w:t>
      </w:r>
    </w:p>
    <w:p w14:paraId="17722D97" w14:textId="77777777" w:rsidR="003C36D5" w:rsidRDefault="003C36D5" w:rsidP="003C36D5">
      <w:pPr>
        <w:spacing w:line="0" w:lineRule="atLeast"/>
        <w:jc w:val="left"/>
      </w:pPr>
    </w:p>
    <w:p w14:paraId="124BB713" w14:textId="77777777" w:rsidR="003C36D5" w:rsidRPr="00435A42" w:rsidRDefault="00435A42" w:rsidP="003C36D5">
      <w:pPr>
        <w:spacing w:line="0" w:lineRule="atLeast"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2E7072A2" wp14:editId="2AEA726A">
            <wp:extent cx="3181350" cy="207528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008201606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0" cy="20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F3423DF" wp14:editId="0E511A46">
            <wp:extent cx="683420" cy="30003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8201607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93" cy="3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35A42">
        <w:rPr>
          <w:rFonts w:hint="eastAsia"/>
          <w:color w:val="FF0000"/>
          <w:sz w:val="15"/>
          <w:szCs w:val="15"/>
        </w:rPr>
        <w:t>这个应该是1</w:t>
      </w:r>
      <w:r w:rsidRPr="00435A42">
        <w:rPr>
          <w:color w:val="FF0000"/>
          <w:sz w:val="15"/>
          <w:szCs w:val="15"/>
        </w:rPr>
        <w:t>1</w:t>
      </w:r>
      <w:r w:rsidRPr="00435A42">
        <w:rPr>
          <w:rFonts w:hint="eastAsia"/>
          <w:color w:val="FF0000"/>
          <w:sz w:val="15"/>
          <w:szCs w:val="15"/>
        </w:rPr>
        <w:t>字节，怎么算出1</w:t>
      </w:r>
      <w:r w:rsidRPr="00435A42">
        <w:rPr>
          <w:color w:val="FF0000"/>
          <w:sz w:val="15"/>
          <w:szCs w:val="15"/>
        </w:rPr>
        <w:t>2</w:t>
      </w:r>
      <w:r w:rsidRPr="00435A42">
        <w:rPr>
          <w:rFonts w:hint="eastAsia"/>
          <w:color w:val="FF0000"/>
          <w:sz w:val="15"/>
          <w:szCs w:val="15"/>
        </w:rPr>
        <w:t>字节的？</w:t>
      </w:r>
    </w:p>
    <w:p w14:paraId="7DBB16BC" w14:textId="77777777" w:rsidR="003C36D5" w:rsidRDefault="00990F3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869B76F" wp14:editId="6AAF0C84">
            <wp:extent cx="6120130" cy="206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008201616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B67" w14:textId="77777777" w:rsidR="003C36D5" w:rsidRDefault="00876F6D" w:rsidP="003C36D5">
      <w:pPr>
        <w:spacing w:line="0" w:lineRule="atLeast"/>
        <w:jc w:val="left"/>
        <w:rPr>
          <w:color w:val="833C0B" w:themeColor="accent2" w:themeShade="80"/>
        </w:rPr>
      </w:pPr>
      <w:r w:rsidRPr="00876F6D">
        <w:rPr>
          <w:rFonts w:hint="eastAsia"/>
          <w:color w:val="833C0B" w:themeColor="accent2" w:themeShade="80"/>
        </w:rPr>
        <w:t>#pragma</w:t>
      </w:r>
      <w:r w:rsidRPr="00876F6D">
        <w:rPr>
          <w:color w:val="833C0B" w:themeColor="accent2" w:themeShade="80"/>
        </w:rPr>
        <w:t xml:space="preserve"> </w:t>
      </w:r>
      <w:r w:rsidRPr="00876F6D">
        <w:rPr>
          <w:rFonts w:hint="eastAsia"/>
          <w:color w:val="833C0B" w:themeColor="accent2" w:themeShade="80"/>
        </w:rPr>
        <w:t>pack</w:t>
      </w:r>
      <w:r w:rsidRPr="00876F6D">
        <w:rPr>
          <w:color w:val="833C0B" w:themeColor="accent2" w:themeShade="80"/>
        </w:rPr>
        <w:t>(</w:t>
      </w:r>
      <w:r>
        <w:rPr>
          <w:color w:val="833C0B" w:themeColor="accent2" w:themeShade="80"/>
        </w:rPr>
        <w:t xml:space="preserve"> </w:t>
      </w:r>
      <w:r w:rsidRPr="00876F6D">
        <w:rPr>
          <w:rFonts w:hint="eastAsia"/>
          <w:color w:val="806000" w:themeColor="accent4" w:themeShade="80"/>
        </w:rPr>
        <w:t>n</w:t>
      </w:r>
      <w:r>
        <w:rPr>
          <w:color w:val="806000" w:themeColor="accent4" w:themeShade="80"/>
        </w:rPr>
        <w:t xml:space="preserve"> </w:t>
      </w:r>
      <w:r w:rsidRPr="00876F6D">
        <w:rPr>
          <w:color w:val="833C0B" w:themeColor="accent2" w:themeShade="80"/>
        </w:rPr>
        <w:t xml:space="preserve">) </w:t>
      </w:r>
      <w:r w:rsidRPr="00876F6D">
        <w:rPr>
          <w:rFonts w:hint="eastAsia"/>
          <w:color w:val="833C0B" w:themeColor="accent2" w:themeShade="80"/>
        </w:rPr>
        <w:t>内存对齐函数</w:t>
      </w:r>
    </w:p>
    <w:p w14:paraId="56E1C0B2" w14:textId="77777777" w:rsidR="00990D58" w:rsidRPr="00990D58" w:rsidRDefault="00990D58" w:rsidP="003C36D5">
      <w:pPr>
        <w:spacing w:line="0" w:lineRule="atLeast"/>
        <w:jc w:val="left"/>
        <w:rPr>
          <w:color w:val="806000" w:themeColor="accent4" w:themeShade="80"/>
        </w:rPr>
      </w:pPr>
      <w:r w:rsidRPr="00990D58">
        <w:rPr>
          <w:rFonts w:hint="eastAsia"/>
          <w:color w:val="806000" w:themeColor="accent4" w:themeShade="80"/>
        </w:rPr>
        <w:t>n</w:t>
      </w:r>
      <w:r w:rsidRPr="00990D58">
        <w:rPr>
          <w:color w:val="806000" w:themeColor="accent4" w:themeShade="80"/>
        </w:rPr>
        <w:t xml:space="preserve"> </w:t>
      </w:r>
      <w:r w:rsidRPr="00990D58">
        <w:rPr>
          <w:rFonts w:hint="eastAsia"/>
          <w:color w:val="806000" w:themeColor="accent4" w:themeShade="80"/>
        </w:rPr>
        <w:t>=</w:t>
      </w:r>
      <w:r w:rsidRPr="00990D58">
        <w:rPr>
          <w:color w:val="806000" w:themeColor="accent4" w:themeShade="80"/>
        </w:rPr>
        <w:t xml:space="preserve"> 1</w:t>
      </w:r>
      <w:r w:rsidRPr="00990D58">
        <w:rPr>
          <w:rFonts w:hint="eastAsia"/>
          <w:color w:val="806000" w:themeColor="accent4" w:themeShade="80"/>
        </w:rPr>
        <w:t>表示按照1字节对齐，n=</w:t>
      </w:r>
      <w:r w:rsidRPr="00990D58">
        <w:rPr>
          <w:color w:val="806000" w:themeColor="accent4" w:themeShade="80"/>
        </w:rPr>
        <w:t>2</w:t>
      </w:r>
      <w:r w:rsidRPr="00990D58">
        <w:rPr>
          <w:rFonts w:hint="eastAsia"/>
          <w:color w:val="806000" w:themeColor="accent4" w:themeShade="80"/>
        </w:rPr>
        <w:t>表示按照2字节对齐，这样对齐方式是紧密排列了</w:t>
      </w:r>
    </w:p>
    <w:p w14:paraId="2DAA41EF" w14:textId="77777777" w:rsidR="003C36D5" w:rsidRDefault="00D47A5D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801312" wp14:editId="215EF785">
                <wp:simplePos x="0" y="0"/>
                <wp:positionH relativeFrom="column">
                  <wp:posOffset>2751773</wp:posOffset>
                </wp:positionH>
                <wp:positionV relativeFrom="paragraph">
                  <wp:posOffset>143828</wp:posOffset>
                </wp:positionV>
                <wp:extent cx="1514475" cy="695325"/>
                <wp:effectExtent l="1847850" t="57150" r="28575" b="28575"/>
                <wp:wrapNone/>
                <wp:docPr id="11" name="圆角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wedgeRoundRectCallout">
                          <a:avLst>
                            <a:gd name="adj1" fmla="val -168632"/>
                            <a:gd name="adj2" fmla="val -5462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66189" w14:textId="77777777" w:rsidR="00D47A5D" w:rsidRPr="00D47A5D" w:rsidRDefault="00D47A5D" w:rsidP="00D47A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Pr="00D47A5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ragma</w:t>
                            </w: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必须放</w:t>
                            </w:r>
                            <w:r w:rsidRPr="00D47A5D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在</w:t>
                            </w:r>
                            <w:r w:rsidRPr="00D47A5D">
                              <w:rPr>
                                <w:color w:val="FF0000"/>
                                <w:sz w:val="15"/>
                                <w:szCs w:val="15"/>
                              </w:rPr>
                              <w:t>结构体前面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才能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让下面结构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按照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设置的对齐方式生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13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1" o:spid="_x0000_s1026" type="#_x0000_t62" style="position:absolute;margin-left:216.7pt;margin-top:11.35pt;width:119.25pt;height:5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" adj="-25625,-999" filled="f" strokecolor="#92d050" strokeweight="1pt">
                <v:textbox>
                  <w:txbxContent>
                    <w:p w14:paraId="3AA66189" w14:textId="77777777" w:rsidR="00D47A5D" w:rsidRPr="00D47A5D" w:rsidRDefault="00D47A5D" w:rsidP="00D47A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P</w:t>
                      </w:r>
                      <w:r w:rsidRPr="00D47A5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ragma</w:t>
                      </w: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必须放</w:t>
                      </w:r>
                      <w:r w:rsidRPr="00D47A5D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在</w:t>
                      </w:r>
                      <w:r w:rsidRPr="00D47A5D">
                        <w:rPr>
                          <w:color w:val="FF0000"/>
                          <w:sz w:val="15"/>
                          <w:szCs w:val="15"/>
                        </w:rPr>
                        <w:t>结构体前面，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才能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让下面结构体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按照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设置的对齐方式生效</w:t>
                      </w:r>
                    </w:p>
                  </w:txbxContent>
                </v:textbox>
              </v:shape>
            </w:pict>
          </mc:Fallback>
        </mc:AlternateContent>
      </w:r>
      <w:r w:rsidR="00990D58">
        <w:rPr>
          <w:noProof/>
        </w:rPr>
        <w:drawing>
          <wp:inline distT="0" distB="0" distL="0" distR="0" wp14:anchorId="78442935" wp14:editId="534A6B2D">
            <wp:extent cx="2357437" cy="1611674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008201619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52" cy="16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DE3">
        <w:tab/>
      </w:r>
      <w:r w:rsidR="00EC4DE3">
        <w:tab/>
      </w:r>
      <w:r w:rsidR="00EC4DE3">
        <w:rPr>
          <w:rFonts w:hint="eastAsia"/>
          <w:noProof/>
        </w:rPr>
        <w:drawing>
          <wp:inline distT="0" distB="0" distL="0" distR="0" wp14:anchorId="613E1B39" wp14:editId="68FE9096">
            <wp:extent cx="514350" cy="295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8201620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DE3">
        <w:t xml:space="preserve">  </w:t>
      </w:r>
      <w:r w:rsidR="00EC4DE3">
        <w:rPr>
          <w:rFonts w:hint="eastAsia"/>
        </w:rPr>
        <w:t>你看计算出来只有1</w:t>
      </w:r>
      <w:r w:rsidR="00EC4DE3">
        <w:t>1</w:t>
      </w:r>
      <w:r w:rsidR="00EC4DE3">
        <w:rPr>
          <w:rFonts w:hint="eastAsia"/>
        </w:rPr>
        <w:t>字节</w:t>
      </w:r>
    </w:p>
    <w:p w14:paraId="77B03C6C" w14:textId="77777777" w:rsidR="003C36D5" w:rsidRDefault="00285C6E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803ECEF" wp14:editId="08FDB246">
            <wp:extent cx="6120130" cy="26009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2008201627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E9D4" w14:textId="77777777" w:rsidR="003C36D5" w:rsidRDefault="003C36D5" w:rsidP="003C36D5">
      <w:pPr>
        <w:spacing w:line="0" w:lineRule="atLeast"/>
        <w:jc w:val="left"/>
      </w:pPr>
    </w:p>
    <w:p w14:paraId="7F027381" w14:textId="6B4EEBCA" w:rsidR="003C36D5" w:rsidRDefault="00631384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4E97AC" wp14:editId="07ACCA80">
                <wp:simplePos x="0" y="0"/>
                <wp:positionH relativeFrom="column">
                  <wp:posOffset>3642360</wp:posOffset>
                </wp:positionH>
                <wp:positionV relativeFrom="paragraph">
                  <wp:posOffset>218123</wp:posOffset>
                </wp:positionV>
                <wp:extent cx="1371600" cy="552450"/>
                <wp:effectExtent l="2266950" t="95250" r="19050" b="19050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wedgeRoundRectCallout">
                          <a:avLst>
                            <a:gd name="adj1" fmla="val -212035"/>
                            <a:gd name="adj2" fmla="val -632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38FE" w14:textId="77777777" w:rsidR="00631384" w:rsidRPr="00D47A5D" w:rsidRDefault="00631384" w:rsidP="00631384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字节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对齐，又回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GCC编译器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默认的情况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97AC" id="圆角矩形标注 14" o:spid="_x0000_s1027" type="#_x0000_t62" style="position:absolute;margin-left:286.8pt;margin-top:17.2pt;width:108pt;height:4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" adj="-35000,-2861" filled="f" strokecolor="#92d050" strokeweight="1pt">
                <v:textbox>
                  <w:txbxContent>
                    <w:p w14:paraId="2BDB38FE" w14:textId="77777777" w:rsidR="00631384" w:rsidRPr="00D47A5D" w:rsidRDefault="00631384" w:rsidP="00631384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color w:val="FF0000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字节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对齐，又回到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GCC编译器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默认的情况了</w:t>
                      </w:r>
                    </w:p>
                  </w:txbxContent>
                </v:textbox>
              </v:shape>
            </w:pict>
          </mc:Fallback>
        </mc:AlternateContent>
      </w:r>
      <w:r w:rsidR="00AE2522">
        <w:rPr>
          <w:noProof/>
        </w:rPr>
        <w:drawing>
          <wp:inline distT="0" distB="0" distL="0" distR="0" wp14:anchorId="7188D1FD" wp14:editId="0AE14447">
            <wp:extent cx="3619500" cy="245540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2008201627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64" cy="24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213BE2E7" wp14:editId="7F051EF9">
            <wp:extent cx="683420" cy="300038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8201607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93" cy="3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0524" w14:textId="77777777" w:rsidR="003C36D5" w:rsidRDefault="0063138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EF9DECC" wp14:editId="028225BB">
            <wp:extent cx="3596659" cy="216217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图片202008201628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10" cy="21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180" w14:textId="77777777" w:rsidR="003C36D5" w:rsidRDefault="008B51AE" w:rsidP="003C36D5">
      <w:pPr>
        <w:spacing w:line="0" w:lineRule="atLeast"/>
        <w:jc w:val="left"/>
      </w:pPr>
      <w:r>
        <w:rPr>
          <w:rFonts w:hint="eastAsia"/>
        </w:rPr>
        <w:lastRenderedPageBreak/>
        <w:t>一般不建议去修改pragma对齐方式，因为如果你的程序要直接用在其它系统或者电脑平台上运行，可能会出现一些问题，建议就用G</w:t>
      </w:r>
      <w:r>
        <w:t>CC</w:t>
      </w:r>
      <w:r>
        <w:rPr>
          <w:rFonts w:hint="eastAsia"/>
        </w:rPr>
        <w:t>默认对齐方式。</w:t>
      </w:r>
    </w:p>
    <w:p w14:paraId="2B70708D" w14:textId="77777777" w:rsidR="003C36D5" w:rsidRDefault="003C36D5" w:rsidP="003C36D5">
      <w:pPr>
        <w:spacing w:line="0" w:lineRule="atLeast"/>
        <w:jc w:val="left"/>
      </w:pPr>
    </w:p>
    <w:p w14:paraId="139A9BC8" w14:textId="77777777" w:rsidR="003C36D5" w:rsidRPr="009C1F6C" w:rsidRDefault="00AC39F8" w:rsidP="003C36D5">
      <w:pPr>
        <w:spacing w:line="0" w:lineRule="atLeast"/>
        <w:jc w:val="left"/>
        <w:rPr>
          <w:color w:val="00B050"/>
          <w:szCs w:val="21"/>
        </w:rPr>
      </w:pPr>
      <w:r w:rsidRPr="00AC39F8">
        <w:rPr>
          <w:rFonts w:ascii="Courier New" w:eastAsia="宋体" w:hAnsi="Courier New" w:cs="Courier New"/>
          <w:color w:val="833C0B" w:themeColor="accent2" w:themeShade="80"/>
          <w:kern w:val="0"/>
          <w:szCs w:val="21"/>
        </w:rPr>
        <w:t>#pragma pack(pop)</w:t>
      </w:r>
      <w:r>
        <w:rPr>
          <w:rFonts w:ascii="Courier New" w:eastAsia="宋体" w:hAnsi="Courier New" w:cs="Courier New" w:hint="eastAsia"/>
          <w:color w:val="833C0B" w:themeColor="accent2" w:themeShade="80"/>
          <w:kern w:val="0"/>
          <w:szCs w:val="21"/>
        </w:rPr>
        <w:t xml:space="preserve"> </w:t>
      </w:r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 xml:space="preserve">//pack(pop) </w:t>
      </w:r>
      <w:r w:rsidRPr="009C1F6C">
        <w:rPr>
          <w:rFonts w:ascii="Courier New" w:eastAsia="宋体" w:hAnsi="Courier New" w:cs="Courier New" w:hint="eastAsia"/>
          <w:color w:val="00B050"/>
          <w:kern w:val="0"/>
          <w:szCs w:val="21"/>
        </w:rPr>
        <w:t>就是让以下结构体恢复到系统默认对应方式</w:t>
      </w:r>
    </w:p>
    <w:p w14:paraId="2D56F0DE" w14:textId="77777777" w:rsidR="003C36D5" w:rsidRDefault="003C36D5" w:rsidP="003C36D5">
      <w:pPr>
        <w:spacing w:line="0" w:lineRule="atLeast"/>
        <w:jc w:val="left"/>
      </w:pPr>
    </w:p>
    <w:p w14:paraId="7B634ABD" w14:textId="77777777" w:rsidR="003C36D5" w:rsidRDefault="003C36D5" w:rsidP="003C36D5">
      <w:pPr>
        <w:spacing w:line="0" w:lineRule="atLeast"/>
        <w:jc w:val="left"/>
      </w:pPr>
    </w:p>
    <w:p w14:paraId="2B37298D" w14:textId="77777777" w:rsidR="00AC39F8" w:rsidRDefault="00AC39F8" w:rsidP="003C36D5">
      <w:pPr>
        <w:spacing w:line="0" w:lineRule="atLeast"/>
        <w:jc w:val="left"/>
      </w:pPr>
    </w:p>
    <w:p w14:paraId="7E41C77B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#pragma   pack(4)</w:t>
      </w:r>
      <w:r w:rsidRPr="00AC39F8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 xml:space="preserve">// CC 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结构体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4</w:t>
      </w:r>
      <w:r w:rsidRPr="0084635B">
        <w:rPr>
          <w:rFonts w:ascii="Courier New" w:eastAsia="宋体" w:hAnsi="Courier New" w:cs="Courier New" w:hint="eastAsia"/>
          <w:color w:val="00B050"/>
          <w:kern w:val="0"/>
          <w:sz w:val="18"/>
          <w:szCs w:val="18"/>
          <w:shd w:val="clear" w:color="auto" w:fill="F5F5F5"/>
        </w:rPr>
        <w:t>字节对齐</w:t>
      </w:r>
    </w:p>
    <w:p w14:paraId="3C8EC1E7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struct CC {</w:t>
      </w:r>
    </w:p>
    <w:p w14:paraId="4BB19D73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double d;</w:t>
      </w:r>
    </w:p>
    <w:p w14:paraId="77F21925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char b;</w:t>
      </w:r>
    </w:p>
    <w:p w14:paraId="1DBB8E83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int a;</w:t>
      </w:r>
    </w:p>
    <w:p w14:paraId="3F570AFC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short c;</w:t>
      </w:r>
    </w:p>
    <w:p w14:paraId="094D45C2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};</w:t>
      </w:r>
    </w:p>
    <w:p w14:paraId="7479DFA4" w14:textId="77777777" w:rsidR="00AC39F8" w:rsidRPr="00AC39F8" w:rsidRDefault="009858B7" w:rsidP="00AC39F8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/>
          <w:kern w:val="0"/>
          <w:sz w:val="18"/>
          <w:szCs w:val="18"/>
        </w:rPr>
        <w:t>#pragma pack(</w:t>
      </w:r>
      <w:r w:rsidR="00AC39F8" w:rsidRPr="00AC39F8">
        <w:rPr>
          <w:rFonts w:ascii="Courier New" w:eastAsia="宋体" w:hAnsi="Courier New" w:cs="Courier New"/>
          <w:kern w:val="0"/>
          <w:sz w:val="18"/>
          <w:szCs w:val="18"/>
        </w:rPr>
        <w:t>)</w:t>
      </w:r>
      <w:r w:rsidR="00AC39F8" w:rsidRPr="00AC39F8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</w:t>
      </w:r>
      <w:r w:rsidR="00AC39F8" w:rsidRPr="0084635B">
        <w:rPr>
          <w:rFonts w:ascii="Courier New" w:eastAsia="宋体" w:hAnsi="Courier New" w:cs="Courier New"/>
          <w:color w:val="00B050"/>
          <w:kern w:val="0"/>
          <w:sz w:val="18"/>
          <w:szCs w:val="18"/>
          <w:shd w:val="clear" w:color="auto" w:fill="F5F5F5"/>
        </w:rPr>
        <w:t>//BB</w:t>
      </w:r>
      <w:r w:rsidR="00AC39F8" w:rsidRPr="0084635B">
        <w:rPr>
          <w:rFonts w:ascii="Courier New" w:eastAsia="宋体" w:hAnsi="Courier New" w:cs="Courier New"/>
          <w:color w:val="00B050"/>
          <w:kern w:val="0"/>
          <w:sz w:val="18"/>
          <w:szCs w:val="18"/>
          <w:shd w:val="clear" w:color="auto" w:fill="F5F5F5"/>
        </w:rPr>
        <w:t>结构体又恢复到系统默认对齐方式</w:t>
      </w:r>
    </w:p>
    <w:p w14:paraId="02859151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struct BB{</w:t>
      </w:r>
    </w:p>
    <w:p w14:paraId="592471EB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double d;</w:t>
      </w:r>
    </w:p>
    <w:p w14:paraId="663325A1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char b;</w:t>
      </w:r>
    </w:p>
    <w:p w14:paraId="5337797D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int a;</w:t>
      </w:r>
    </w:p>
    <w:p w14:paraId="123C8EBF" w14:textId="77777777" w:rsidR="00AC39F8" w:rsidRPr="00AC39F8" w:rsidRDefault="00AC39F8" w:rsidP="00AC39F8">
      <w:pPr>
        <w:widowControl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 xml:space="preserve">    short c;</w:t>
      </w:r>
    </w:p>
    <w:p w14:paraId="383D032A" w14:textId="77777777" w:rsidR="00AC39F8" w:rsidRDefault="00AC39F8" w:rsidP="00AC39F8">
      <w:pPr>
        <w:spacing w:line="0" w:lineRule="atLeast"/>
        <w:jc w:val="left"/>
      </w:pPr>
      <w:r w:rsidRPr="00AC39F8">
        <w:rPr>
          <w:rFonts w:ascii="Courier New" w:eastAsia="宋体" w:hAnsi="Courier New" w:cs="Courier New"/>
          <w:kern w:val="0"/>
          <w:sz w:val="18"/>
          <w:szCs w:val="18"/>
        </w:rPr>
        <w:t>};</w:t>
      </w:r>
    </w:p>
    <w:p w14:paraId="17AF2A91" w14:textId="77777777" w:rsidR="00AC39F8" w:rsidRDefault="00AC39F8" w:rsidP="003C36D5">
      <w:pPr>
        <w:spacing w:line="0" w:lineRule="atLeast"/>
        <w:jc w:val="left"/>
      </w:pPr>
    </w:p>
    <w:p w14:paraId="3600BB04" w14:textId="77777777" w:rsidR="00AC39F8" w:rsidRPr="001A7D73" w:rsidRDefault="001521AC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59866661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结构体方式接受串口的数据包，结构体对数据内容进行了取名，方便使用</w:t>
      </w:r>
      <w:bookmarkEnd w:id="2"/>
    </w:p>
    <w:p w14:paraId="55136716" w14:textId="77777777" w:rsidR="00AC39F8" w:rsidRPr="001521AC" w:rsidRDefault="001521AC" w:rsidP="003C36D5">
      <w:pPr>
        <w:spacing w:line="0" w:lineRule="atLeast"/>
        <w:jc w:val="left"/>
        <w:rPr>
          <w:szCs w:val="21"/>
        </w:rPr>
      </w:pPr>
      <w:r w:rsidRPr="001521AC">
        <w:rPr>
          <w:rFonts w:hint="eastAsia"/>
          <w:szCs w:val="21"/>
        </w:rPr>
        <w:t>需要上一节</w:t>
      </w:r>
      <w:r w:rsidRPr="001521AC">
        <w:rPr>
          <w:rFonts w:ascii="Courier New" w:eastAsia="宋体" w:hAnsi="Courier New" w:cs="Courier New"/>
          <w:kern w:val="0"/>
          <w:szCs w:val="21"/>
        </w:rPr>
        <w:t>#pragma   pack</w:t>
      </w:r>
      <w:r w:rsidRPr="001521AC">
        <w:rPr>
          <w:rFonts w:ascii="Courier New" w:eastAsia="宋体" w:hAnsi="Courier New" w:cs="Courier New" w:hint="eastAsia"/>
          <w:kern w:val="0"/>
          <w:szCs w:val="21"/>
        </w:rPr>
        <w:t xml:space="preserve"> </w:t>
      </w:r>
      <w:r w:rsidRPr="001521AC">
        <w:rPr>
          <w:rFonts w:ascii="Courier New" w:eastAsia="宋体" w:hAnsi="Courier New" w:cs="Courier New" w:hint="eastAsia"/>
          <w:kern w:val="0"/>
          <w:szCs w:val="21"/>
        </w:rPr>
        <w:t>字节对齐的知识</w:t>
      </w:r>
    </w:p>
    <w:p w14:paraId="6466A0A4" w14:textId="77777777" w:rsidR="00AC39F8" w:rsidRDefault="00AC39F8" w:rsidP="003C36D5">
      <w:pPr>
        <w:spacing w:line="0" w:lineRule="atLeast"/>
        <w:jc w:val="left"/>
      </w:pPr>
    </w:p>
    <w:p w14:paraId="502D91C3" w14:textId="77777777" w:rsidR="00AC39F8" w:rsidRDefault="00E3729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E270CD0" wp14:editId="55EE205E">
            <wp:extent cx="3180898" cy="1380952"/>
            <wp:effectExtent l="0" t="0" r="635" b="0"/>
            <wp:docPr id="88" name="图片 88" descr="C:\Users\xiang\AppData\Local\Temp\160636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Local\Temp\160636809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7" cy="13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CC0A" w14:textId="77777777" w:rsidR="00AC39F8" w:rsidRDefault="004A2FC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79332A4" wp14:editId="2B5CA126">
            <wp:extent cx="3725038" cy="2253497"/>
            <wp:effectExtent l="0" t="0" r="0" b="0"/>
            <wp:docPr id="96" name="图片 96" descr="C:\Users\xiang\AppData\Local\Temp\16063686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60636863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42" cy="22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928C" w14:textId="77777777" w:rsidR="00AC39F8" w:rsidRDefault="00D67832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6AF68AE5" wp14:editId="1B9F07F9">
            <wp:extent cx="2552862" cy="1447439"/>
            <wp:effectExtent l="0" t="0" r="0" b="635"/>
            <wp:docPr id="97" name="图片 97" descr="C:\Users\xiang\AppData\Local\Temp\16063690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AppData\Local\Temp\160636906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71" cy="14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C286" w14:textId="77777777" w:rsidR="00AC39F8" w:rsidRDefault="00D67832" w:rsidP="003C36D5">
      <w:pPr>
        <w:spacing w:line="0" w:lineRule="atLeast"/>
        <w:jc w:val="left"/>
      </w:pPr>
      <w:r>
        <w:rPr>
          <w:rFonts w:hint="eastAsia"/>
        </w:rPr>
        <w:t>为什么结构体要改成1字节对齐？</w:t>
      </w:r>
    </w:p>
    <w:p w14:paraId="54BE7B53" w14:textId="77777777" w:rsidR="00AC39F8" w:rsidRDefault="00D67832" w:rsidP="003C36D5">
      <w:pPr>
        <w:spacing w:line="0" w:lineRule="atLeast"/>
        <w:jc w:val="left"/>
      </w:pPr>
      <w:r>
        <w:rPr>
          <w:rFonts w:hint="eastAsia"/>
        </w:rPr>
        <w:t>因为串口是单字节数组，所以串口数据拷贝给结构体只能1字节1字节拷贝，如果结构体是2字节对齐，那么结构体收到串口拷贝的1个字节之后，结构体地址+2</w:t>
      </w:r>
    </w:p>
    <w:p w14:paraId="2A8E12FE" w14:textId="77777777" w:rsidR="00AC39F8" w:rsidRDefault="00C77D89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62002F0" wp14:editId="3F0194C7">
            <wp:extent cx="4311981" cy="2266607"/>
            <wp:effectExtent l="0" t="0" r="0" b="635"/>
            <wp:docPr id="99" name="图片 99" descr="C:\Users\xiang\AppData\Local\Temp\1606369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AppData\Local\Temp\1606369398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7" cy="22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D12" w14:textId="77777777" w:rsidR="00C77D89" w:rsidRDefault="00C77D89" w:rsidP="003C36D5">
      <w:pPr>
        <w:spacing w:line="0" w:lineRule="atLeast"/>
        <w:jc w:val="left"/>
      </w:pPr>
    </w:p>
    <w:p w14:paraId="45141A5D" w14:textId="77777777" w:rsidR="001D3308" w:rsidRDefault="00C77D89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BB8A2B5" wp14:editId="3AB56E69">
            <wp:extent cx="3995624" cy="2113954"/>
            <wp:effectExtent l="0" t="0" r="5080" b="635"/>
            <wp:docPr id="100" name="图片 100" descr="C:\Users\xiang\AppData\Local\Temp\1606369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ng\AppData\Local\Temp\1606369488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48" cy="21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3EEC" w14:textId="77777777" w:rsidR="00AC39F8" w:rsidRDefault="001D3308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33FA44E" wp14:editId="5D597CFF">
            <wp:extent cx="4311981" cy="1626148"/>
            <wp:effectExtent l="0" t="0" r="0" b="0"/>
            <wp:docPr id="101" name="图片 101" descr="C:\Users\xiang\AppData\Local\Temp\1606369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ng\AppData\Local\Temp\160636961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44" cy="1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51B" w14:textId="77777777" w:rsidR="00AC39F8" w:rsidRDefault="000D134B" w:rsidP="003C36D5">
      <w:pPr>
        <w:spacing w:line="0" w:lineRule="atLeast"/>
        <w:jc w:val="left"/>
      </w:pPr>
      <w:r>
        <w:t>这就是结构体地址2字节对齐的问题</w:t>
      </w:r>
    </w:p>
    <w:p w14:paraId="62E6B0B0" w14:textId="77777777" w:rsidR="000D134B" w:rsidRDefault="000D134B" w:rsidP="003C36D5">
      <w:pPr>
        <w:spacing w:line="0" w:lineRule="atLeast"/>
        <w:jc w:val="left"/>
      </w:pPr>
    </w:p>
    <w:p w14:paraId="47152EA6" w14:textId="77777777" w:rsidR="00AC39F8" w:rsidRDefault="000D134B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4B74624E" wp14:editId="4D1D2E15">
            <wp:extent cx="2793442" cy="1753379"/>
            <wp:effectExtent l="0" t="0" r="6985" b="0"/>
            <wp:docPr id="102" name="图片 102" descr="C:\Users\xiang\AppData\Local\Temp\1606369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ng\AppData\Local\Temp\160636974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61" cy="17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6090" w14:textId="77777777" w:rsidR="00AC39F8" w:rsidRDefault="000D134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1513737" wp14:editId="737DC799">
            <wp:extent cx="3973830" cy="2477135"/>
            <wp:effectExtent l="0" t="0" r="7620" b="0"/>
            <wp:docPr id="103" name="图片 103" descr="C:\Users\xiang\AppData\Local\Temp\16063698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ng\AppData\Local\Temp\160636984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2803" w14:textId="77777777" w:rsidR="00AC39F8" w:rsidRDefault="003D289B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CA71C8D" wp14:editId="3B5F2EF8">
            <wp:extent cx="4114800" cy="2446655"/>
            <wp:effectExtent l="0" t="0" r="0" b="0"/>
            <wp:docPr id="104" name="图片 104" descr="C:\Users\xiang\AppData\Local\Temp\1606369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ng\AppData\Local\Temp\160636994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E1AA" w14:textId="77777777" w:rsidR="00AC39F8" w:rsidRDefault="00AC39F8" w:rsidP="003C36D5">
      <w:pPr>
        <w:spacing w:line="0" w:lineRule="atLeast"/>
        <w:jc w:val="left"/>
      </w:pPr>
    </w:p>
    <w:p w14:paraId="1FA12A26" w14:textId="77777777" w:rsidR="00AC39F8" w:rsidRDefault="00EA390E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27AC5E8E" wp14:editId="4D99B9A2">
            <wp:extent cx="5174615" cy="2436495"/>
            <wp:effectExtent l="0" t="0" r="6985" b="1905"/>
            <wp:docPr id="105" name="图片 105" descr="C:\Users\xiang\AppData\Local\Temp\1606370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ng\AppData\Local\Temp\1606370037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328" w14:textId="77777777" w:rsidR="00AC39F8" w:rsidRDefault="00EA390E" w:rsidP="003C36D5">
      <w:pPr>
        <w:spacing w:line="0" w:lineRule="atLeast"/>
        <w:jc w:val="left"/>
      </w:pPr>
      <w:r>
        <w:t>这就是为什么要单字节对齐的原因，因为串口拷贝给结构体的数据是按照单字节</w:t>
      </w:r>
      <w:r>
        <w:rPr>
          <w:rFonts w:hint="eastAsia"/>
        </w:rPr>
        <w:t>拷贝的。</w:t>
      </w:r>
    </w:p>
    <w:p w14:paraId="577D96B8" w14:textId="77777777" w:rsidR="00EA390E" w:rsidRPr="00CC05A2" w:rsidRDefault="00EA390E" w:rsidP="00EA390E">
      <w:pPr>
        <w:spacing w:line="0" w:lineRule="atLeast"/>
        <w:jc w:val="left"/>
        <w:rPr>
          <w:color w:val="FF0000"/>
          <w:sz w:val="13"/>
          <w:szCs w:val="13"/>
        </w:rPr>
      </w:pPr>
      <w:r w:rsidRPr="00CC05A2">
        <w:rPr>
          <w:sz w:val="13"/>
          <w:szCs w:val="13"/>
        </w:rPr>
        <w:t>#pragma pack(1)</w:t>
      </w:r>
      <w:r w:rsidRPr="00CC05A2">
        <w:rPr>
          <w:color w:val="FF0000"/>
          <w:sz w:val="13"/>
          <w:szCs w:val="13"/>
        </w:rPr>
        <w:t xml:space="preserve"> //以下结构体按照1字节对齐</w:t>
      </w:r>
    </w:p>
    <w:p w14:paraId="080BEBBC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>typedef struct</w:t>
      </w:r>
    </w:p>
    <w:p w14:paraId="4C5F4B6F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>{</w:t>
      </w:r>
    </w:p>
    <w:p w14:paraId="7EDDCDBE" w14:textId="3FEFDCF6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Preamble;   </w:t>
      </w:r>
      <w:r w:rsidRPr="004F765B">
        <w:rPr>
          <w:color w:val="00B050"/>
          <w:sz w:val="10"/>
          <w:szCs w:val="10"/>
        </w:rPr>
        <w:t xml:space="preserve"> </w:t>
      </w:r>
      <w:r w:rsidR="00793EFC">
        <w:rPr>
          <w:color w:val="00B050"/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前导码</w:t>
      </w:r>
    </w:p>
    <w:p w14:paraId="1E2AEBDC" w14:textId="63EAC0B5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32_t DeviceAddr; 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得到本设备地址</w:t>
      </w:r>
    </w:p>
    <w:p w14:paraId="6FA717E2" w14:textId="7DF966D4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8_t  FunCode;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功能码</w:t>
      </w:r>
    </w:p>
    <w:p w14:paraId="784C2572" w14:textId="6FFC90D9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StartAddr;   </w:t>
      </w:r>
      <w:r w:rsidR="00793EFC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起始地址</w:t>
      </w:r>
    </w:p>
    <w:p w14:paraId="1C45796E" w14:textId="0BD67B5A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>uint16_t DataNum;</w:t>
      </w:r>
      <w:r w:rsidRPr="00EA390E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数据个数</w:t>
      </w:r>
    </w:p>
    <w:p w14:paraId="305043E8" w14:textId="3E46F1D4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  <w:t xml:space="preserve">uint16_t CRC16; </w:t>
      </w:r>
      <w:r w:rsidRPr="00EA390E">
        <w:rPr>
          <w:sz w:val="10"/>
          <w:szCs w:val="10"/>
        </w:rPr>
        <w:tab/>
      </w:r>
      <w:r w:rsidRPr="00EA390E">
        <w:rPr>
          <w:sz w:val="10"/>
          <w:szCs w:val="10"/>
        </w:rPr>
        <w:tab/>
      </w:r>
      <w:r w:rsidRPr="004F765B">
        <w:rPr>
          <w:color w:val="00B050"/>
          <w:sz w:val="10"/>
          <w:szCs w:val="10"/>
        </w:rPr>
        <w:t>//CRC校验</w:t>
      </w:r>
    </w:p>
    <w:p w14:paraId="1249F80C" w14:textId="77777777" w:rsidR="00EA390E" w:rsidRPr="00EA390E" w:rsidRDefault="00EA390E" w:rsidP="00EA390E">
      <w:pPr>
        <w:spacing w:line="0" w:lineRule="atLeast"/>
        <w:jc w:val="left"/>
        <w:rPr>
          <w:sz w:val="10"/>
          <w:szCs w:val="10"/>
        </w:rPr>
      </w:pPr>
      <w:r w:rsidRPr="00EA390E">
        <w:rPr>
          <w:sz w:val="10"/>
          <w:szCs w:val="10"/>
        </w:rPr>
        <w:tab/>
      </w:r>
    </w:p>
    <w:p w14:paraId="3ABD92E4" w14:textId="77777777" w:rsidR="00AC39F8" w:rsidRPr="004F765B" w:rsidRDefault="00EA390E" w:rsidP="00EA390E">
      <w:pPr>
        <w:spacing w:line="0" w:lineRule="atLeast"/>
        <w:jc w:val="left"/>
        <w:rPr>
          <w:color w:val="00B050"/>
          <w:sz w:val="10"/>
          <w:szCs w:val="10"/>
        </w:rPr>
      </w:pPr>
      <w:r w:rsidRPr="00EA390E">
        <w:rPr>
          <w:sz w:val="10"/>
          <w:szCs w:val="10"/>
        </w:rPr>
        <w:t>}ModbusMaster_Rcv_Data;</w:t>
      </w:r>
      <w:r w:rsidR="00FE4E12">
        <w:rPr>
          <w:rFonts w:hint="eastAsia"/>
          <w:sz w:val="10"/>
          <w:szCs w:val="10"/>
        </w:rPr>
        <w:t xml:space="preserve"> </w:t>
      </w:r>
      <w:r w:rsidR="00FE4E12" w:rsidRPr="004F765B">
        <w:rPr>
          <w:rFonts w:hint="eastAsia"/>
          <w:color w:val="00B050"/>
          <w:sz w:val="10"/>
          <w:szCs w:val="10"/>
        </w:rPr>
        <w:t>//接受串口的数据打印出来</w:t>
      </w:r>
    </w:p>
    <w:p w14:paraId="15B906F4" w14:textId="77777777" w:rsidR="003813FF" w:rsidRPr="003813FF" w:rsidRDefault="003813FF" w:rsidP="00EA390E">
      <w:pPr>
        <w:spacing w:line="0" w:lineRule="atLeast"/>
        <w:jc w:val="left"/>
        <w:rPr>
          <w:szCs w:val="21"/>
        </w:rPr>
      </w:pPr>
      <w:r w:rsidRPr="003813FF">
        <w:rPr>
          <w:szCs w:val="21"/>
        </w:rPr>
        <w:t xml:space="preserve">ModbusMaster_Rcv_Data </w:t>
      </w:r>
      <w:r>
        <w:rPr>
          <w:rFonts w:hint="eastAsia"/>
          <w:szCs w:val="21"/>
        </w:rPr>
        <w:t xml:space="preserve"> </w:t>
      </w:r>
      <w:r w:rsidRPr="003813FF">
        <w:rPr>
          <w:szCs w:val="21"/>
        </w:rPr>
        <w:t>MBrcvdata;</w:t>
      </w:r>
      <w:r w:rsidRPr="003813FF">
        <w:rPr>
          <w:rFonts w:hint="eastAsia"/>
          <w:szCs w:val="21"/>
        </w:rPr>
        <w:t xml:space="preserve"> 创建一个结构体存放串口拷贝的数据</w:t>
      </w:r>
    </w:p>
    <w:p w14:paraId="764C751C" w14:textId="77777777" w:rsidR="00AC39F8" w:rsidRPr="003813FF" w:rsidRDefault="00FE4E12" w:rsidP="003C36D5">
      <w:pPr>
        <w:spacing w:line="0" w:lineRule="atLeast"/>
        <w:jc w:val="left"/>
        <w:rPr>
          <w:color w:val="0070C0"/>
        </w:rPr>
      </w:pPr>
      <w:r w:rsidRPr="003813FF">
        <w:rPr>
          <w:color w:val="0070C0"/>
        </w:rPr>
        <w:t>uint8_t data[20] = {0xCE,0xA0,0x1f,0x2f,0x3f,0x4f,0x55,0x11,0x12,0x30,0x30,0x22,0xff};</w:t>
      </w:r>
    </w:p>
    <w:p w14:paraId="6E35B565" w14:textId="77777777" w:rsidR="00FE4E12" w:rsidRPr="003813FF" w:rsidRDefault="00FE4E12" w:rsidP="003C36D5">
      <w:pPr>
        <w:spacing w:line="0" w:lineRule="atLeast"/>
        <w:jc w:val="left"/>
        <w:rPr>
          <w:color w:val="0070C0"/>
        </w:rPr>
      </w:pPr>
      <w:r w:rsidRPr="003813FF">
        <w:rPr>
          <w:rFonts w:hint="eastAsia"/>
          <w:color w:val="0070C0"/>
        </w:rPr>
        <w:t>如果这一帧data是串口发过来的数据</w:t>
      </w:r>
    </w:p>
    <w:p w14:paraId="1D7CD835" w14:textId="216D6234" w:rsidR="00AC39F8" w:rsidRPr="004F765B" w:rsidRDefault="003813FF" w:rsidP="003C36D5">
      <w:pPr>
        <w:spacing w:line="0" w:lineRule="atLeast"/>
        <w:jc w:val="left"/>
        <w:rPr>
          <w:color w:val="00B050"/>
        </w:rPr>
      </w:pPr>
      <w:r w:rsidRPr="003813FF">
        <w:t>memcpy(&amp;MBrcvdata,data,20 );</w:t>
      </w:r>
      <w:r>
        <w:rPr>
          <w:rFonts w:hint="eastAsia"/>
        </w:rPr>
        <w:t xml:space="preserve"> </w:t>
      </w:r>
      <w:r w:rsidRPr="004F765B">
        <w:rPr>
          <w:rFonts w:hint="eastAsia"/>
          <w:color w:val="00B050"/>
        </w:rPr>
        <w:t>//将串口缓存的数据拷贝给结构体</w:t>
      </w:r>
    </w:p>
    <w:p w14:paraId="597F2E1D" w14:textId="77777777" w:rsidR="00AC39F8" w:rsidRPr="004F765B" w:rsidRDefault="003813FF" w:rsidP="003C36D5">
      <w:pPr>
        <w:spacing w:line="0" w:lineRule="atLeast"/>
        <w:jc w:val="left"/>
        <w:rPr>
          <w:color w:val="00B050"/>
        </w:rPr>
      </w:pPr>
      <w:r w:rsidRPr="004F765B">
        <w:rPr>
          <w:rFonts w:hint="eastAsia"/>
          <w:color w:val="00B050"/>
        </w:rPr>
        <w:t>直接打印结构体里面的数据，里面的数据就是串口每一段数据的标识</w:t>
      </w:r>
    </w:p>
    <w:p w14:paraId="7F18E599" w14:textId="77777777" w:rsidR="00FE4E12" w:rsidRDefault="003813FF" w:rsidP="003C36D5">
      <w:pPr>
        <w:spacing w:line="0" w:lineRule="atLeast"/>
        <w:jc w:val="left"/>
      </w:pPr>
      <w:r w:rsidRPr="003813FF">
        <w:t>printf("Preamble1 = %x\r\n", MBrcvdata.Preamble);</w:t>
      </w:r>
    </w:p>
    <w:p w14:paraId="792D2154" w14:textId="77777777" w:rsidR="003813FF" w:rsidRDefault="003813FF" w:rsidP="003813FF">
      <w:pPr>
        <w:spacing w:line="0" w:lineRule="atLeast"/>
        <w:jc w:val="left"/>
      </w:pPr>
      <w:r w:rsidRPr="003813FF">
        <w:t>printf("Preamble1 = %x\r\n", MBrcvdata. DeviceAddr);</w:t>
      </w:r>
    </w:p>
    <w:p w14:paraId="5364925E" w14:textId="77777777" w:rsidR="003813FF" w:rsidRDefault="003813FF" w:rsidP="003813FF">
      <w:pPr>
        <w:spacing w:line="0" w:lineRule="atLeast"/>
        <w:jc w:val="left"/>
      </w:pPr>
      <w:r w:rsidRPr="003813FF">
        <w:t>printf("Preamble1 = %x\r\n", MBrcvdata. StartAddr);</w:t>
      </w:r>
    </w:p>
    <w:p w14:paraId="54500DEB" w14:textId="77777777" w:rsidR="00526904" w:rsidRDefault="00526904" w:rsidP="003813FF">
      <w:pPr>
        <w:spacing w:line="0" w:lineRule="atLeast"/>
        <w:jc w:val="left"/>
      </w:pPr>
      <w:r>
        <w:rPr>
          <w:rFonts w:hint="eastAsia"/>
        </w:rPr>
        <w:t>打印结果</w:t>
      </w:r>
    </w:p>
    <w:p w14:paraId="1E32CE2F" w14:textId="77777777" w:rsidR="00FE4E12" w:rsidRPr="003813FF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D95BB45" wp14:editId="1D735804">
            <wp:extent cx="1095375" cy="140970"/>
            <wp:effectExtent l="0" t="0" r="9525" b="0"/>
            <wp:docPr id="106" name="图片 106" descr="C:\Users\xiang\AppData\Local\Temp\1606370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\AppData\Local\Temp\1606370384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470" w14:textId="77777777" w:rsidR="00FE4E12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8D77874" wp14:editId="6D0454F6">
            <wp:extent cx="1316355" cy="150495"/>
            <wp:effectExtent l="0" t="0" r="0" b="1905"/>
            <wp:docPr id="107" name="图片 107" descr="C:\Users\xiang\AppData\Local\Temp\1606370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\AppData\Local\Temp\1606370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1B7A" w14:textId="77777777" w:rsidR="00FE4E12" w:rsidRDefault="00526904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D2B4794" wp14:editId="5A3C5475">
            <wp:extent cx="1050290" cy="140970"/>
            <wp:effectExtent l="0" t="0" r="0" b="0"/>
            <wp:docPr id="108" name="图片 108" descr="C:\Users\xiang\AppData\Local\Temp\1606370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\AppData\Local\Temp\160637045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F966" w14:textId="77777777" w:rsidR="00FE4E12" w:rsidRPr="00526904" w:rsidRDefault="00526904" w:rsidP="003C36D5">
      <w:pPr>
        <w:spacing w:line="0" w:lineRule="atLeast"/>
        <w:jc w:val="left"/>
        <w:rPr>
          <w:color w:val="FF0000"/>
        </w:rPr>
      </w:pPr>
      <w:r w:rsidRPr="00526904">
        <w:rPr>
          <w:rFonts w:hint="eastAsia"/>
          <w:color w:val="FF0000"/>
        </w:rPr>
        <w:t>我们发现数据大小端是反的0xce是低位，0xa0是高位，貌似根据数组排列这样是正确的。</w:t>
      </w:r>
    </w:p>
    <w:p w14:paraId="0833B558" w14:textId="77777777" w:rsidR="00526904" w:rsidRPr="00526904" w:rsidRDefault="003807E2" w:rsidP="003C36D5">
      <w:pPr>
        <w:spacing w:line="0" w:lineRule="atLeast"/>
        <w:jc w:val="left"/>
        <w:rPr>
          <w:color w:val="FF0000"/>
        </w:rPr>
      </w:pPr>
      <w:r>
        <w:rPr>
          <w:rFonts w:hint="eastAsia"/>
          <w:color w:val="FF0000"/>
        </w:rPr>
        <w:t>但是结构体输出也必须和数组排列一致</w:t>
      </w:r>
      <w:r w:rsidR="00526904" w:rsidRPr="00526904">
        <w:rPr>
          <w:rFonts w:hint="eastAsia"/>
          <w:color w:val="FF0000"/>
        </w:rPr>
        <w:t>才对</w:t>
      </w:r>
      <w:r>
        <w:rPr>
          <w:rFonts w:hint="eastAsia"/>
          <w:color w:val="FF0000"/>
        </w:rPr>
        <w:t>，</w:t>
      </w:r>
      <w:r w:rsidR="00526904" w:rsidRPr="00526904">
        <w:rPr>
          <w:rFonts w:hint="eastAsia"/>
          <w:color w:val="FF0000"/>
        </w:rPr>
        <w:t>比如Preamble1 输出应该是0xcea0，因为数组是data[0]=0xce，data[1] = 0xa0</w:t>
      </w:r>
    </w:p>
    <w:p w14:paraId="42C0AB0A" w14:textId="77777777" w:rsidR="00FE4E12" w:rsidRDefault="00526904" w:rsidP="003C36D5">
      <w:pPr>
        <w:spacing w:line="0" w:lineRule="atLeast"/>
        <w:jc w:val="left"/>
      </w:pPr>
      <w:r>
        <w:rPr>
          <w:rFonts w:hint="eastAsia"/>
        </w:rPr>
        <w:t>所以我们需要做大小端反转</w:t>
      </w:r>
    </w:p>
    <w:p w14:paraId="746E6FB4" w14:textId="77777777" w:rsidR="00FE4E12" w:rsidRDefault="00FE4E12" w:rsidP="003C36D5">
      <w:pPr>
        <w:spacing w:line="0" w:lineRule="atLeast"/>
        <w:jc w:val="left"/>
      </w:pPr>
    </w:p>
    <w:p w14:paraId="4BC03AC2" w14:textId="77777777" w:rsidR="00AB6359" w:rsidRPr="004F765B" w:rsidRDefault="00AB6359" w:rsidP="00AB6359">
      <w:pPr>
        <w:spacing w:line="0" w:lineRule="atLeast"/>
        <w:jc w:val="left"/>
        <w:rPr>
          <w:color w:val="00B050"/>
          <w:sz w:val="15"/>
          <w:szCs w:val="15"/>
        </w:rPr>
      </w:pPr>
      <w:r w:rsidRPr="004F765B">
        <w:rPr>
          <w:color w:val="00B050"/>
          <w:sz w:val="15"/>
          <w:szCs w:val="15"/>
        </w:rPr>
        <w:t>/*uint16_t数据大端转小端*/</w:t>
      </w:r>
    </w:p>
    <w:p w14:paraId="289B13BF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void BigLittle_endian16(uint16_t *StuData)</w:t>
      </w:r>
    </w:p>
    <w:p w14:paraId="6051561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{</w:t>
      </w:r>
    </w:p>
    <w:p w14:paraId="2B61543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16_t ret = 0;</w:t>
      </w:r>
    </w:p>
    <w:p w14:paraId="4FE8152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16_t tmpL;</w:t>
      </w:r>
    </w:p>
    <w:p w14:paraId="1581215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16_t tmpH;</w:t>
      </w:r>
    </w:p>
    <w:p w14:paraId="15E9A13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3EDB5A55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ret = *StuData;</w:t>
      </w:r>
    </w:p>
    <w:p w14:paraId="00253910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L = (ret &gt;&gt;8 ) &amp; 0x00ff;</w:t>
      </w:r>
    </w:p>
    <w:p w14:paraId="2F0AC78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H = (ret &lt;&lt; 8 ) &amp; 0xFF00;</w:t>
      </w:r>
    </w:p>
    <w:p w14:paraId="4B960A32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lastRenderedPageBreak/>
        <w:tab/>
        <w:t>*StuData = tmpH | tmpL;</w:t>
      </w:r>
    </w:p>
    <w:p w14:paraId="5611FB33" w14:textId="77777777" w:rsidR="00FE4E12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}</w:t>
      </w:r>
    </w:p>
    <w:p w14:paraId="0ADEC7F8" w14:textId="77777777" w:rsidR="00FE4E12" w:rsidRDefault="00FE4E12" w:rsidP="003C36D5">
      <w:pPr>
        <w:spacing w:line="0" w:lineRule="atLeast"/>
        <w:jc w:val="left"/>
      </w:pPr>
    </w:p>
    <w:p w14:paraId="1FAA32E9" w14:textId="77777777" w:rsidR="00AB6359" w:rsidRPr="004F765B" w:rsidRDefault="00AB6359" w:rsidP="00AB6359">
      <w:pPr>
        <w:spacing w:line="0" w:lineRule="atLeast"/>
        <w:jc w:val="left"/>
        <w:rPr>
          <w:color w:val="00B050"/>
          <w:sz w:val="15"/>
          <w:szCs w:val="15"/>
        </w:rPr>
      </w:pPr>
      <w:r w:rsidRPr="004F765B">
        <w:rPr>
          <w:color w:val="00B050"/>
          <w:sz w:val="15"/>
          <w:szCs w:val="15"/>
        </w:rPr>
        <w:t>/*uint32_t数据大端转小端*/</w:t>
      </w:r>
    </w:p>
    <w:p w14:paraId="5F6FE8DD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void BigLittle_endian32(uint32_t *StuData)</w:t>
      </w:r>
    </w:p>
    <w:p w14:paraId="6345466B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{</w:t>
      </w:r>
    </w:p>
    <w:p w14:paraId="73AB526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ret = 0;</w:t>
      </w:r>
    </w:p>
    <w:p w14:paraId="0E8644D1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L1;</w:t>
      </w:r>
    </w:p>
    <w:p w14:paraId="500ACD55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L2;</w:t>
      </w:r>
    </w:p>
    <w:p w14:paraId="497413B0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H1;</w:t>
      </w:r>
    </w:p>
    <w:p w14:paraId="052430AA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uint32_t tmpH2;</w:t>
      </w:r>
    </w:p>
    <w:p w14:paraId="586BA88C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/*4f 3f 2f 1f*/</w:t>
      </w:r>
    </w:p>
    <w:p w14:paraId="352DE4F1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/*1f 2f 3f 4f*/</w:t>
      </w:r>
    </w:p>
    <w:p w14:paraId="3CB4C279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ret = *StuData;</w:t>
      </w:r>
    </w:p>
    <w:p w14:paraId="7D957C63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6AD1D966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L1 = ( ret &gt;&gt; 24 ) &amp; 0x000000ff;</w:t>
      </w:r>
    </w:p>
    <w:p w14:paraId="0F8E0C9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L2 = ( ret &gt;&gt; 8 ) &amp; 0x0000ff00;</w:t>
      </w:r>
    </w:p>
    <w:p w14:paraId="57853A3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H1 = ( ret &lt;&lt; 8 ) &amp; 0x00ff0000;</w:t>
      </w:r>
    </w:p>
    <w:p w14:paraId="2D184A5F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tmpH2 = ( ret &lt;&lt; 24) &amp; 0xff000000;</w:t>
      </w:r>
    </w:p>
    <w:p w14:paraId="17E9DCE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01CD55B4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  <w:t>*StuData = tmpH2 | tmpH1 | tmpL2 | tmpL1 ;</w:t>
      </w:r>
    </w:p>
    <w:p w14:paraId="3D5D998E" w14:textId="77777777" w:rsidR="00AB6359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ab/>
      </w:r>
    </w:p>
    <w:p w14:paraId="4AD8BB26" w14:textId="77777777" w:rsidR="00FE4E12" w:rsidRPr="00AB6359" w:rsidRDefault="00AB6359" w:rsidP="00AB6359">
      <w:pPr>
        <w:spacing w:line="0" w:lineRule="atLeast"/>
        <w:jc w:val="left"/>
        <w:rPr>
          <w:sz w:val="15"/>
          <w:szCs w:val="15"/>
        </w:rPr>
      </w:pPr>
      <w:r w:rsidRPr="00AB6359">
        <w:rPr>
          <w:sz w:val="15"/>
          <w:szCs w:val="15"/>
        </w:rPr>
        <w:t>}</w:t>
      </w:r>
    </w:p>
    <w:p w14:paraId="7790741F" w14:textId="77777777" w:rsidR="00FE4E12" w:rsidRDefault="00AB6359" w:rsidP="003C36D5">
      <w:pPr>
        <w:spacing w:line="0" w:lineRule="atLeast"/>
        <w:jc w:val="left"/>
      </w:pPr>
      <w:r>
        <w:rPr>
          <w:rFonts w:hint="eastAsia"/>
        </w:rPr>
        <w:t>使用以上函数进行大小端转换，转换16位，和32位两种，8位不需要转。</w:t>
      </w:r>
    </w:p>
    <w:p w14:paraId="7BC3C8DC" w14:textId="77777777" w:rsidR="00FE4E12" w:rsidRDefault="00FE4E12" w:rsidP="003C36D5">
      <w:pPr>
        <w:spacing w:line="0" w:lineRule="atLeast"/>
        <w:jc w:val="left"/>
      </w:pPr>
    </w:p>
    <w:p w14:paraId="20FDAD04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直接传入1字节对齐的结构体可以转换吗？</w:t>
      </w:r>
      <w:r w:rsidRPr="00477616">
        <w:t>BigLittle_endian16(&amp;</w:t>
      </w:r>
      <w:r w:rsidRPr="003813FF">
        <w:rPr>
          <w:szCs w:val="21"/>
        </w:rPr>
        <w:t>MBrcvdata</w:t>
      </w:r>
      <w:r w:rsidRPr="00477616">
        <w:t>.Preamble);</w:t>
      </w:r>
      <w:r>
        <w:rPr>
          <w:rFonts w:hint="eastAsia"/>
        </w:rPr>
        <w:t xml:space="preserve"> </w:t>
      </w:r>
    </w:p>
    <w:p w14:paraId="3EE32721" w14:textId="77777777" w:rsidR="00FE4E12" w:rsidRPr="00477616" w:rsidRDefault="00477616" w:rsidP="003C36D5">
      <w:pPr>
        <w:spacing w:line="0" w:lineRule="atLeast"/>
        <w:jc w:val="left"/>
        <w:rPr>
          <w:color w:val="FF0000"/>
        </w:rPr>
      </w:pPr>
      <w:r w:rsidRPr="00477616">
        <w:rPr>
          <w:rFonts w:hint="eastAsia"/>
          <w:color w:val="FF0000"/>
        </w:rPr>
        <w:t>记住这样绝对不行，会出现程序宕机</w:t>
      </w:r>
    </w:p>
    <w:p w14:paraId="2B60EB11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因为</w:t>
      </w:r>
      <w:r w:rsidRPr="00477616">
        <w:t>BigLittle_endian16</w:t>
      </w:r>
      <w:r>
        <w:rPr>
          <w:rFonts w:hint="eastAsia"/>
        </w:rPr>
        <w:t>都是进行16位(2字节)变量运算的</w:t>
      </w:r>
    </w:p>
    <w:p w14:paraId="4026A8FE" w14:textId="77777777" w:rsidR="00477616" w:rsidRDefault="00477616" w:rsidP="003C36D5">
      <w:pPr>
        <w:spacing w:line="0" w:lineRule="atLeast"/>
        <w:jc w:val="left"/>
        <w:rPr>
          <w:szCs w:val="21"/>
        </w:rPr>
      </w:pPr>
      <w:r>
        <w:rPr>
          <w:rFonts w:hint="eastAsia"/>
        </w:rPr>
        <w:t>所以只有把</w:t>
      </w:r>
      <w:r w:rsidRPr="003813FF">
        <w:rPr>
          <w:szCs w:val="21"/>
        </w:rPr>
        <w:t>MBrcvdata</w:t>
      </w:r>
      <w:r>
        <w:rPr>
          <w:rFonts w:hint="eastAsia"/>
          <w:szCs w:val="21"/>
        </w:rPr>
        <w:t>结构体的数据赋值给编译器默认的字节对齐结构体变量。</w:t>
      </w:r>
    </w:p>
    <w:p w14:paraId="262DEC7F" w14:textId="77777777" w:rsidR="00477616" w:rsidRDefault="00477616" w:rsidP="003C36D5">
      <w:pPr>
        <w:spacing w:line="0" w:lineRule="atLeast"/>
        <w:jc w:val="left"/>
      </w:pPr>
      <w:r>
        <w:rPr>
          <w:rFonts w:hint="eastAsia"/>
          <w:szCs w:val="21"/>
        </w:rPr>
        <w:t>所以我要创建一个默认的字节对齐，相同的结构体变量。</w:t>
      </w:r>
    </w:p>
    <w:p w14:paraId="4AD67DE8" w14:textId="77777777" w:rsidR="00FE4E12" w:rsidRDefault="00FE4E12" w:rsidP="003C36D5">
      <w:pPr>
        <w:spacing w:line="0" w:lineRule="atLeast"/>
        <w:jc w:val="left"/>
      </w:pPr>
    </w:p>
    <w:p w14:paraId="21A908D9" w14:textId="77777777" w:rsidR="00477616" w:rsidRPr="006021C8" w:rsidRDefault="00477616" w:rsidP="00477616">
      <w:pPr>
        <w:spacing w:line="0" w:lineRule="atLeast"/>
        <w:jc w:val="left"/>
        <w:rPr>
          <w:color w:val="00B050"/>
          <w:sz w:val="15"/>
          <w:szCs w:val="15"/>
        </w:rPr>
      </w:pPr>
      <w:r w:rsidRPr="006021C8">
        <w:rPr>
          <w:sz w:val="15"/>
          <w:szCs w:val="15"/>
        </w:rPr>
        <w:t>#pragma pack()</w:t>
      </w:r>
      <w:r w:rsidRPr="006021C8">
        <w:rPr>
          <w:rFonts w:hint="eastAsia"/>
          <w:sz w:val="15"/>
          <w:szCs w:val="15"/>
        </w:rPr>
        <w:t xml:space="preserve"> </w:t>
      </w:r>
      <w:r w:rsidRPr="000A03D1">
        <w:rPr>
          <w:rFonts w:hint="eastAsia"/>
          <w:color w:val="C00000"/>
          <w:sz w:val="15"/>
          <w:szCs w:val="15"/>
        </w:rPr>
        <w:t>//使用pack() 将以下结构体变成编译器默认的结构体对齐方式</w:t>
      </w:r>
    </w:p>
    <w:p w14:paraId="6CC51EF5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>typedef struct</w:t>
      </w:r>
    </w:p>
    <w:p w14:paraId="61418AB2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DB8BB9" wp14:editId="147357EE">
                <wp:simplePos x="0" y="0"/>
                <wp:positionH relativeFrom="column">
                  <wp:posOffset>2942534</wp:posOffset>
                </wp:positionH>
                <wp:positionV relativeFrom="paragraph">
                  <wp:posOffset>107720</wp:posOffset>
                </wp:positionV>
                <wp:extent cx="2481580" cy="1607736"/>
                <wp:effectExtent l="0" t="0" r="13970" b="1206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6077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A3A3" w14:textId="77777777" w:rsidR="00477616" w:rsidRPr="00F64146" w:rsidRDefault="00477616" w:rsidP="00477616">
                            <w:pPr>
                              <w:spacing w:line="0" w:lineRule="atLeast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#pragma pack(1) </w:t>
                            </w:r>
                            <w:r w:rsidRPr="00F64146">
                              <w:rPr>
                                <w:color w:val="FF0000"/>
                                <w:sz w:val="13"/>
                                <w:szCs w:val="13"/>
                              </w:rPr>
                              <w:t>//以下结构体按照1字节对齐</w:t>
                            </w:r>
                          </w:p>
                          <w:p w14:paraId="1E7A5B37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typedef struct</w:t>
                            </w:r>
                          </w:p>
                          <w:p w14:paraId="570A0CE5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14:paraId="379D84B5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Preamble;  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前导码</w:t>
                            </w:r>
                          </w:p>
                          <w:p w14:paraId="30F8F397" w14:textId="77777777" w:rsidR="00477616" w:rsidRPr="002F163F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32_t DeviceAddr;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得到本设备地址</w:t>
                            </w:r>
                          </w:p>
                          <w:p w14:paraId="59A5A78B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8_t  FunCode; 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rFonts w:hint="eastAsia"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功能码</w:t>
                            </w:r>
                          </w:p>
                          <w:p w14:paraId="43196879" w14:textId="77777777" w:rsidR="00477616" w:rsidRPr="002F163F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B050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StartAddr; 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 xml:space="preserve"> //起始地址</w:t>
                            </w:r>
                          </w:p>
                          <w:p w14:paraId="40C9AFCA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uint16_t DataNum;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数据个数</w:t>
                            </w:r>
                          </w:p>
                          <w:p w14:paraId="1469BD50" w14:textId="77777777" w:rsidR="00477616" w:rsidRPr="00477616" w:rsidRDefault="00477616" w:rsidP="00477616">
                            <w:pPr>
                              <w:spacing w:line="0" w:lineRule="atLeast"/>
                              <w:ind w:firstLine="420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uint16_t CRC16; 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F163F">
                              <w:rPr>
                                <w:color w:val="00B050"/>
                                <w:sz w:val="13"/>
                                <w:szCs w:val="13"/>
                              </w:rPr>
                              <w:t>//CRC校验</w:t>
                            </w:r>
                          </w:p>
                          <w:p w14:paraId="3790733D" w14:textId="77777777" w:rsidR="00477616" w:rsidRPr="00477616" w:rsidRDefault="00477616" w:rsidP="00477616">
                            <w:pPr>
                              <w:spacing w:line="0" w:lineRule="atLeast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477616"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}ModbusMaster_Rcv_Dat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8BB9" id="矩形 110" o:spid="_x0000_s1028" style="position:absolute;margin-left:231.7pt;margin-top:8.5pt;width:195.4pt;height:12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" filled="f" strokecolor="#1f4d78 [1604]" strokeweight="1pt">
                <v:textbox>
                  <w:txbxContent>
                    <w:p w14:paraId="1808A3A3" w14:textId="77777777" w:rsidR="00477616" w:rsidRPr="00F64146" w:rsidRDefault="00477616" w:rsidP="00477616">
                      <w:pPr>
                        <w:spacing w:line="0" w:lineRule="atLeast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#pragma pack(1) </w:t>
                      </w:r>
                      <w:r w:rsidRPr="00F64146">
                        <w:rPr>
                          <w:color w:val="FF0000"/>
                          <w:sz w:val="13"/>
                          <w:szCs w:val="13"/>
                        </w:rPr>
                        <w:t>//以下结构体按照1字节对齐</w:t>
                      </w:r>
                    </w:p>
                    <w:p w14:paraId="1E7A5B37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typedef struct</w:t>
                      </w:r>
                    </w:p>
                    <w:p w14:paraId="570A0CE5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{</w:t>
                      </w:r>
                    </w:p>
                    <w:p w14:paraId="379D84B5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Preamble;  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前导码</w:t>
                      </w:r>
                    </w:p>
                    <w:p w14:paraId="30F8F397" w14:textId="77777777" w:rsidR="00477616" w:rsidRPr="002F163F" w:rsidRDefault="00477616" w:rsidP="00477616">
                      <w:pPr>
                        <w:spacing w:line="0" w:lineRule="atLeast"/>
                        <w:ind w:firstLine="420"/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32_t DeviceAddr;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得到本设备地址</w:t>
                      </w:r>
                    </w:p>
                    <w:p w14:paraId="59A5A78B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8_t  FunCode; 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rFonts w:hint="eastAsia"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功能码</w:t>
                      </w:r>
                    </w:p>
                    <w:p w14:paraId="43196879" w14:textId="77777777" w:rsidR="00477616" w:rsidRPr="002F163F" w:rsidRDefault="00477616" w:rsidP="00477616">
                      <w:pPr>
                        <w:spacing w:line="0" w:lineRule="atLeast"/>
                        <w:ind w:firstLine="420"/>
                        <w:rPr>
                          <w:color w:val="00B050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StartAddr; 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 xml:space="preserve"> //起始地址</w:t>
                      </w:r>
                    </w:p>
                    <w:p w14:paraId="40C9AFCA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uint16_t DataNum;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数据个数</w:t>
                      </w:r>
                    </w:p>
                    <w:p w14:paraId="1469BD50" w14:textId="77777777" w:rsidR="00477616" w:rsidRPr="00477616" w:rsidRDefault="00477616" w:rsidP="00477616">
                      <w:pPr>
                        <w:spacing w:line="0" w:lineRule="atLeast"/>
                        <w:ind w:firstLine="420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 xml:space="preserve">uint16_t CRC16; 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2F163F">
                        <w:rPr>
                          <w:color w:val="00B050"/>
                          <w:sz w:val="13"/>
                          <w:szCs w:val="13"/>
                        </w:rPr>
                        <w:t>//CRC校验</w:t>
                      </w:r>
                    </w:p>
                    <w:p w14:paraId="3790733D" w14:textId="77777777" w:rsidR="00477616" w:rsidRPr="00477616" w:rsidRDefault="00477616" w:rsidP="00477616">
                      <w:pPr>
                        <w:spacing w:line="0" w:lineRule="atLeast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 w:rsidRPr="00477616">
                        <w:rPr>
                          <w:color w:val="000000" w:themeColor="text1"/>
                          <w:sz w:val="13"/>
                          <w:szCs w:val="13"/>
                        </w:rPr>
                        <w:t>}ModbusMaster_Rcv_Data;</w:t>
                      </w:r>
                    </w:p>
                  </w:txbxContent>
                </v:textbox>
              </v:rect>
            </w:pict>
          </mc:Fallback>
        </mc:AlternateContent>
      </w:r>
      <w:r w:rsidRPr="00477616">
        <w:rPr>
          <w:sz w:val="15"/>
          <w:szCs w:val="15"/>
        </w:rPr>
        <w:t>{</w:t>
      </w:r>
    </w:p>
    <w:p w14:paraId="2A72CBDF" w14:textId="77777777" w:rsidR="00477616" w:rsidRPr="002F163F" w:rsidRDefault="00477616" w:rsidP="00477616">
      <w:pPr>
        <w:spacing w:line="0" w:lineRule="atLeast"/>
        <w:jc w:val="left"/>
        <w:rPr>
          <w:color w:val="00B050"/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Preamble;    </w:t>
      </w:r>
      <w:r w:rsidRPr="002F163F">
        <w:rPr>
          <w:color w:val="00B050"/>
          <w:sz w:val="15"/>
          <w:szCs w:val="15"/>
        </w:rPr>
        <w:t>//前导码</w:t>
      </w:r>
    </w:p>
    <w:p w14:paraId="1103F17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32_t DeviceAddr;  </w:t>
      </w:r>
      <w:r w:rsidRPr="002F163F">
        <w:rPr>
          <w:color w:val="00B050"/>
          <w:sz w:val="15"/>
          <w:szCs w:val="15"/>
        </w:rPr>
        <w:t>//得到本设备地址</w:t>
      </w:r>
    </w:p>
    <w:p w14:paraId="5F54538D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D0BA32" wp14:editId="28010860">
                <wp:simplePos x="0" y="0"/>
                <wp:positionH relativeFrom="column">
                  <wp:posOffset>2455189</wp:posOffset>
                </wp:positionH>
                <wp:positionV relativeFrom="paragraph">
                  <wp:posOffset>69676</wp:posOffset>
                </wp:positionV>
                <wp:extent cx="432079" cy="351692"/>
                <wp:effectExtent l="0" t="19050" r="44450" b="29845"/>
                <wp:wrapNone/>
                <wp:docPr id="111" name="右箭头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516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40A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1" o:spid="_x0000_s1026" type="#_x0000_t13" style="position:absolute;left:0;text-align:left;margin-left:193.3pt;margin-top:5.5pt;width:34pt;height:27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" adj="12809" fillcolor="#5b9bd5 [3204]" strokecolor="#1f4d78 [1604]" strokeweight="1pt"/>
            </w:pict>
          </mc:Fallback>
        </mc:AlternateContent>
      </w:r>
      <w:r w:rsidRPr="00477616">
        <w:rPr>
          <w:sz w:val="15"/>
          <w:szCs w:val="15"/>
        </w:rPr>
        <w:tab/>
        <w:t xml:space="preserve">uint8_t  FunCode; 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功能码</w:t>
      </w:r>
    </w:p>
    <w:p w14:paraId="41162DD3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StartAddr;   </w:t>
      </w:r>
      <w:r w:rsidRPr="002F163F">
        <w:rPr>
          <w:color w:val="00B050"/>
          <w:sz w:val="15"/>
          <w:szCs w:val="15"/>
        </w:rPr>
        <w:t>//起始地址</w:t>
      </w:r>
    </w:p>
    <w:p w14:paraId="0AE8DD2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>uint16_t DataNum;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数据个数</w:t>
      </w:r>
    </w:p>
    <w:p w14:paraId="227A0C46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  <w:t xml:space="preserve">uint16_t CRC16; </w:t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477616">
        <w:rPr>
          <w:sz w:val="15"/>
          <w:szCs w:val="15"/>
        </w:rPr>
        <w:tab/>
      </w:r>
      <w:r w:rsidRPr="002F163F">
        <w:rPr>
          <w:color w:val="00B050"/>
          <w:sz w:val="15"/>
          <w:szCs w:val="15"/>
        </w:rPr>
        <w:t>//CRC校验</w:t>
      </w:r>
    </w:p>
    <w:p w14:paraId="3F3595BF" w14:textId="77777777" w:rsidR="00477616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ab/>
      </w:r>
    </w:p>
    <w:p w14:paraId="05BEA2B2" w14:textId="77777777" w:rsidR="00FE4E12" w:rsidRPr="00477616" w:rsidRDefault="00477616" w:rsidP="00477616">
      <w:pPr>
        <w:spacing w:line="0" w:lineRule="atLeast"/>
        <w:jc w:val="left"/>
        <w:rPr>
          <w:sz w:val="15"/>
          <w:szCs w:val="15"/>
        </w:rPr>
      </w:pPr>
      <w:r w:rsidRPr="00477616">
        <w:rPr>
          <w:sz w:val="15"/>
          <w:szCs w:val="15"/>
        </w:rPr>
        <w:t>}ModbusMaster_Rcv_cache;</w:t>
      </w:r>
    </w:p>
    <w:p w14:paraId="7D744620" w14:textId="77777777" w:rsidR="00FE4E12" w:rsidRDefault="00FE4E12" w:rsidP="003C36D5">
      <w:pPr>
        <w:spacing w:line="0" w:lineRule="atLeast"/>
        <w:jc w:val="left"/>
      </w:pPr>
    </w:p>
    <w:p w14:paraId="70B3340E" w14:textId="77777777" w:rsidR="00FE4E12" w:rsidRDefault="00477616" w:rsidP="003C36D5">
      <w:pPr>
        <w:spacing w:line="0" w:lineRule="atLeast"/>
        <w:jc w:val="left"/>
      </w:pPr>
      <w:r>
        <w:rPr>
          <w:rFonts w:hint="eastAsia"/>
        </w:rPr>
        <w:t>因为Rcv_cache是系统默认对齐方式，所以将1字节对齐的结构拷贝过来</w:t>
      </w:r>
    </w:p>
    <w:p w14:paraId="25E0F5CC" w14:textId="77777777" w:rsidR="00FE4E12" w:rsidRDefault="00FE4E12" w:rsidP="003C36D5">
      <w:pPr>
        <w:spacing w:line="0" w:lineRule="atLeast"/>
        <w:jc w:val="left"/>
      </w:pPr>
    </w:p>
    <w:p w14:paraId="42425E90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t xml:space="preserve">ModbusMaster_Rcv_Data </w:t>
      </w:r>
      <w:r w:rsidRPr="005B0A05">
        <w:rPr>
          <w:rFonts w:hint="eastAsia"/>
          <w:sz w:val="15"/>
          <w:szCs w:val="15"/>
        </w:rPr>
        <w:t xml:space="preserve">  </w:t>
      </w:r>
      <w:r w:rsidRPr="005B0A05">
        <w:rPr>
          <w:sz w:val="15"/>
          <w:szCs w:val="15"/>
        </w:rPr>
        <w:t>MBrcvdata;</w:t>
      </w:r>
      <w:r w:rsidRPr="005B0A05">
        <w:rPr>
          <w:rFonts w:hint="eastAsia"/>
          <w:sz w:val="15"/>
          <w:szCs w:val="15"/>
        </w:rPr>
        <w:t xml:space="preserve">   </w:t>
      </w:r>
      <w:r w:rsidRPr="002F163F">
        <w:rPr>
          <w:rFonts w:hint="eastAsia"/>
          <w:color w:val="00B050"/>
          <w:sz w:val="15"/>
          <w:szCs w:val="15"/>
        </w:rPr>
        <w:t>//1字节对齐</w:t>
      </w:r>
    </w:p>
    <w:p w14:paraId="073290C9" w14:textId="77777777" w:rsidR="00FE4E12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t xml:space="preserve">ModbusMaster_Rcv_cache </w:t>
      </w:r>
      <w:r w:rsidRPr="005B0A05">
        <w:rPr>
          <w:rFonts w:hint="eastAsia"/>
          <w:sz w:val="15"/>
          <w:szCs w:val="15"/>
        </w:rPr>
        <w:t xml:space="preserve">  </w:t>
      </w:r>
      <w:r w:rsidRPr="005B0A05">
        <w:rPr>
          <w:sz w:val="15"/>
          <w:szCs w:val="15"/>
        </w:rPr>
        <w:t>cache;</w:t>
      </w:r>
      <w:r w:rsidRPr="005B0A05">
        <w:rPr>
          <w:rFonts w:hint="eastAsia"/>
          <w:sz w:val="15"/>
          <w:szCs w:val="15"/>
        </w:rPr>
        <w:t xml:space="preserve">     </w:t>
      </w:r>
      <w:r w:rsidRPr="002F163F">
        <w:rPr>
          <w:rFonts w:hint="eastAsia"/>
          <w:color w:val="00B050"/>
          <w:sz w:val="15"/>
          <w:szCs w:val="15"/>
        </w:rPr>
        <w:t>//系统默认对齐方式</w:t>
      </w:r>
    </w:p>
    <w:p w14:paraId="39E913A9" w14:textId="77777777" w:rsidR="00FE4E12" w:rsidRPr="005B0A05" w:rsidRDefault="00FE4E12" w:rsidP="003C36D5">
      <w:pPr>
        <w:spacing w:line="0" w:lineRule="atLeast"/>
        <w:jc w:val="left"/>
        <w:rPr>
          <w:sz w:val="15"/>
          <w:szCs w:val="15"/>
        </w:rPr>
      </w:pPr>
    </w:p>
    <w:p w14:paraId="3DA40D6A" w14:textId="3910BB23" w:rsidR="005B0A05" w:rsidRPr="002F163F" w:rsidRDefault="005B0A05" w:rsidP="003C36D5">
      <w:pPr>
        <w:spacing w:line="0" w:lineRule="atLeast"/>
        <w:jc w:val="left"/>
        <w:rPr>
          <w:color w:val="00B050"/>
          <w:sz w:val="15"/>
          <w:szCs w:val="15"/>
        </w:rPr>
      </w:pPr>
      <w:r w:rsidRPr="002F163F">
        <w:rPr>
          <w:rFonts w:hint="eastAsia"/>
          <w:color w:val="00B050"/>
          <w:sz w:val="15"/>
          <w:szCs w:val="15"/>
        </w:rPr>
        <w:t>/*将1字节对齐的数据拷贝</w:t>
      </w:r>
      <w:r w:rsidR="00F95C7F">
        <w:rPr>
          <w:rFonts w:hint="eastAsia"/>
          <w:color w:val="00B050"/>
          <w:sz w:val="15"/>
          <w:szCs w:val="15"/>
        </w:rPr>
        <w:t>给</w:t>
      </w:r>
      <w:r w:rsidRPr="002F163F">
        <w:rPr>
          <w:rFonts w:hint="eastAsia"/>
          <w:color w:val="00B050"/>
          <w:sz w:val="15"/>
          <w:szCs w:val="15"/>
        </w:rPr>
        <w:t>默认对齐的结构体*/</w:t>
      </w:r>
    </w:p>
    <w:p w14:paraId="59A37F3C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t>cache.Preamble = MBrcvdata.Preamble;</w:t>
      </w:r>
    </w:p>
    <w:p w14:paraId="705517EE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t>cache.DeviceAddr = MBrcvdata.DeviceAddr;</w:t>
      </w:r>
    </w:p>
    <w:p w14:paraId="0B83FE53" w14:textId="77777777" w:rsidR="005B0A05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lastRenderedPageBreak/>
        <w:t>cache.FunCode = MBrcvdata.FunCode;</w:t>
      </w:r>
    </w:p>
    <w:p w14:paraId="61C0692D" w14:textId="77777777" w:rsidR="00FE4E12" w:rsidRPr="005B0A05" w:rsidRDefault="005B0A05" w:rsidP="005B0A05">
      <w:pPr>
        <w:spacing w:line="0" w:lineRule="atLeast"/>
        <w:jc w:val="left"/>
        <w:rPr>
          <w:sz w:val="15"/>
          <w:szCs w:val="15"/>
        </w:rPr>
      </w:pPr>
      <w:r w:rsidRPr="005B0A05">
        <w:rPr>
          <w:sz w:val="15"/>
          <w:szCs w:val="15"/>
        </w:rPr>
        <w:t>cache.StartAddr = MBrcvdata.StartAddr;</w:t>
      </w:r>
    </w:p>
    <w:p w14:paraId="2D8FD7F0" w14:textId="77777777" w:rsidR="00FE4E12" w:rsidRDefault="00FE4E12" w:rsidP="003C36D5">
      <w:pPr>
        <w:spacing w:line="0" w:lineRule="atLeast"/>
        <w:jc w:val="left"/>
      </w:pPr>
    </w:p>
    <w:p w14:paraId="025BDDF2" w14:textId="77777777" w:rsidR="005B0A05" w:rsidRPr="002F163F" w:rsidRDefault="005B0A05" w:rsidP="003C36D5">
      <w:pPr>
        <w:spacing w:line="0" w:lineRule="atLeast"/>
        <w:jc w:val="left"/>
        <w:rPr>
          <w:color w:val="00B050"/>
        </w:rPr>
      </w:pPr>
      <w:r w:rsidRPr="002F163F">
        <w:rPr>
          <w:rFonts w:hint="eastAsia"/>
          <w:color w:val="00B050"/>
        </w:rPr>
        <w:t>/*把默认对齐的结构体放入大小端转换程序就可以了*/</w:t>
      </w:r>
    </w:p>
    <w:p w14:paraId="195E3288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Preamble1 = %x\r\n",cache.Preamble);</w:t>
      </w:r>
    </w:p>
    <w:p w14:paraId="4DC545ED" w14:textId="77777777" w:rsidR="005B0A05" w:rsidRPr="002F163F" w:rsidRDefault="005B0A05" w:rsidP="005B0A05">
      <w:pPr>
        <w:spacing w:line="0" w:lineRule="atLeast"/>
        <w:jc w:val="left"/>
        <w:rPr>
          <w:color w:val="00B050"/>
          <w:sz w:val="13"/>
          <w:szCs w:val="13"/>
        </w:rPr>
      </w:pPr>
      <w:r w:rsidRPr="005B0A05">
        <w:rPr>
          <w:sz w:val="13"/>
          <w:szCs w:val="13"/>
        </w:rPr>
        <w:t>BigLittle_endian16(&amp;cache.Preamble);</w:t>
      </w:r>
      <w:r w:rsidRPr="002F163F">
        <w:rPr>
          <w:color w:val="00B050"/>
          <w:sz w:val="13"/>
          <w:szCs w:val="13"/>
        </w:rPr>
        <w:t>//16位大小端转换</w:t>
      </w:r>
    </w:p>
    <w:p w14:paraId="2418809F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Preamble2 = %x\r\n",cache.Preamble);</w:t>
      </w:r>
    </w:p>
    <w:p w14:paraId="5B0B2056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54E47582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DeviceAddr1 = %x\r\n",cache.DeviceAddr);</w:t>
      </w:r>
    </w:p>
    <w:p w14:paraId="5B7CD624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BigLittle_endian32(&amp;cache.DeviceAddr);</w:t>
      </w:r>
    </w:p>
    <w:p w14:paraId="5F2FFBB7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DeviceAddr2 = %x\r\n",cache.DeviceAddr);</w:t>
      </w:r>
    </w:p>
    <w:p w14:paraId="4ED8971D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662A0222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FunCode = %x\r\n",cache.FunCode);</w:t>
      </w:r>
    </w:p>
    <w:p w14:paraId="74A0C0F1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ab/>
      </w:r>
    </w:p>
    <w:p w14:paraId="5616E1A6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StartAddr1 = %x\r\n",cache.StartAddr);</w:t>
      </w:r>
    </w:p>
    <w:p w14:paraId="46DB8023" w14:textId="77777777" w:rsidR="005B0A05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BigLittle_endian16(&amp;cache.StartAddr);//16位大小端转换</w:t>
      </w:r>
    </w:p>
    <w:p w14:paraId="6DCF8897" w14:textId="77777777" w:rsidR="00FE4E12" w:rsidRPr="005B0A05" w:rsidRDefault="005B0A05" w:rsidP="005B0A05">
      <w:pPr>
        <w:spacing w:line="0" w:lineRule="atLeast"/>
        <w:jc w:val="left"/>
        <w:rPr>
          <w:sz w:val="13"/>
          <w:szCs w:val="13"/>
        </w:rPr>
      </w:pPr>
      <w:r w:rsidRPr="005B0A05">
        <w:rPr>
          <w:sz w:val="13"/>
          <w:szCs w:val="13"/>
        </w:rPr>
        <w:t>printf("StartAddr2 = %x\r\n",cache.StartAddr);</w:t>
      </w:r>
    </w:p>
    <w:p w14:paraId="4DB80CCE" w14:textId="77777777" w:rsidR="00FE4E12" w:rsidRDefault="00FE4E12" w:rsidP="003C36D5">
      <w:pPr>
        <w:spacing w:line="0" w:lineRule="atLeast"/>
        <w:jc w:val="left"/>
      </w:pPr>
    </w:p>
    <w:p w14:paraId="28D00FBB" w14:textId="77777777" w:rsidR="00AC39F8" w:rsidRDefault="005B0A05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1CC7B89" wp14:editId="4AAB0638">
            <wp:extent cx="1497330" cy="924560"/>
            <wp:effectExtent l="0" t="0" r="7620" b="8890"/>
            <wp:docPr id="112" name="图片 112" descr="C:\Users\xiang\AppData\Local\Temp\16063713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\AppData\Local\Temp\1606371357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大小端就转换过来了，a0ce转换成cea0 和数组对上了。其它也一样</w:t>
      </w:r>
    </w:p>
    <w:p w14:paraId="50F84B0E" w14:textId="77777777" w:rsidR="003C36D5" w:rsidRPr="001A7D73" w:rsidRDefault="005B7788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_Toc159866662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tribute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__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法</w:t>
      </w:r>
      <w:bookmarkEnd w:id="3"/>
    </w:p>
    <w:p w14:paraId="606434EC" w14:textId="77777777" w:rsidR="003C36D5" w:rsidRDefault="003C36D5" w:rsidP="003C36D5">
      <w:pPr>
        <w:spacing w:line="0" w:lineRule="atLeast"/>
        <w:jc w:val="left"/>
      </w:pPr>
    </w:p>
    <w:p w14:paraId="7F4F1D98" w14:textId="77777777" w:rsidR="00D311AC" w:rsidRPr="00D311AC" w:rsidRDefault="000178BF" w:rsidP="00D311AC">
      <w:pPr>
        <w:widowControl/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hyperlink r:id="rId35" w:history="1">
        <w:bookmarkStart w:id="4" w:name="_Toc159866663"/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C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语言中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__attribute__ ((at())</w:t>
        </w:r>
        <w:r w:rsidR="00D311AC" w:rsidRPr="00D311AC">
          <w:rPr>
            <w:rFonts w:ascii="Verdana" w:eastAsia="宋体" w:hAnsi="Verdana" w:cs="宋体"/>
            <w:b/>
            <w:bCs/>
            <w:color w:val="AA7A53"/>
            <w:kern w:val="36"/>
            <w:szCs w:val="21"/>
            <w:u w:val="single"/>
          </w:rPr>
          <w:t>绝对定位的应用</w:t>
        </w:r>
        <w:bookmarkEnd w:id="4"/>
      </w:hyperlink>
    </w:p>
    <w:p w14:paraId="192F4496" w14:textId="77777777" w:rsidR="003C36D5" w:rsidRPr="00D311AC" w:rsidRDefault="00D311AC" w:rsidP="003C36D5">
      <w:pPr>
        <w:spacing w:line="0" w:lineRule="atLeast"/>
        <w:jc w:val="left"/>
        <w:rPr>
          <w:sz w:val="18"/>
          <w:szCs w:val="18"/>
        </w:rPr>
      </w:pPr>
      <w:r w:rsidRPr="00D311AC">
        <w:rPr>
          <w:rStyle w:val="a8"/>
          <w:rFonts w:hint="eastAsia"/>
          <w:color w:val="000000"/>
          <w:sz w:val="18"/>
          <w:szCs w:val="18"/>
          <w:shd w:val="clear" w:color="auto" w:fill="FFFFFF"/>
        </w:rPr>
        <w:t>__attribute__( at(绝对地址) )</w:t>
      </w:r>
      <w:r w:rsidRPr="00D311AC">
        <w:rPr>
          <w:rFonts w:hint="eastAsia"/>
          <w:color w:val="000000"/>
          <w:sz w:val="18"/>
          <w:szCs w:val="18"/>
          <w:shd w:val="clear" w:color="auto" w:fill="FFFFFF"/>
        </w:rPr>
        <w:t>的作用分两个，一个是绝对定位到Flash，另个一是绝对定位到RAM</w:t>
      </w:r>
      <w:r w:rsidRPr="00D311AC"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14:paraId="4566E56A" w14:textId="77777777" w:rsidR="003C36D5" w:rsidRDefault="003C36D5" w:rsidP="003C36D5">
      <w:pPr>
        <w:spacing w:line="0" w:lineRule="atLeast"/>
        <w:jc w:val="left"/>
      </w:pPr>
    </w:p>
    <w:p w14:paraId="177BF2D2" w14:textId="77777777" w:rsidR="003C36D5" w:rsidRPr="00E63770" w:rsidRDefault="00E63770" w:rsidP="003C36D5">
      <w:pPr>
        <w:spacing w:line="0" w:lineRule="atLeast"/>
        <w:jc w:val="left"/>
        <w:rPr>
          <w:szCs w:val="21"/>
        </w:rPr>
      </w:pPr>
      <w:r w:rsidRPr="00E63770">
        <w:rPr>
          <w:rStyle w:val="a8"/>
          <w:rFonts w:hint="eastAsia"/>
          <w:color w:val="000000"/>
          <w:szCs w:val="21"/>
          <w:shd w:val="clear" w:color="auto" w:fill="FFFFFF"/>
        </w:rPr>
        <w:t>定位到flash中</w:t>
      </w:r>
      <w:r w:rsidRPr="00E63770">
        <w:rPr>
          <w:rFonts w:hint="eastAsia"/>
          <w:color w:val="000000"/>
          <w:szCs w:val="21"/>
          <w:shd w:val="clear" w:color="auto" w:fill="FFFFFF"/>
        </w:rPr>
        <w:t>，一般用于固化的信息，如出厂设置的参数，上位机配置的参数，ID卡的ID号，flash标记等等</w:t>
      </w:r>
    </w:p>
    <w:p w14:paraId="091F1791" w14:textId="77777777" w:rsidR="00480646" w:rsidRPr="00480646" w:rsidRDefault="00480646" w:rsidP="00480646">
      <w:pPr>
        <w:pStyle w:val="HTML"/>
        <w:rPr>
          <w:color w:val="000000"/>
          <w:sz w:val="15"/>
          <w:szCs w:val="15"/>
        </w:rPr>
      </w:pPr>
      <w:r w:rsidRPr="00480646">
        <w:rPr>
          <w:color w:val="0000FF"/>
          <w:sz w:val="15"/>
          <w:szCs w:val="15"/>
        </w:rPr>
        <w:t>const</w:t>
      </w:r>
      <w:r w:rsidRPr="00480646">
        <w:rPr>
          <w:color w:val="000000"/>
          <w:sz w:val="15"/>
          <w:szCs w:val="15"/>
        </w:rPr>
        <w:t xml:space="preserve"> u16 gFlashDefValue[</w:t>
      </w:r>
      <w:r w:rsidRPr="00480646">
        <w:rPr>
          <w:color w:val="800080"/>
          <w:sz w:val="15"/>
          <w:szCs w:val="15"/>
        </w:rPr>
        <w:t>512</w:t>
      </w:r>
      <w:r w:rsidRPr="00480646">
        <w:rPr>
          <w:color w:val="000000"/>
          <w:sz w:val="15"/>
          <w:szCs w:val="15"/>
        </w:rPr>
        <w:t>] __attribute__((at(</w:t>
      </w:r>
      <w:r w:rsidRPr="00480646">
        <w:rPr>
          <w:color w:val="800080"/>
          <w:sz w:val="15"/>
          <w:szCs w:val="15"/>
        </w:rPr>
        <w:t>0x0800F000</w:t>
      </w:r>
      <w:r w:rsidRPr="00480646">
        <w:rPr>
          <w:color w:val="000000"/>
          <w:sz w:val="15"/>
          <w:szCs w:val="15"/>
        </w:rPr>
        <w:t>))) = {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1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,</w:t>
      </w:r>
      <w:r w:rsidRPr="00480646">
        <w:rPr>
          <w:color w:val="800080"/>
          <w:sz w:val="15"/>
          <w:szCs w:val="15"/>
        </w:rPr>
        <w:t>0x0111</w:t>
      </w:r>
      <w:r w:rsidRPr="00480646">
        <w:rPr>
          <w:color w:val="000000"/>
          <w:sz w:val="15"/>
          <w:szCs w:val="15"/>
        </w:rPr>
        <w:t>};</w:t>
      </w:r>
      <w:r w:rsidRPr="00480646">
        <w:rPr>
          <w:color w:val="008000"/>
          <w:sz w:val="15"/>
          <w:szCs w:val="15"/>
        </w:rPr>
        <w:t>//定位在flash中,其他flash补充为00</w:t>
      </w:r>
    </w:p>
    <w:p w14:paraId="08D7CEC6" w14:textId="77777777" w:rsidR="00D311AC" w:rsidRDefault="00B37B9E" w:rsidP="003C36D5">
      <w:pPr>
        <w:spacing w:line="0" w:lineRule="atLeast"/>
        <w:jc w:val="left"/>
        <w:rPr>
          <w:color w:val="464646"/>
          <w:szCs w:val="21"/>
          <w:shd w:val="clear" w:color="auto" w:fill="BCD3E5"/>
        </w:rPr>
      </w:pPr>
      <w:r>
        <w:rPr>
          <w:rFonts w:hint="eastAsia"/>
          <w:color w:val="464646"/>
          <w:szCs w:val="21"/>
          <w:shd w:val="clear" w:color="auto" w:fill="BCD3E5"/>
        </w:rPr>
        <w:t>const u16 gflashdata__attribute__((at(0x0800F000))) = 0xFFFF;</w:t>
      </w:r>
      <w:r w:rsidRPr="008606D6">
        <w:rPr>
          <w:rFonts w:hint="eastAsia"/>
          <w:color w:val="00B050"/>
          <w:szCs w:val="21"/>
          <w:shd w:val="clear" w:color="auto" w:fill="BCD3E5"/>
        </w:rPr>
        <w:t>//地址为0x0800F000</w:t>
      </w:r>
    </w:p>
    <w:p w14:paraId="5A244524" w14:textId="77777777" w:rsidR="00B37B9E" w:rsidRDefault="00B37B9E" w:rsidP="003C36D5">
      <w:pPr>
        <w:spacing w:line="0" w:lineRule="atLeast"/>
        <w:jc w:val="left"/>
      </w:pPr>
    </w:p>
    <w:p w14:paraId="3C7D4D4C" w14:textId="77777777" w:rsidR="00D311AC" w:rsidRPr="00B37B9E" w:rsidRDefault="00501884" w:rsidP="003C36D5">
      <w:pPr>
        <w:spacing w:line="0" w:lineRule="atLeast"/>
        <w:jc w:val="left"/>
        <w:rPr>
          <w:szCs w:val="21"/>
        </w:rPr>
      </w:pPr>
      <w:r w:rsidRPr="00501884">
        <w:rPr>
          <w:rStyle w:val="a8"/>
          <w:rFonts w:hint="eastAsia"/>
          <w:color w:val="000000"/>
          <w:szCs w:val="21"/>
          <w:shd w:val="clear" w:color="auto" w:fill="FFFFFF"/>
        </w:rPr>
        <w:t>定位到RAM中</w:t>
      </w:r>
      <w:r w:rsidRPr="00501884">
        <w:rPr>
          <w:rFonts w:hint="eastAsia"/>
          <w:color w:val="000000"/>
          <w:szCs w:val="21"/>
          <w:shd w:val="clear" w:color="auto" w:fill="FFFFFF"/>
        </w:rPr>
        <w:t>，一般用于数据量比较大的缓存，如串口的接收缓存，再就是某个位置的特定变量</w:t>
      </w:r>
    </w:p>
    <w:p w14:paraId="2E0B2092" w14:textId="77777777" w:rsidR="00501884" w:rsidRDefault="00501884" w:rsidP="00501884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23"/>
          <w:szCs w:val="23"/>
        </w:rPr>
        <w:t>u8 USART2_RX_BUF[USART2_REC_LEN] __attribute__ ((at(</w:t>
      </w:r>
      <w:r>
        <w:rPr>
          <w:color w:val="800080"/>
          <w:sz w:val="23"/>
          <w:szCs w:val="23"/>
        </w:rPr>
        <w:t>0X20001000</w:t>
      </w:r>
      <w:r>
        <w:rPr>
          <w:color w:val="000000"/>
          <w:sz w:val="23"/>
          <w:szCs w:val="23"/>
        </w:rPr>
        <w:t>)));</w:t>
      </w:r>
      <w:r>
        <w:rPr>
          <w:color w:val="008000"/>
          <w:sz w:val="23"/>
          <w:szCs w:val="23"/>
        </w:rPr>
        <w:t>//接收缓冲,最大USART_REC_LEN个字节,起始地址为0X20001000.</w:t>
      </w:r>
    </w:p>
    <w:p w14:paraId="7BED5136" w14:textId="77777777" w:rsidR="00D311AC" w:rsidRDefault="00D311AC" w:rsidP="003C36D5">
      <w:pPr>
        <w:spacing w:line="0" w:lineRule="atLeast"/>
        <w:jc w:val="left"/>
      </w:pPr>
    </w:p>
    <w:p w14:paraId="5A516C18" w14:textId="77777777" w:rsidR="00D311AC" w:rsidRPr="00501884" w:rsidRDefault="00501884" w:rsidP="003C36D5">
      <w:pPr>
        <w:spacing w:line="0" w:lineRule="atLeast"/>
        <w:jc w:val="left"/>
        <w:rPr>
          <w:color w:val="FF0000"/>
        </w:rPr>
      </w:pPr>
      <w:r w:rsidRPr="00501884">
        <w:rPr>
          <w:rFonts w:hint="eastAsia"/>
          <w:color w:val="FF0000"/>
        </w:rPr>
        <w:t>注意:</w:t>
      </w:r>
    </w:p>
    <w:p w14:paraId="00ACA8B8" w14:textId="77777777" w:rsidR="00D311AC" w:rsidRDefault="00501884" w:rsidP="003C36D5">
      <w:pPr>
        <w:spacing w:line="0" w:lineRule="atLeast"/>
        <w:jc w:val="left"/>
      </w:pPr>
      <w:r>
        <w:rPr>
          <w:rFonts w:hint="eastAsia"/>
          <w:color w:val="000000"/>
          <w:sz w:val="23"/>
          <w:szCs w:val="23"/>
          <w:shd w:val="clear" w:color="auto" w:fill="FFFFFF"/>
        </w:rPr>
        <w:t>绝对定位不能在函数中定义，局部变量是定义在栈区的，栈区由MDK自动分配、释放，不能定义为绝对地址，只能放在函数外定义</w:t>
      </w:r>
    </w:p>
    <w:p w14:paraId="173B0F8A" w14:textId="4FCFDF2C" w:rsidR="001A7D73" w:rsidRDefault="00501884" w:rsidP="00080D53">
      <w:pPr>
        <w:spacing w:line="0" w:lineRule="atLeast"/>
        <w:jc w:val="left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定义的长度不能超过栈或Flash的大小，否则，造成栈、Flash溢出</w:t>
      </w:r>
    </w:p>
    <w:p w14:paraId="5488F831" w14:textId="77777777" w:rsidR="00080D53" w:rsidRPr="00080D53" w:rsidRDefault="00080D53" w:rsidP="00080D53">
      <w:pPr>
        <w:spacing w:line="0" w:lineRule="atLeast"/>
        <w:jc w:val="left"/>
        <w:rPr>
          <w:color w:val="7030A0"/>
        </w:rPr>
      </w:pPr>
      <w:r w:rsidRPr="00080D53">
        <w:rPr>
          <w:rFonts w:hint="eastAsia"/>
          <w:color w:val="7030A0"/>
        </w:rPr>
        <w:t>__attribute__((__aligned__(n)))对变量的影响</w:t>
      </w:r>
    </w:p>
    <w:p w14:paraId="25A6479E" w14:textId="77777777" w:rsidR="00D311AC" w:rsidRDefault="00D311AC" w:rsidP="003C36D5">
      <w:pPr>
        <w:spacing w:line="0" w:lineRule="atLeast"/>
        <w:jc w:val="left"/>
      </w:pPr>
    </w:p>
    <w:p w14:paraId="77164DBD" w14:textId="77777777" w:rsidR="00D311AC" w:rsidRDefault="00D311AC" w:rsidP="003C36D5">
      <w:pPr>
        <w:spacing w:line="0" w:lineRule="atLeast"/>
        <w:jc w:val="left"/>
      </w:pPr>
    </w:p>
    <w:p w14:paraId="2DB14798" w14:textId="77777777" w:rsidR="00D311AC" w:rsidRDefault="00A02446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A02446">
        <w:rPr>
          <w:rFonts w:hint="eastAsia"/>
          <w:color w:val="7030A0"/>
          <w:sz w:val="24"/>
          <w:szCs w:val="24"/>
        </w:rPr>
        <w:lastRenderedPageBreak/>
        <w:t>_</w:t>
      </w:r>
      <w:r w:rsidRPr="00A02446">
        <w:rPr>
          <w:color w:val="7030A0"/>
          <w:sz w:val="24"/>
          <w:szCs w:val="24"/>
        </w:rPr>
        <w:t>_</w:t>
      </w:r>
      <w:r w:rsidRPr="00A02446">
        <w:rPr>
          <w:rFonts w:hint="eastAsia"/>
          <w:color w:val="7030A0"/>
          <w:sz w:val="24"/>
          <w:szCs w:val="24"/>
        </w:rPr>
        <w:t>attribute</w:t>
      </w:r>
      <w:r w:rsidRPr="00A02446">
        <w:rPr>
          <w:color w:val="7030A0"/>
          <w:sz w:val="24"/>
          <w:szCs w:val="24"/>
        </w:rPr>
        <w:t>__</w:t>
      </w:r>
      <w:r w:rsidRPr="00A02446">
        <w:rPr>
          <w:rFonts w:hint="eastAsia"/>
          <w:color w:val="7030A0"/>
          <w:sz w:val="24"/>
          <w:szCs w:val="24"/>
        </w:rPr>
        <w:t>（（aligned</w:t>
      </w:r>
      <w:r w:rsidRPr="00A02446">
        <w:rPr>
          <w:color w:val="7030A0"/>
          <w:sz w:val="24"/>
          <w:szCs w:val="24"/>
        </w:rPr>
        <w:t>(</w:t>
      </w:r>
      <w:r>
        <w:rPr>
          <w:rFonts w:hint="eastAsia"/>
          <w:color w:val="7030A0"/>
          <w:sz w:val="24"/>
          <w:szCs w:val="24"/>
        </w:rPr>
        <w:t>n</w:t>
      </w:r>
      <w:r w:rsidRPr="00A02446">
        <w:rPr>
          <w:color w:val="7030A0"/>
          <w:sz w:val="24"/>
          <w:szCs w:val="24"/>
        </w:rPr>
        <w:t>)</w:t>
      </w:r>
      <w:r w:rsidRPr="00A02446">
        <w:rPr>
          <w:rFonts w:hint="eastAsia"/>
          <w:color w:val="7030A0"/>
          <w:sz w:val="24"/>
          <w:szCs w:val="24"/>
        </w:rPr>
        <w:t>））</w:t>
      </w:r>
      <w:r>
        <w:rPr>
          <w:rFonts w:hint="eastAsia"/>
          <w:color w:val="7030A0"/>
          <w:sz w:val="24"/>
          <w:szCs w:val="24"/>
        </w:rPr>
        <w:t>和pragma效果一样用于字节对齐，</w:t>
      </w:r>
    </w:p>
    <w:p w14:paraId="0514567B" w14:textId="77777777" w:rsidR="00A02446" w:rsidRPr="00A02446" w:rsidRDefault="00A02446" w:rsidP="003C36D5">
      <w:pPr>
        <w:spacing w:line="0" w:lineRule="atLeast"/>
        <w:jc w:val="left"/>
        <w:rPr>
          <w:color w:val="833C0B" w:themeColor="accent2" w:themeShade="80"/>
          <w:szCs w:val="21"/>
        </w:rPr>
      </w:pPr>
      <w:r w:rsidRPr="00A02446">
        <w:rPr>
          <w:rFonts w:hint="eastAsia"/>
          <w:color w:val="833C0B" w:themeColor="accent2" w:themeShade="80"/>
          <w:szCs w:val="21"/>
        </w:rPr>
        <w:t>_</w:t>
      </w:r>
      <w:r w:rsidRPr="00A02446">
        <w:rPr>
          <w:color w:val="833C0B" w:themeColor="accent2" w:themeShade="80"/>
          <w:szCs w:val="21"/>
        </w:rPr>
        <w:t>_</w:t>
      </w:r>
      <w:r w:rsidRPr="00A02446">
        <w:rPr>
          <w:rFonts w:hint="eastAsia"/>
          <w:color w:val="833C0B" w:themeColor="accent2" w:themeShade="80"/>
          <w:szCs w:val="21"/>
        </w:rPr>
        <w:t>attribute</w:t>
      </w:r>
      <w:r w:rsidRPr="00A02446">
        <w:rPr>
          <w:color w:val="833C0B" w:themeColor="accent2" w:themeShade="80"/>
          <w:szCs w:val="21"/>
        </w:rPr>
        <w:t>__</w:t>
      </w:r>
      <w:r w:rsidRPr="00A02446">
        <w:rPr>
          <w:rFonts w:hint="eastAsia"/>
          <w:color w:val="833C0B" w:themeColor="accent2" w:themeShade="80"/>
          <w:szCs w:val="21"/>
        </w:rPr>
        <w:t>（（aligned</w:t>
      </w:r>
      <w:r w:rsidRPr="00A02446">
        <w:rPr>
          <w:color w:val="833C0B" w:themeColor="accent2" w:themeShade="80"/>
          <w:szCs w:val="21"/>
        </w:rPr>
        <w:t>(</w:t>
      </w:r>
      <w:r>
        <w:rPr>
          <w:rFonts w:hint="eastAsia"/>
          <w:color w:val="833C0B" w:themeColor="accent2" w:themeShade="80"/>
          <w:szCs w:val="21"/>
        </w:rPr>
        <w:t>n</w:t>
      </w:r>
      <w:r w:rsidRPr="00A02446">
        <w:rPr>
          <w:color w:val="833C0B" w:themeColor="accent2" w:themeShade="80"/>
          <w:szCs w:val="21"/>
        </w:rPr>
        <w:t>)</w:t>
      </w:r>
      <w:r w:rsidRPr="00A02446">
        <w:rPr>
          <w:rFonts w:hint="eastAsia"/>
          <w:color w:val="833C0B" w:themeColor="accent2" w:themeShade="80"/>
          <w:szCs w:val="21"/>
        </w:rPr>
        <w:t>））和pragma有什么区别呢？</w:t>
      </w:r>
      <w:r>
        <w:rPr>
          <w:rFonts w:hint="eastAsia"/>
          <w:color w:val="833C0B" w:themeColor="accent2" w:themeShade="80"/>
          <w:szCs w:val="21"/>
        </w:rPr>
        <w:t xml:space="preserve"> n=</w:t>
      </w:r>
      <w:r>
        <w:rPr>
          <w:color w:val="833C0B" w:themeColor="accent2" w:themeShade="80"/>
          <w:szCs w:val="21"/>
        </w:rPr>
        <w:t xml:space="preserve">1 </w:t>
      </w:r>
      <w:r>
        <w:rPr>
          <w:rFonts w:hint="eastAsia"/>
          <w:color w:val="833C0B" w:themeColor="accent2" w:themeShade="80"/>
          <w:szCs w:val="21"/>
        </w:rPr>
        <w:t>，</w:t>
      </w:r>
      <w:r>
        <w:rPr>
          <w:color w:val="833C0B" w:themeColor="accent2" w:themeShade="80"/>
          <w:szCs w:val="21"/>
        </w:rPr>
        <w:t>1</w:t>
      </w:r>
      <w:r>
        <w:rPr>
          <w:rFonts w:hint="eastAsia"/>
          <w:color w:val="833C0B" w:themeColor="accent2" w:themeShade="80"/>
          <w:szCs w:val="21"/>
        </w:rPr>
        <w:t>字节对齐，n=</w:t>
      </w:r>
      <w:r>
        <w:rPr>
          <w:color w:val="833C0B" w:themeColor="accent2" w:themeShade="80"/>
          <w:szCs w:val="21"/>
        </w:rPr>
        <w:t>4</w:t>
      </w:r>
      <w:r>
        <w:rPr>
          <w:rFonts w:hint="eastAsia"/>
          <w:color w:val="833C0B" w:themeColor="accent2" w:themeShade="80"/>
          <w:szCs w:val="21"/>
        </w:rPr>
        <w:t>,</w:t>
      </w:r>
      <w:r>
        <w:rPr>
          <w:color w:val="833C0B" w:themeColor="accent2" w:themeShade="80"/>
          <w:szCs w:val="21"/>
        </w:rPr>
        <w:t xml:space="preserve"> </w:t>
      </w:r>
      <w:r>
        <w:rPr>
          <w:rFonts w:hint="eastAsia"/>
          <w:color w:val="833C0B" w:themeColor="accent2" w:themeShade="80"/>
          <w:szCs w:val="21"/>
        </w:rPr>
        <w:t xml:space="preserve">4字节对齐 </w:t>
      </w:r>
      <w:r>
        <w:rPr>
          <w:color w:val="833C0B" w:themeColor="accent2" w:themeShade="80"/>
          <w:szCs w:val="21"/>
        </w:rPr>
        <w:t>…..</w:t>
      </w:r>
    </w:p>
    <w:p w14:paraId="7846725D" w14:textId="77777777" w:rsidR="00D311AC" w:rsidRDefault="00A0244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92F711B" wp14:editId="1E1A66CA">
            <wp:extent cx="3448050" cy="233735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图片2020082016494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71" cy="23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CC5">
        <w:tab/>
      </w:r>
      <w:r w:rsidR="00E07CC5">
        <w:tab/>
      </w:r>
      <w:r w:rsidR="00E07CC5">
        <w:rPr>
          <w:rFonts w:hint="eastAsia"/>
          <w:noProof/>
        </w:rPr>
        <w:drawing>
          <wp:inline distT="0" distB="0" distL="0" distR="0" wp14:anchorId="0A8F8309" wp14:editId="75E6220E">
            <wp:extent cx="485775" cy="295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2008201653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CC5">
        <w:t xml:space="preserve"> 20</w:t>
      </w:r>
      <w:r w:rsidR="00E07CC5">
        <w:rPr>
          <w:rFonts w:hint="eastAsia"/>
        </w:rPr>
        <w:t>个字节，理论上只有1</w:t>
      </w:r>
      <w:r w:rsidR="00E07CC5">
        <w:t>5</w:t>
      </w:r>
      <w:r w:rsidR="00E07CC5">
        <w:rPr>
          <w:rFonts w:hint="eastAsia"/>
        </w:rPr>
        <w:t>个</w:t>
      </w:r>
    </w:p>
    <w:p w14:paraId="419E5724" w14:textId="77777777" w:rsidR="00D311AC" w:rsidRDefault="00D311AC" w:rsidP="003C36D5">
      <w:pPr>
        <w:spacing w:line="0" w:lineRule="atLeast"/>
        <w:jc w:val="left"/>
      </w:pPr>
    </w:p>
    <w:p w14:paraId="7281D592" w14:textId="77777777" w:rsidR="00D311AC" w:rsidRDefault="00D311AC" w:rsidP="003C36D5">
      <w:pPr>
        <w:spacing w:line="0" w:lineRule="atLeast"/>
        <w:jc w:val="left"/>
      </w:pPr>
    </w:p>
    <w:p w14:paraId="79EB258A" w14:textId="77777777" w:rsidR="00D311AC" w:rsidRDefault="00D311AC" w:rsidP="003C36D5">
      <w:pPr>
        <w:spacing w:line="0" w:lineRule="atLeast"/>
        <w:jc w:val="left"/>
      </w:pPr>
    </w:p>
    <w:p w14:paraId="4D0C27BA" w14:textId="77777777" w:rsidR="00D311AC" w:rsidRDefault="00D311AC" w:rsidP="003C36D5">
      <w:pPr>
        <w:spacing w:line="0" w:lineRule="atLeast"/>
        <w:jc w:val="left"/>
      </w:pPr>
    </w:p>
    <w:p w14:paraId="665CE981" w14:textId="77777777" w:rsidR="00D311AC" w:rsidRPr="001A7D73" w:rsidRDefault="00EB30F8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5" w:name="_Toc159866664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语言 ，变量位域定义，如 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signed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r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</w:t>
      </w:r>
      <w:r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6;   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这种用法</w:t>
      </w:r>
      <w:bookmarkEnd w:id="5"/>
    </w:p>
    <w:p w14:paraId="1576D906" w14:textId="77777777" w:rsidR="00D311AC" w:rsidRDefault="00C51052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2E90B9C" wp14:editId="18B568A7">
            <wp:extent cx="3906833" cy="32242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图片202010241210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13" cy="32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4992F1" wp14:editId="027C81FF">
            <wp:extent cx="16764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2010241211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8E2" w14:textId="77777777" w:rsidR="00D311AC" w:rsidRDefault="0028213B" w:rsidP="003C36D5">
      <w:pPr>
        <w:spacing w:line="0" w:lineRule="atLeast"/>
        <w:jc w:val="left"/>
      </w:pPr>
      <w:r>
        <w:rPr>
          <w:rFonts w:hint="eastAsia"/>
        </w:rPr>
        <w:t>你看，输出结果，</w:t>
      </w:r>
      <w:r w:rsidR="008A6704">
        <w:rPr>
          <w:rFonts w:hint="eastAsia"/>
        </w:rPr>
        <w:t>m</w:t>
      </w:r>
      <w:r>
        <w:rPr>
          <w:rFonts w:hint="eastAsia"/>
        </w:rPr>
        <w:t>是完整</w:t>
      </w:r>
      <w:r w:rsidR="008A6704">
        <w:rPr>
          <w:rFonts w:hint="eastAsia"/>
        </w:rPr>
        <w:t>正确</w:t>
      </w:r>
      <w:r>
        <w:rPr>
          <w:rFonts w:hint="eastAsia"/>
        </w:rPr>
        <w:t>的</w:t>
      </w:r>
      <w:r w:rsidR="008A6704">
        <w:rPr>
          <w:rFonts w:hint="eastAsia"/>
        </w:rPr>
        <w:t>，n和c变量都被截取了丢掉了部分。</w:t>
      </w:r>
    </w:p>
    <w:p w14:paraId="77400770" w14:textId="77777777" w:rsidR="008A6704" w:rsidRDefault="008A6704" w:rsidP="003C36D5">
      <w:pPr>
        <w:spacing w:line="0" w:lineRule="atLeast"/>
        <w:jc w:val="left"/>
      </w:pPr>
      <w:r>
        <w:rPr>
          <w:rFonts w:hint="eastAsia"/>
        </w:rPr>
        <w:t>这是为什么呢？</w:t>
      </w:r>
    </w:p>
    <w:p w14:paraId="6E6A3C82" w14:textId="77777777" w:rsidR="00D311AC" w:rsidRDefault="00D311AC" w:rsidP="003C36D5">
      <w:pPr>
        <w:spacing w:line="0" w:lineRule="atLeast"/>
        <w:jc w:val="left"/>
      </w:pPr>
    </w:p>
    <w:p w14:paraId="7CA04BEC" w14:textId="62D1175D" w:rsidR="00D311AC" w:rsidRDefault="00335146" w:rsidP="003C36D5">
      <w:pPr>
        <w:spacing w:line="0" w:lineRule="atLeast"/>
        <w:jc w:val="left"/>
      </w:pPr>
      <w:r>
        <w:rPr>
          <w:rFonts w:hint="eastAsia"/>
        </w:rPr>
        <w:t>这就是位域运算，给某个变量</w:t>
      </w:r>
      <w:r w:rsidR="00AA0194">
        <w:rPr>
          <w:rFonts w:hint="eastAsia"/>
        </w:rPr>
        <w:t>限制</w:t>
      </w:r>
      <w:r>
        <w:rPr>
          <w:rFonts w:hint="eastAsia"/>
        </w:rPr>
        <w:t>存放数据的范围。感觉是不是有点多此一举了？</w:t>
      </w:r>
    </w:p>
    <w:p w14:paraId="2C8D90F3" w14:textId="77777777" w:rsidR="00D311AC" w:rsidRDefault="00134687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5053C88B" wp14:editId="7D93D75E">
            <wp:extent cx="6120130" cy="16617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10241213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89A0" w14:textId="77777777" w:rsidR="00D311AC" w:rsidRDefault="00134687" w:rsidP="003C36D5">
      <w:pPr>
        <w:spacing w:line="0" w:lineRule="atLeast"/>
        <w:jc w:val="left"/>
      </w:pPr>
      <w:r>
        <w:rPr>
          <w:rFonts w:hint="eastAsia"/>
        </w:rPr>
        <w:t>在这个结构体中：</w:t>
      </w:r>
    </w:p>
    <w:p w14:paraId="38F2A6AD" w14:textId="77777777" w:rsidR="00134687" w:rsidRPr="00134687" w:rsidRDefault="00134687" w:rsidP="003C36D5">
      <w:pPr>
        <w:spacing w:line="0" w:lineRule="atLeast"/>
        <w:jc w:val="left"/>
      </w:pPr>
      <w:r>
        <w:rPr>
          <w:rFonts w:hint="eastAsia"/>
        </w:rPr>
        <w:t>m可以存放很大的数据</w:t>
      </w:r>
    </w:p>
    <w:p w14:paraId="4FF115BC" w14:textId="77777777" w:rsidR="00D311AC" w:rsidRDefault="00134687" w:rsidP="003C36D5">
      <w:pPr>
        <w:spacing w:line="0" w:lineRule="atLeast"/>
        <w:jc w:val="left"/>
      </w:pPr>
      <w:r>
        <w:rPr>
          <w:rFonts w:hint="eastAsia"/>
        </w:rPr>
        <w:t>但是n只能存放不超过4位的数据，也就是最大二进制为</w:t>
      </w:r>
      <w:r>
        <w:t>1111(0</w:t>
      </w:r>
      <w:r>
        <w:rPr>
          <w:rFonts w:hint="eastAsia"/>
        </w:rPr>
        <w:t>xf</w:t>
      </w:r>
      <w:r>
        <w:t>)</w:t>
      </w:r>
      <w:r w:rsidR="00360700">
        <w:rPr>
          <w:rFonts w:hint="eastAsia"/>
        </w:rPr>
        <w:t>，所以</w:t>
      </w:r>
      <w:r w:rsidR="00360700">
        <w:rPr>
          <w:noProof/>
        </w:rPr>
        <w:drawing>
          <wp:inline distT="0" distB="0" distL="0" distR="0" wp14:anchorId="1A4C5669" wp14:editId="2BBA3926">
            <wp:extent cx="645102" cy="1905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图片202010241217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45" cy="19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700">
        <w:rPr>
          <w:rFonts w:hint="eastAsia"/>
        </w:rPr>
        <w:t>n变量的a值被截取掉了，很正常。</w:t>
      </w:r>
    </w:p>
    <w:p w14:paraId="6EDBB3CC" w14:textId="77777777" w:rsidR="00360700" w:rsidRDefault="00360700" w:rsidP="003C36D5">
      <w:pPr>
        <w:spacing w:line="0" w:lineRule="atLeast"/>
        <w:jc w:val="left"/>
      </w:pPr>
      <w:r>
        <w:rPr>
          <w:rFonts w:hint="eastAsia"/>
        </w:rPr>
        <w:t>同样c只能存放最大不超过6位的数据，</w:t>
      </w:r>
      <w:r>
        <w:rPr>
          <w:rStyle w:val="fontstyle01"/>
        </w:rPr>
        <w:t>也就是最大二进制位</w:t>
      </w:r>
      <w:r w:rsidRPr="00360700">
        <w:rPr>
          <w:rStyle w:val="fontstyle01"/>
          <w:sz w:val="21"/>
          <w:szCs w:val="21"/>
        </w:rPr>
        <w:t>11111</w:t>
      </w:r>
      <w:r>
        <w:rPr>
          <w:rStyle w:val="fontstyle01"/>
          <w:sz w:val="21"/>
          <w:szCs w:val="21"/>
        </w:rPr>
        <w:t>1(0</w:t>
      </w:r>
      <w:r>
        <w:rPr>
          <w:rStyle w:val="fontstyle01"/>
          <w:rFonts w:hint="eastAsia"/>
          <w:sz w:val="21"/>
          <w:szCs w:val="21"/>
        </w:rPr>
        <w:t>x</w:t>
      </w:r>
      <w:r>
        <w:rPr>
          <w:rStyle w:val="fontstyle01"/>
          <w:sz w:val="21"/>
          <w:szCs w:val="21"/>
        </w:rPr>
        <w:t>3</w:t>
      </w:r>
      <w:r>
        <w:rPr>
          <w:rStyle w:val="fontstyle01"/>
          <w:rFonts w:hint="eastAsia"/>
          <w:sz w:val="21"/>
          <w:szCs w:val="21"/>
        </w:rPr>
        <w:t>f</w:t>
      </w:r>
      <w:r>
        <w:rPr>
          <w:rStyle w:val="fontstyle01"/>
          <w:sz w:val="21"/>
          <w:szCs w:val="21"/>
        </w:rPr>
        <w:t>)</w:t>
      </w:r>
      <w:r>
        <w:rPr>
          <w:rStyle w:val="fontstyle01"/>
          <w:rFonts w:hint="eastAsia"/>
          <w:sz w:val="21"/>
          <w:szCs w:val="21"/>
        </w:rPr>
        <w:t>，所以</w:t>
      </w:r>
      <w:r>
        <w:rPr>
          <w:rStyle w:val="fontstyle01"/>
          <w:rFonts w:hint="eastAsia"/>
          <w:sz w:val="21"/>
          <w:szCs w:val="21"/>
        </w:rPr>
        <w:t>ad</w:t>
      </w:r>
      <w:r>
        <w:rPr>
          <w:rStyle w:val="fontstyle01"/>
          <w:sz w:val="21"/>
          <w:szCs w:val="21"/>
        </w:rPr>
        <w:t xml:space="preserve"> (1010 1101) </w:t>
      </w:r>
      <w:r>
        <w:rPr>
          <w:rStyle w:val="fontstyle01"/>
          <w:rFonts w:hint="eastAsia"/>
          <w:sz w:val="21"/>
          <w:szCs w:val="21"/>
        </w:rPr>
        <w:t>截取高两位就是</w:t>
      </w:r>
      <w:r>
        <w:rPr>
          <w:rStyle w:val="fontstyle01"/>
          <w:rFonts w:hint="eastAsia"/>
          <w:sz w:val="21"/>
          <w:szCs w:val="21"/>
        </w:rPr>
        <w:t>(</w:t>
      </w:r>
      <w:r>
        <w:rPr>
          <w:rStyle w:val="fontstyle01"/>
          <w:sz w:val="21"/>
          <w:szCs w:val="21"/>
        </w:rPr>
        <w:t>10 1101) 2</w:t>
      </w:r>
      <w:r>
        <w:rPr>
          <w:rStyle w:val="fontstyle01"/>
          <w:rFonts w:hint="eastAsia"/>
          <w:sz w:val="21"/>
          <w:szCs w:val="21"/>
        </w:rPr>
        <w:t>d</w:t>
      </w:r>
      <w:r>
        <w:rPr>
          <w:rStyle w:val="fontstyle01"/>
          <w:rFonts w:hint="eastAsia"/>
          <w:sz w:val="21"/>
          <w:szCs w:val="21"/>
        </w:rPr>
        <w:t>，</w:t>
      </w:r>
      <w:r>
        <w:rPr>
          <w:rFonts w:hint="eastAsia"/>
          <w:noProof/>
        </w:rPr>
        <w:drawing>
          <wp:inline distT="0" distB="0" distL="0" distR="0" wp14:anchorId="57BCA5CE" wp14:editId="222F24EC">
            <wp:extent cx="971550" cy="2562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图片202010241220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25" cy="2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hint="eastAsia"/>
          <w:sz w:val="21"/>
          <w:szCs w:val="21"/>
        </w:rPr>
        <w:t>。</w:t>
      </w:r>
    </w:p>
    <w:p w14:paraId="7D8D8587" w14:textId="77777777" w:rsidR="00784466" w:rsidRDefault="00784466" w:rsidP="003C36D5">
      <w:pPr>
        <w:spacing w:line="0" w:lineRule="atLeast"/>
        <w:jc w:val="left"/>
        <w:rPr>
          <w:color w:val="FF0000"/>
        </w:rPr>
      </w:pPr>
    </w:p>
    <w:p w14:paraId="394885F4" w14:textId="77777777" w:rsidR="00D311AC" w:rsidRPr="00360700" w:rsidRDefault="00360700" w:rsidP="003C36D5">
      <w:pPr>
        <w:spacing w:line="0" w:lineRule="atLeast"/>
        <w:jc w:val="left"/>
        <w:rPr>
          <w:color w:val="FF0000"/>
        </w:rPr>
      </w:pPr>
      <w:r w:rsidRPr="00360700">
        <w:rPr>
          <w:rFonts w:hint="eastAsia"/>
          <w:color w:val="FF0000"/>
        </w:rPr>
        <w:t>这种位域运算这么折腾到底有什么用？</w:t>
      </w:r>
    </w:p>
    <w:p w14:paraId="2E47A980" w14:textId="77777777" w:rsidR="00784466" w:rsidRDefault="00E43E97" w:rsidP="003C36D5">
      <w:pPr>
        <w:spacing w:line="0" w:lineRule="atLeast"/>
        <w:jc w:val="left"/>
      </w:pPr>
      <w:r>
        <w:rPr>
          <w:rFonts w:hint="eastAsia"/>
        </w:rPr>
        <w:t>我用一个1</w:t>
      </w:r>
      <w:r>
        <w:t>6</w:t>
      </w:r>
      <w:r>
        <w:rPr>
          <w:rFonts w:hint="eastAsia"/>
        </w:rPr>
        <w:t>位的unsigned</w:t>
      </w:r>
      <w:r>
        <w:t xml:space="preserve"> </w:t>
      </w:r>
      <w:r>
        <w:rPr>
          <w:rFonts w:hint="eastAsia"/>
        </w:rPr>
        <w:t>short变量来模拟1</w:t>
      </w:r>
      <w:r>
        <w:t>6</w:t>
      </w:r>
      <w:r>
        <w:rPr>
          <w:rFonts w:hint="eastAsia"/>
        </w:rPr>
        <w:t>位寄存器</w:t>
      </w:r>
    </w:p>
    <w:p w14:paraId="0E3E4E66" w14:textId="77777777" w:rsidR="00784466" w:rsidRDefault="00E43E97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BEDDC05" wp14:editId="05A83B78">
            <wp:extent cx="6120130" cy="629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2010241247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49B1" w14:textId="77777777" w:rsidR="00784466" w:rsidRDefault="00E43E97" w:rsidP="003C36D5">
      <w:pPr>
        <w:spacing w:line="0" w:lineRule="atLeast"/>
        <w:jc w:val="left"/>
      </w:pPr>
      <w:r>
        <w:rPr>
          <w:rFonts w:hint="eastAsia"/>
        </w:rPr>
        <w:t>如果我想修改其中某一位，不使用移位运算，有更好的修改方式吗？</w:t>
      </w:r>
    </w:p>
    <w:p w14:paraId="7AE1CC56" w14:textId="77777777" w:rsidR="00784466" w:rsidRDefault="002977B2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F95DFBD" wp14:editId="21FE13E2">
            <wp:extent cx="6120130" cy="981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图片202010241249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F28F" w14:textId="77777777" w:rsidR="00D311AC" w:rsidRDefault="00784466" w:rsidP="003C36D5">
      <w:pPr>
        <w:spacing w:line="0" w:lineRule="atLeast"/>
        <w:jc w:val="left"/>
      </w:pPr>
      <w:r>
        <w:rPr>
          <w:rFonts w:hint="eastAsia"/>
        </w:rPr>
        <w:t>我用这种位域方式就很方便</w:t>
      </w:r>
    </w:p>
    <w:p w14:paraId="009E0210" w14:textId="3E649022" w:rsidR="00D311AC" w:rsidRDefault="00792082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B23EBE" wp14:editId="2B4D7BCD">
                <wp:simplePos x="0" y="0"/>
                <wp:positionH relativeFrom="column">
                  <wp:posOffset>3451860</wp:posOffset>
                </wp:positionH>
                <wp:positionV relativeFrom="paragraph">
                  <wp:posOffset>184786</wp:posOffset>
                </wp:positionV>
                <wp:extent cx="2133600" cy="647700"/>
                <wp:effectExtent l="209550" t="0" r="19050" b="19050"/>
                <wp:wrapNone/>
                <wp:docPr id="28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58333"/>
                            <a:gd name="adj2" fmla="val 2293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9CB9" w14:textId="77777777" w:rsidR="00792082" w:rsidRPr="00792082" w:rsidRDefault="00792082" w:rsidP="0079208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一定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 xml:space="preserve">要用volatile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来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修饰，不然编译器在编译的时候很可能把unsigned short xx : 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运算，优化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常规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unsigned short 1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EBE" id="圆角矩形标注 28" o:spid="_x0000_s1029" type="#_x0000_t62" style="position:absolute;margin-left:271.8pt;margin-top:14.55pt;width:168pt;height:5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" adj="-1800,15754" filled="f" strokecolor="#92d050" strokeweight="1pt">
                <v:textbox>
                  <w:txbxContent>
                    <w:p w14:paraId="48939CB9" w14:textId="77777777" w:rsidR="00792082" w:rsidRPr="00792082" w:rsidRDefault="00792082" w:rsidP="00792082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一定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 xml:space="preserve">要用volatile 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来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修饰，不然编译器在编译的时候很可能把unsigned short xx : 1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运算，优化成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常规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unsigned short 16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变量</w:t>
                      </w:r>
                    </w:p>
                  </w:txbxContent>
                </v:textbox>
              </v:shape>
            </w:pict>
          </mc:Fallback>
        </mc:AlternateContent>
      </w:r>
      <w:r w:rsidR="00076F37">
        <w:rPr>
          <w:noProof/>
        </w:rPr>
        <w:drawing>
          <wp:inline distT="0" distB="0" distL="0" distR="0" wp14:anchorId="556CA923" wp14:editId="569331E0">
            <wp:extent cx="3424237" cy="3079393"/>
            <wp:effectExtent l="0" t="0" r="508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2010241242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977" cy="31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CFD7" w14:textId="77777777" w:rsidR="00D311AC" w:rsidRDefault="00141F7F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1DF978" wp14:editId="67ED4660">
                <wp:simplePos x="0" y="0"/>
                <wp:positionH relativeFrom="column">
                  <wp:posOffset>5233035</wp:posOffset>
                </wp:positionH>
                <wp:positionV relativeFrom="paragraph">
                  <wp:posOffset>741998</wp:posOffset>
                </wp:positionV>
                <wp:extent cx="818832" cy="2124075"/>
                <wp:effectExtent l="0" t="0" r="191135" b="85725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32" cy="2124075"/>
                        </a:xfrm>
                        <a:prstGeom prst="bentConnector3">
                          <a:avLst>
                            <a:gd name="adj1" fmla="val 119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426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1" o:spid="_x0000_s1026" type="#_x0000_t34" style="position:absolute;left:0;text-align:left;margin-left:412.05pt;margin-top:58.45pt;width:64.45pt;height:16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" adj="25903" strokecolor="#70ad47 [3209]" strokeweight="1.5pt">
                <v:stroke endarrow="block"/>
              </v:shape>
            </w:pict>
          </mc:Fallback>
        </mc:AlternateContent>
      </w:r>
      <w:r w:rsidR="0067318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BAED2A" wp14:editId="14B1AF36">
                <wp:simplePos x="0" y="0"/>
                <wp:positionH relativeFrom="column">
                  <wp:posOffset>3637598</wp:posOffset>
                </wp:positionH>
                <wp:positionV relativeFrom="paragraph">
                  <wp:posOffset>522923</wp:posOffset>
                </wp:positionV>
                <wp:extent cx="1581150" cy="476250"/>
                <wp:effectExtent l="857250" t="0" r="19050" b="19050"/>
                <wp:wrapNone/>
                <wp:docPr id="29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wedgeRoundRectCallout">
                          <a:avLst>
                            <a:gd name="adj1" fmla="val -101405"/>
                            <a:gd name="adj2" fmla="val -2106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47DED" w14:textId="77777777" w:rsidR="00673182" w:rsidRPr="00673182" w:rsidRDefault="00673182" w:rsidP="00673182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将我们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模拟的寄存器xreg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地址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强制转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换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成位域赋值给位域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ED2A" id="圆角矩形标注 29" o:spid="_x0000_s1030" type="#_x0000_t62" style="position:absolute;margin-left:286.45pt;margin-top:41.2pt;width:124.5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" adj="-11103,6250" filled="f" strokecolor="#92d050" strokeweight="1pt">
                <v:textbox>
                  <w:txbxContent>
                    <w:p w14:paraId="58F47DED" w14:textId="77777777" w:rsidR="00673182" w:rsidRPr="00673182" w:rsidRDefault="00673182" w:rsidP="00673182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将我们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模拟的寄存器xreg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地址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强制转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换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成位域赋值给位域变量</w:t>
                      </w:r>
                    </w:p>
                  </w:txbxContent>
                </v:textbox>
              </v:shape>
            </w:pict>
          </mc:Fallback>
        </mc:AlternateContent>
      </w:r>
      <w:r w:rsidR="00E43E97">
        <w:rPr>
          <w:noProof/>
        </w:rPr>
        <w:drawing>
          <wp:inline distT="0" distB="0" distL="0" distR="0" wp14:anchorId="2231B767" wp14:editId="7F9B7864">
            <wp:extent cx="6120130" cy="14674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2010241244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5581" w14:textId="77777777" w:rsidR="00D311AC" w:rsidRDefault="00D311AC" w:rsidP="003C36D5">
      <w:pPr>
        <w:spacing w:line="0" w:lineRule="atLeast"/>
        <w:jc w:val="left"/>
      </w:pPr>
    </w:p>
    <w:p w14:paraId="54901878" w14:textId="77777777" w:rsidR="00D311AC" w:rsidRDefault="00141F7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A9C6913" wp14:editId="0A668300">
            <wp:extent cx="6120130" cy="19850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图片202010241321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EEF" w14:textId="77777777" w:rsidR="00D311AC" w:rsidRDefault="00141F7F" w:rsidP="003C36D5">
      <w:pPr>
        <w:spacing w:line="0" w:lineRule="atLeast"/>
        <w:jc w:val="left"/>
      </w:pPr>
      <w:r>
        <w:rPr>
          <w:rFonts w:hint="eastAsia"/>
        </w:rPr>
        <w:t>我们打印看看是否将寄存器转换到结构体位域成功</w:t>
      </w:r>
    </w:p>
    <w:p w14:paraId="38032A69" w14:textId="77777777" w:rsidR="00D311AC" w:rsidRDefault="00141F7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1A237F9F" wp14:editId="19BC556B">
            <wp:extent cx="747712" cy="6488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图片202010241322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3" cy="6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EAD9BD7" wp14:editId="6925A91C">
            <wp:extent cx="3871912" cy="3310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2010241324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73" cy="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比查看打印正确</w:t>
      </w:r>
    </w:p>
    <w:p w14:paraId="6C7ED1D6" w14:textId="77777777" w:rsidR="00D311AC" w:rsidRDefault="00141F7F" w:rsidP="003C36D5">
      <w:pPr>
        <w:spacing w:line="0" w:lineRule="atLeast"/>
        <w:jc w:val="left"/>
      </w:pPr>
      <w:r>
        <w:rPr>
          <w:rFonts w:hint="eastAsia"/>
        </w:rPr>
        <w:t>我们写1位进去看看是不是对的呢？</w:t>
      </w:r>
    </w:p>
    <w:p w14:paraId="5844FAD3" w14:textId="77777777" w:rsidR="00D311AC" w:rsidRDefault="004E4CD6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A88081" wp14:editId="64D57CB3">
                <wp:simplePos x="0" y="0"/>
                <wp:positionH relativeFrom="column">
                  <wp:posOffset>3970973</wp:posOffset>
                </wp:positionH>
                <wp:positionV relativeFrom="paragraph">
                  <wp:posOffset>908685</wp:posOffset>
                </wp:positionV>
                <wp:extent cx="1285875" cy="342900"/>
                <wp:effectExtent l="323850" t="0" r="28575" b="400050"/>
                <wp:wrapNone/>
                <wp:docPr id="35" name="圆角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wedgeRoundRectCallout">
                          <a:avLst>
                            <a:gd name="adj1" fmla="val -71405"/>
                            <a:gd name="adj2" fmla="val 1483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5BB3" w14:textId="77777777" w:rsidR="004E4CD6" w:rsidRPr="00673182" w:rsidRDefault="004E4CD6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修改变量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里面的某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1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081" id="圆角矩形标注 35" o:spid="_x0000_s1031" type="#_x0000_t62" style="position:absolute;margin-left:312.7pt;margin-top:71.55pt;width:101.2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" adj="-4623,42850" filled="f" strokecolor="#92d050" strokeweight="1pt">
                <v:textbox>
                  <w:txbxContent>
                    <w:p w14:paraId="472B5BB3" w14:textId="77777777" w:rsidR="004E4CD6" w:rsidRPr="00673182" w:rsidRDefault="004E4CD6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修改变量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里面的某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1位</w:t>
                      </w:r>
                    </w:p>
                  </w:txbxContent>
                </v:textbox>
              </v:shape>
            </w:pict>
          </mc:Fallback>
        </mc:AlternateContent>
      </w:r>
      <w:r w:rsidR="00BD18CB">
        <w:rPr>
          <w:noProof/>
        </w:rPr>
        <w:drawing>
          <wp:inline distT="0" distB="0" distL="0" distR="0" wp14:anchorId="55394160" wp14:editId="6D1DBD96">
            <wp:extent cx="6120130" cy="29603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Q图片2020102413314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42B2" w14:textId="77777777" w:rsidR="00BD18CB" w:rsidRDefault="00BD18CB" w:rsidP="003C36D5">
      <w:pPr>
        <w:spacing w:line="0" w:lineRule="atLeast"/>
        <w:jc w:val="left"/>
      </w:pPr>
    </w:p>
    <w:p w14:paraId="53A6A2E5" w14:textId="77777777" w:rsidR="00D311AC" w:rsidRDefault="001118C7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C01DCC" wp14:editId="28FF062D">
                <wp:simplePos x="0" y="0"/>
                <wp:positionH relativeFrom="column">
                  <wp:posOffset>1861185</wp:posOffset>
                </wp:positionH>
                <wp:positionV relativeFrom="paragraph">
                  <wp:posOffset>239078</wp:posOffset>
                </wp:positionV>
                <wp:extent cx="704850" cy="304800"/>
                <wp:effectExtent l="647700" t="0" r="19050" b="38100"/>
                <wp:wrapNone/>
                <wp:docPr id="42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wedgeRoundRectCallout">
                          <a:avLst>
                            <a:gd name="adj1" fmla="val -136000"/>
                            <a:gd name="adj2" fmla="val 26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168DF" w14:textId="77777777" w:rsidR="001118C7" w:rsidRPr="00673182" w:rsidRDefault="001118C7" w:rsidP="001118C7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未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1DCC" id="圆角矩形标注 42" o:spid="_x0000_s1032" type="#_x0000_t62" style="position:absolute;margin-left:146.55pt;margin-top:18.85pt;width:55.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" adj="-18576,16450" filled="f" strokecolor="#92d050" strokeweight="1pt">
                <v:textbox>
                  <w:txbxContent>
                    <w:p w14:paraId="26D168DF" w14:textId="77777777" w:rsidR="001118C7" w:rsidRPr="00673182" w:rsidRDefault="001118C7" w:rsidP="001118C7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未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8EE629" wp14:editId="5A9CA85D">
                <wp:simplePos x="0" y="0"/>
                <wp:positionH relativeFrom="column">
                  <wp:posOffset>18098</wp:posOffset>
                </wp:positionH>
                <wp:positionV relativeFrom="paragraph">
                  <wp:posOffset>939165</wp:posOffset>
                </wp:positionV>
                <wp:extent cx="3776662" cy="0"/>
                <wp:effectExtent l="0" t="0" r="3365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66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60905" id="直接连接符 34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3.95pt" to="298.8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" strokecolor="#ffc000 [3207]" strokeweight="1pt">
                <v:stroke joinstyle="miter"/>
              </v:line>
            </w:pict>
          </mc:Fallback>
        </mc:AlternateContent>
      </w:r>
      <w:r w:rsidR="004E4CD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D8D29D" wp14:editId="46F3E495">
                <wp:simplePos x="0" y="0"/>
                <wp:positionH relativeFrom="column">
                  <wp:posOffset>2018348</wp:posOffset>
                </wp:positionH>
                <wp:positionV relativeFrom="paragraph">
                  <wp:posOffset>1555433</wp:posOffset>
                </wp:positionV>
                <wp:extent cx="1490662" cy="342900"/>
                <wp:effectExtent l="666750" t="0" r="14605" b="190500"/>
                <wp:wrapNone/>
                <wp:docPr id="38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662" cy="342900"/>
                        </a:xfrm>
                        <a:prstGeom prst="wedgeRoundRectCallout">
                          <a:avLst>
                            <a:gd name="adj1" fmla="val -91405"/>
                            <a:gd name="adj2" fmla="val 88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2438C" w14:textId="77777777" w:rsidR="004E4CD6" w:rsidRPr="00673182" w:rsidRDefault="004E4CD6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reg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本身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第</w:t>
                            </w:r>
                            <w:r w:rsidR="00BD18CB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位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确实被修改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D29D" id="圆角矩形标注 38" o:spid="_x0000_s1033" type="#_x0000_t62" style="position:absolute;margin-left:158.95pt;margin-top:122.5pt;width:117.3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" adj="-8943,29950" filled="f" strokecolor="#92d050" strokeweight="1pt">
                <v:textbox>
                  <w:txbxContent>
                    <w:p w14:paraId="0192438C" w14:textId="77777777" w:rsidR="004E4CD6" w:rsidRPr="00673182" w:rsidRDefault="004E4CD6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color w:val="92D050"/>
                          <w:sz w:val="13"/>
                          <w:szCs w:val="13"/>
                        </w:rPr>
                        <w:t>x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reg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本身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第</w:t>
                      </w:r>
                      <w:r w:rsidR="00BD18CB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位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确实被修改了</w:t>
                      </w:r>
                    </w:p>
                  </w:txbxContent>
                </v:textbox>
              </v:shape>
            </w:pict>
          </mc:Fallback>
        </mc:AlternateContent>
      </w:r>
      <w:r w:rsidR="004E4CD6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25A276" wp14:editId="1594F815">
                <wp:simplePos x="0" y="0"/>
                <wp:positionH relativeFrom="column">
                  <wp:posOffset>1594485</wp:posOffset>
                </wp:positionH>
                <wp:positionV relativeFrom="paragraph">
                  <wp:posOffset>1069658</wp:posOffset>
                </wp:positionV>
                <wp:extent cx="1285875" cy="342900"/>
                <wp:effectExtent l="590550" t="0" r="28575" b="190500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wedgeRoundRectCallout">
                          <a:avLst>
                            <a:gd name="adj1" fmla="val -91405"/>
                            <a:gd name="adj2" fmla="val 886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B68F3" w14:textId="77777777" w:rsidR="004E4CD6" w:rsidRPr="00673182" w:rsidRDefault="001118C7" w:rsidP="004E4CD6">
                            <w:pPr>
                              <w:spacing w:line="0" w:lineRule="atLeast"/>
                              <w:jc w:val="center"/>
                              <w:rPr>
                                <w:color w:val="92D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修改后</w:t>
                            </w:r>
                            <w:r>
                              <w:rPr>
                                <w:color w:val="92D050"/>
                                <w:sz w:val="13"/>
                                <w:szCs w:val="13"/>
                              </w:rPr>
                              <w:t>，</w:t>
                            </w:r>
                            <w:r w:rsidR="004E4CD6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第</w:t>
                            </w:r>
                            <w:r w:rsidR="00BD18CB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2</w:t>
                            </w:r>
                            <w:r w:rsidR="004E4CD6">
                              <w:rPr>
                                <w:rFonts w:hint="eastAsia"/>
                                <w:color w:val="92D050"/>
                                <w:sz w:val="13"/>
                                <w:szCs w:val="13"/>
                              </w:rPr>
                              <w:t>位</w:t>
                            </w:r>
                            <w:r w:rsidR="004E4CD6">
                              <w:rPr>
                                <w:color w:val="92D050"/>
                                <w:sz w:val="13"/>
                                <w:szCs w:val="13"/>
                              </w:rPr>
                              <w:t>修改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A276" id="圆角矩形标注 37" o:spid="_x0000_s1034" type="#_x0000_t62" style="position:absolute;margin-left:125.55pt;margin-top:84.25pt;width:101.2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" adj="-8943,29950" filled="f" strokecolor="#92d050" strokeweight="1pt">
                <v:textbox>
                  <w:txbxContent>
                    <w:p w14:paraId="2CFB68F3" w14:textId="77777777" w:rsidR="004E4CD6" w:rsidRPr="00673182" w:rsidRDefault="001118C7" w:rsidP="004E4CD6">
                      <w:pPr>
                        <w:spacing w:line="0" w:lineRule="atLeast"/>
                        <w:jc w:val="center"/>
                        <w:rPr>
                          <w:color w:val="92D05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修改后</w:t>
                      </w:r>
                      <w:r>
                        <w:rPr>
                          <w:color w:val="92D050"/>
                          <w:sz w:val="13"/>
                          <w:szCs w:val="13"/>
                        </w:rPr>
                        <w:t>，</w:t>
                      </w:r>
                      <w:r w:rsidR="004E4CD6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第</w:t>
                      </w:r>
                      <w:r w:rsidR="00BD18CB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2</w:t>
                      </w:r>
                      <w:r w:rsidR="004E4CD6">
                        <w:rPr>
                          <w:rFonts w:hint="eastAsia"/>
                          <w:color w:val="92D050"/>
                          <w:sz w:val="13"/>
                          <w:szCs w:val="13"/>
                        </w:rPr>
                        <w:t>位</w:t>
                      </w:r>
                      <w:r w:rsidR="004E4CD6">
                        <w:rPr>
                          <w:color w:val="92D050"/>
                          <w:sz w:val="13"/>
                          <w:szCs w:val="13"/>
                        </w:rPr>
                        <w:t>修改成功</w:t>
                      </w:r>
                    </w:p>
                  </w:txbxContent>
                </v:textbox>
              </v:shape>
            </w:pict>
          </mc:Fallback>
        </mc:AlternateContent>
      </w:r>
      <w:r w:rsidR="004E4CD6">
        <w:rPr>
          <w:noProof/>
        </w:rPr>
        <w:drawing>
          <wp:inline distT="0" distB="0" distL="0" distR="0" wp14:anchorId="22A9D608" wp14:editId="0EFDE9D7">
            <wp:extent cx="3838575" cy="2162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图片2020102413273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B2D" w14:textId="77777777" w:rsidR="00D311AC" w:rsidRDefault="003B0B20" w:rsidP="003C36D5">
      <w:pPr>
        <w:spacing w:line="0" w:lineRule="atLeast"/>
        <w:jc w:val="left"/>
      </w:pPr>
      <w:r>
        <w:rPr>
          <w:rFonts w:hint="eastAsia"/>
        </w:rPr>
        <w:t>0xaaae</w:t>
      </w:r>
      <w:r>
        <w:t xml:space="preserve"> </w:t>
      </w:r>
      <w:r>
        <w:rPr>
          <w:rFonts w:hint="eastAsia"/>
        </w:rPr>
        <w:t>=</w:t>
      </w:r>
      <w:r>
        <w:t xml:space="preserve"> 1010 1010 1010 1</w:t>
      </w:r>
      <w:r w:rsidRPr="003B0B20">
        <w:rPr>
          <w:color w:val="FF0000"/>
        </w:rPr>
        <w:t>1</w:t>
      </w:r>
      <w:r>
        <w:t xml:space="preserve">10  </w:t>
      </w:r>
      <w:r>
        <w:rPr>
          <w:rFonts w:hint="eastAsia"/>
        </w:rPr>
        <w:t>你看xreg变量第</w:t>
      </w:r>
      <w:r w:rsidR="00BD18CB">
        <w:t>2</w:t>
      </w:r>
      <w:r>
        <w:rPr>
          <w:rFonts w:hint="eastAsia"/>
        </w:rPr>
        <w:t>位被修改</w:t>
      </w:r>
    </w:p>
    <w:p w14:paraId="6CF95330" w14:textId="148D987F" w:rsidR="004E4CD6" w:rsidRDefault="00BD18CB" w:rsidP="003C36D5">
      <w:pPr>
        <w:spacing w:line="0" w:lineRule="atLeast"/>
        <w:jc w:val="left"/>
      </w:pPr>
      <w:r>
        <w:rPr>
          <w:rFonts w:hint="eastAsia"/>
        </w:rPr>
        <w:t>这种方式用在单片机寄存器操作就很方便了，我可以直接放弃移位运算(</w:t>
      </w:r>
      <w:r>
        <w:t>1&lt;&lt;2)</w:t>
      </w:r>
      <w:r>
        <w:rPr>
          <w:rFonts w:hint="eastAsia"/>
        </w:rPr>
        <w:t>这种麻烦的操作。</w:t>
      </w:r>
    </w:p>
    <w:p w14:paraId="43AADBEA" w14:textId="77777777" w:rsidR="001A7D73" w:rsidRDefault="001A7D73" w:rsidP="003C36D5">
      <w:pPr>
        <w:spacing w:line="0" w:lineRule="atLeast"/>
        <w:jc w:val="left"/>
      </w:pPr>
    </w:p>
    <w:p w14:paraId="5CBDAB7B" w14:textId="29A0B006" w:rsidR="00925882" w:rsidRDefault="00566765" w:rsidP="003C36D5">
      <w:pPr>
        <w:spacing w:line="0" w:lineRule="atLeast"/>
        <w:jc w:val="left"/>
      </w:pPr>
      <w:r>
        <w:rPr>
          <w:rFonts w:hint="eastAsia"/>
        </w:rPr>
        <w:t>下面操作S</w:t>
      </w:r>
      <w:r>
        <w:t>TM32</w:t>
      </w:r>
      <w:r>
        <w:rPr>
          <w:rFonts w:hint="eastAsia"/>
        </w:rPr>
        <w:t>单片机G</w:t>
      </w:r>
      <w:r>
        <w:t>PIO</w:t>
      </w:r>
      <w:r>
        <w:rPr>
          <w:rFonts w:hint="eastAsia"/>
        </w:rPr>
        <w:t>管脚的某一位就可以用这种位域方法</w:t>
      </w:r>
    </w:p>
    <w:p w14:paraId="0735D2E8" w14:textId="171FEA19" w:rsidR="00925882" w:rsidRDefault="00925882" w:rsidP="003C36D5">
      <w:pPr>
        <w:spacing w:line="0" w:lineRule="atLeast"/>
        <w:jc w:val="left"/>
      </w:pPr>
      <w:r>
        <w:rPr>
          <w:rFonts w:hint="eastAsia"/>
          <w:noProof/>
        </w:rPr>
        <w:drawing>
          <wp:inline distT="0" distB="0" distL="0" distR="0" wp14:anchorId="4837E082" wp14:editId="3E009707">
            <wp:extent cx="6120130" cy="18357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QQ图片202010242242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CC8C" w14:textId="77777777" w:rsidR="00925882" w:rsidRDefault="005527C2" w:rsidP="003C36D5">
      <w:pPr>
        <w:spacing w:line="0" w:lineRule="atLeast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6D43E" wp14:editId="37AEAAAE">
                <wp:simplePos x="0" y="0"/>
                <wp:positionH relativeFrom="margin">
                  <wp:posOffset>4656773</wp:posOffset>
                </wp:positionH>
                <wp:positionV relativeFrom="paragraph">
                  <wp:posOffset>475298</wp:posOffset>
                </wp:positionV>
                <wp:extent cx="1442720" cy="690245"/>
                <wp:effectExtent l="781050" t="0" r="24130" b="147955"/>
                <wp:wrapNone/>
                <wp:docPr id="48" name="圆角矩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690245"/>
                        </a:xfrm>
                        <a:prstGeom prst="wedgeRoundRectCallout">
                          <a:avLst>
                            <a:gd name="adj1" fmla="val -100318"/>
                            <a:gd name="adj2" fmla="val 638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67FEA" w14:textId="77777777" w:rsidR="005527C2" w:rsidRPr="005527C2" w:rsidRDefault="005527C2" w:rsidP="005527C2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5527C2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因为</w:t>
                            </w:r>
                            <w:r w:rsidRPr="005527C2">
                              <w:rPr>
                                <w:color w:val="FF0000"/>
                                <w:sz w:val="13"/>
                                <w:szCs w:val="13"/>
                              </w:rPr>
                              <w:t>GPIOA 的ODR是16位的寄存器，所以我们可以用unsigned short来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D43E" id="圆角矩形标注 48" o:spid="_x0000_s1035" type="#_x0000_t62" style="position:absolute;margin-left:366.7pt;margin-top:37.45pt;width:113.6pt;height:54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" adj="-10869,24585" filled="f" strokecolor="#92d050" strokeweight="1pt">
                <v:textbox>
                  <w:txbxContent>
                    <w:p w14:paraId="4CC67FEA" w14:textId="77777777" w:rsidR="005527C2" w:rsidRPr="005527C2" w:rsidRDefault="005527C2" w:rsidP="005527C2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5527C2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因为</w:t>
                      </w:r>
                      <w:r w:rsidRPr="005527C2">
                        <w:rPr>
                          <w:color w:val="FF0000"/>
                          <w:sz w:val="13"/>
                          <w:szCs w:val="13"/>
                        </w:rPr>
                        <w:t>GPIOA 的ODR是16位的寄存器，所以我们可以用unsigned short来转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882">
        <w:rPr>
          <w:rFonts w:hint="eastAsia"/>
          <w:noProof/>
        </w:rPr>
        <w:drawing>
          <wp:inline distT="0" distB="0" distL="0" distR="0" wp14:anchorId="0876BD90" wp14:editId="42D6A576">
            <wp:extent cx="4681033" cy="5148262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图片2020102422425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98" cy="51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EE87" w14:textId="77777777" w:rsidR="004E4CD6" w:rsidRDefault="00925882" w:rsidP="003C36D5">
      <w:pPr>
        <w:spacing w:line="0" w:lineRule="atLeast"/>
        <w:jc w:val="left"/>
        <w:rPr>
          <w:noProof/>
        </w:rPr>
      </w:pPr>
      <w:r>
        <w:rPr>
          <w:rFonts w:hint="eastAsia"/>
        </w:rPr>
        <w:t>这就是操作G</w:t>
      </w:r>
      <w:r>
        <w:t xml:space="preserve">PIOA </w:t>
      </w:r>
      <w:r>
        <w:rPr>
          <w:rFonts w:hint="eastAsia"/>
        </w:rPr>
        <w:t>bit</w:t>
      </w:r>
      <w:r>
        <w:t>0</w:t>
      </w:r>
      <w:r>
        <w:rPr>
          <w:rFonts w:hint="eastAsia"/>
        </w:rPr>
        <w:t>位的方法，因为地址要在S</w:t>
      </w:r>
      <w:r>
        <w:t>TM32</w:t>
      </w:r>
      <w:r>
        <w:rPr>
          <w:rFonts w:hint="eastAsia"/>
        </w:rPr>
        <w:t>上才能访问，</w:t>
      </w:r>
      <w:r>
        <w:rPr>
          <w:noProof/>
        </w:rPr>
        <w:t xml:space="preserve"> </w:t>
      </w:r>
      <w:r>
        <w:rPr>
          <w:rFonts w:hint="eastAsia"/>
          <w:noProof/>
        </w:rPr>
        <w:t>所以这里只能浏览代码结构。</w:t>
      </w:r>
    </w:p>
    <w:p w14:paraId="2AFA7874" w14:textId="77777777" w:rsidR="00925882" w:rsidRDefault="00925882" w:rsidP="003C36D5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878012" wp14:editId="3F9667F3">
                <wp:simplePos x="0" y="0"/>
                <wp:positionH relativeFrom="column">
                  <wp:posOffset>3799523</wp:posOffset>
                </wp:positionH>
                <wp:positionV relativeFrom="paragraph">
                  <wp:posOffset>189865</wp:posOffset>
                </wp:positionV>
                <wp:extent cx="2214562" cy="3000375"/>
                <wp:effectExtent l="0" t="0" r="1460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300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487B0" w14:textId="77777777" w:rsidR="00925882" w:rsidRPr="00925882" w:rsidRDefault="00925882" w:rsidP="0092588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F1291" wp14:editId="17C82E07">
                                  <wp:extent cx="1485900" cy="2561563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QQ图片20201024133237.png"/>
                                          <pic:cNvPicPr/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3950" cy="257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78012" id="矩形 45" o:spid="_x0000_s1036" style="position:absolute;margin-left:299.2pt;margin-top:14.95pt;width:174.35pt;height:236.2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" filled="f" strokecolor="#1f4d78 [1604]" strokeweight="1pt">
                <v:textbox>
                  <w:txbxContent>
                    <w:p w14:paraId="2AD487B0" w14:textId="77777777" w:rsidR="00925882" w:rsidRPr="00925882" w:rsidRDefault="00925882" w:rsidP="0092588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F1291" wp14:editId="17C82E07">
                            <wp:extent cx="1485900" cy="2561563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QQ图片20201024133237.png"/>
                                    <pic:cNvPicPr/>
                                  </pic:nvPicPr>
                                  <pic:blipFill>
                                    <a:blip r:embed="rId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3950" cy="257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EBB196" w14:textId="77777777" w:rsidR="004E4CD6" w:rsidRDefault="00925882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80AA7F" wp14:editId="081EA514">
                <wp:simplePos x="0" y="0"/>
                <wp:positionH relativeFrom="column">
                  <wp:posOffset>2261235</wp:posOffset>
                </wp:positionH>
                <wp:positionV relativeFrom="paragraph">
                  <wp:posOffset>170815</wp:posOffset>
                </wp:positionV>
                <wp:extent cx="95250" cy="61913"/>
                <wp:effectExtent l="38100" t="38100" r="19050" b="3365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61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13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178.05pt;margin-top:13.45pt;width:7.5pt;height:4.9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DD14B5" wp14:editId="1AAFB4E7">
                <wp:simplePos x="0" y="0"/>
                <wp:positionH relativeFrom="column">
                  <wp:posOffset>2346960</wp:posOffset>
                </wp:positionH>
                <wp:positionV relativeFrom="paragraph">
                  <wp:posOffset>232728</wp:posOffset>
                </wp:positionV>
                <wp:extent cx="1843088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30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0C2E9" id="直接箭头连接符 46" o:spid="_x0000_s1026" type="#_x0000_t32" style="position:absolute;left:0;text-align:left;margin-left:184.8pt;margin-top:18.35pt;width:145.15pt;height:0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CF+QEAAAkEAAAOAAAAZHJzL2Uyb0RvYy54bWysU0uOEzEQ3SNxB8t70p0wjKIonVlk+CwQ&#10;RMAcwOO205b8U7nI5xJcAIkVsAJWs+c0zHAMyu6kQYBAQm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" strokecolor="#4472c4 [3208]" strokeweight="1pt">
                <v:stroke endarrow="block" joinstyle="miter"/>
              </v:shape>
            </w:pict>
          </mc:Fallback>
        </mc:AlternateContent>
      </w:r>
      <w:r w:rsidR="00FD7DE1">
        <w:rPr>
          <w:noProof/>
        </w:rPr>
        <w:drawing>
          <wp:inline distT="0" distB="0" distL="0" distR="0" wp14:anchorId="79F35E3A" wp14:editId="61BBC414">
            <wp:extent cx="3857625" cy="28666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图片202010241333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28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138" w14:textId="77777777" w:rsidR="004E4CD6" w:rsidRDefault="00925882" w:rsidP="003C36D5">
      <w:pPr>
        <w:spacing w:line="0" w:lineRule="atLeast"/>
        <w:jc w:val="left"/>
      </w:pPr>
      <w:r>
        <w:rPr>
          <w:rFonts w:hint="eastAsia"/>
        </w:rPr>
        <w:t>可以将所有的G</w:t>
      </w:r>
      <w:r>
        <w:t>PIO</w:t>
      </w:r>
      <w:r>
        <w:rPr>
          <w:rFonts w:hint="eastAsia"/>
        </w:rPr>
        <w:t>都定义成这样</w:t>
      </w:r>
    </w:p>
    <w:p w14:paraId="4E837022" w14:textId="77777777" w:rsidR="004E4CD6" w:rsidRDefault="004E4CD6" w:rsidP="003C36D5">
      <w:pPr>
        <w:spacing w:line="0" w:lineRule="atLeast"/>
        <w:jc w:val="left"/>
      </w:pPr>
    </w:p>
    <w:p w14:paraId="2371AA6F" w14:textId="77777777" w:rsidR="004E4CD6" w:rsidRDefault="004E4CD6" w:rsidP="003C36D5">
      <w:pPr>
        <w:spacing w:line="0" w:lineRule="atLeast"/>
        <w:jc w:val="left"/>
      </w:pPr>
    </w:p>
    <w:p w14:paraId="5AA4353F" w14:textId="77777777" w:rsidR="004E4CD6" w:rsidRPr="001A7D73" w:rsidRDefault="0072174A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6" w:name="_Toc159866665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#和#</w:t>
      </w:r>
      <w:r w:rsidR="001A5B7A" w:rsidRPr="001A7D73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连接符使用</w:t>
      </w:r>
      <w:bookmarkEnd w:id="6"/>
    </w:p>
    <w:p w14:paraId="689B9251" w14:textId="77777777" w:rsidR="004E4CD6" w:rsidRPr="00235F2C" w:rsidRDefault="00235F2C" w:rsidP="003C36D5">
      <w:pPr>
        <w:spacing w:line="0" w:lineRule="atLeast"/>
        <w:jc w:val="left"/>
        <w:rPr>
          <w:color w:val="7030A0"/>
        </w:rPr>
      </w:pPr>
      <w:r w:rsidRPr="00235F2C">
        <w:rPr>
          <w:rFonts w:hint="eastAsia"/>
          <w:color w:val="7030A0"/>
        </w:rPr>
        <w:t>#号使用，主要是将宏里面的变量</w:t>
      </w:r>
      <w:r>
        <w:rPr>
          <w:rFonts w:hint="eastAsia"/>
          <w:color w:val="7030A0"/>
        </w:rPr>
        <w:t>名</w:t>
      </w:r>
      <w:r w:rsidRPr="00235F2C">
        <w:rPr>
          <w:rFonts w:hint="eastAsia"/>
          <w:color w:val="7030A0"/>
        </w:rPr>
        <w:t>变成字符显示</w:t>
      </w:r>
    </w:p>
    <w:p w14:paraId="334924DD" w14:textId="77777777" w:rsidR="004E4CD6" w:rsidRDefault="0021178B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5FF73E" wp14:editId="7B5E1C03">
                <wp:simplePos x="0" y="0"/>
                <wp:positionH relativeFrom="margin">
                  <wp:posOffset>4128135</wp:posOffset>
                </wp:positionH>
                <wp:positionV relativeFrom="paragraph">
                  <wp:posOffset>862648</wp:posOffset>
                </wp:positionV>
                <wp:extent cx="1442720" cy="571500"/>
                <wp:effectExtent l="209550" t="0" r="24130" b="19050"/>
                <wp:wrapNone/>
                <wp:docPr id="52" name="圆角矩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71500"/>
                        </a:xfrm>
                        <a:prstGeom prst="wedgeRoundRectCallout">
                          <a:avLst>
                            <a:gd name="adj1" fmla="val -63016"/>
                            <a:gd name="adj2" fmla="val -233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C52CC" w14:textId="77777777" w:rsidR="0021178B" w:rsidRPr="005527C2" w:rsidRDefault="0021178B" w:rsidP="0021178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向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定义传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73E" id="圆角矩形标注 52" o:spid="_x0000_s1037" type="#_x0000_t62" style="position:absolute;margin-left:325.05pt;margin-top:67.95pt;width:113.6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" adj="-2811,5760" filled="f" strokecolor="#92d050" strokeweight="1pt">
                <v:textbox>
                  <w:txbxContent>
                    <w:p w14:paraId="0CDC52CC" w14:textId="77777777" w:rsidR="0021178B" w:rsidRPr="005527C2" w:rsidRDefault="0021178B" w:rsidP="0021178B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向宏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定义传入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EX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A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AB018E" wp14:editId="64659CBE">
                <wp:simplePos x="0" y="0"/>
                <wp:positionH relativeFrom="margin">
                  <wp:posOffset>4166235</wp:posOffset>
                </wp:positionH>
                <wp:positionV relativeFrom="paragraph">
                  <wp:posOffset>5398</wp:posOffset>
                </wp:positionV>
                <wp:extent cx="1442720" cy="571500"/>
                <wp:effectExtent l="1181100" t="0" r="24130" b="19050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71500"/>
                        </a:xfrm>
                        <a:prstGeom prst="wedgeRoundRectCallout">
                          <a:avLst>
                            <a:gd name="adj1" fmla="val -128377"/>
                            <a:gd name="adj2" fmla="val -2000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9399" w14:textId="77777777" w:rsidR="00E91ABE" w:rsidRPr="005527C2" w:rsidRDefault="00E91ABE" w:rsidP="00E91AB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单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#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就是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将#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面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的英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或者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变量值变成字符串形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这里就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将EXP变成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018E" id="圆角矩形标注 51" o:spid="_x0000_s1038" type="#_x0000_t62" style="position:absolute;margin-left:328.05pt;margin-top:.45pt;width:113.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" adj="-16929,6480" filled="f" strokecolor="#92d050" strokeweight="1pt">
                <v:textbox>
                  <w:txbxContent>
                    <w:p w14:paraId="53D99399" w14:textId="77777777" w:rsidR="00E91ABE" w:rsidRPr="005527C2" w:rsidRDefault="00E91ABE" w:rsidP="00E91ABE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单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#号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就是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将#后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面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的英文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或者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变量值变成字符串形式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，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这里就是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将EXP变成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字符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FF8">
        <w:rPr>
          <w:noProof/>
        </w:rPr>
        <w:drawing>
          <wp:inline distT="0" distB="0" distL="0" distR="0" wp14:anchorId="3D52C2CB" wp14:editId="293B1664">
            <wp:extent cx="3986145" cy="17002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Q图片202010251058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03" cy="17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FA4B" w14:textId="77777777" w:rsidR="004E4CD6" w:rsidRDefault="004E4CD6" w:rsidP="003C36D5">
      <w:pPr>
        <w:spacing w:line="0" w:lineRule="atLeast"/>
        <w:jc w:val="left"/>
      </w:pPr>
    </w:p>
    <w:p w14:paraId="6AE9D813" w14:textId="77777777" w:rsidR="004E4CD6" w:rsidRDefault="00E91ABE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4F43C27" wp14:editId="5AD6CD59">
            <wp:extent cx="4038600" cy="414215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Q图片202010251137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94" cy="4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006" w14:textId="77777777" w:rsidR="004E4CD6" w:rsidRDefault="0021178B" w:rsidP="003C36D5">
      <w:pPr>
        <w:spacing w:line="0" w:lineRule="atLeast"/>
        <w:jc w:val="left"/>
      </w:pPr>
      <w:r>
        <w:rPr>
          <w:rFonts w:hint="eastAsia"/>
        </w:rPr>
        <w:t>E</w:t>
      </w:r>
      <w:r>
        <w:t>XP</w:t>
      </w:r>
      <w:r>
        <w:rPr>
          <w:rFonts w:hint="eastAsia"/>
        </w:rPr>
        <w:t>变成字符被打印出来</w:t>
      </w:r>
    </w:p>
    <w:p w14:paraId="058BE80C" w14:textId="77777777" w:rsidR="004E4CD6" w:rsidRDefault="00007085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53757" wp14:editId="7D90B30F">
                <wp:simplePos x="0" y="0"/>
                <wp:positionH relativeFrom="margin">
                  <wp:posOffset>2885123</wp:posOffset>
                </wp:positionH>
                <wp:positionV relativeFrom="paragraph">
                  <wp:posOffset>205740</wp:posOffset>
                </wp:positionV>
                <wp:extent cx="1042670" cy="466725"/>
                <wp:effectExtent l="304800" t="0" r="24130" b="257175"/>
                <wp:wrapNone/>
                <wp:docPr id="54" name="圆角矩形标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74435"/>
                            <a:gd name="adj2" fmla="val 929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8397E" w14:textId="77777777" w:rsidR="00007085" w:rsidRPr="005527C2" w:rsidRDefault="00007085" w:rsidP="0000708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传入数字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，也会变成字符被打印出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3757" id="圆角矩形标注 54" o:spid="_x0000_s1039" type="#_x0000_t62" style="position:absolute;margin-left:227.2pt;margin-top:16.2pt;width:82.1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" adj="-5278,30886" filled="f" strokecolor="#92d050" strokeweight="1pt">
                <v:textbox>
                  <w:txbxContent>
                    <w:p w14:paraId="6AC8397E" w14:textId="77777777" w:rsidR="00007085" w:rsidRPr="005527C2" w:rsidRDefault="00007085" w:rsidP="00007085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传入数字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，也会变成字符被打印出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6E61E" wp14:editId="33323D96">
            <wp:extent cx="2867025" cy="1557396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图片2020102511502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72" cy="15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30B55A47" wp14:editId="29717624">
            <wp:extent cx="2376487" cy="248068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图片2020102511512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77" cy="2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数字变成字符</w:t>
      </w:r>
    </w:p>
    <w:p w14:paraId="6351BADF" w14:textId="77777777" w:rsidR="007640C4" w:rsidRDefault="004537C3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4537C3">
        <w:rPr>
          <w:rFonts w:hint="eastAsia"/>
          <w:color w:val="7030A0"/>
          <w:sz w:val="24"/>
          <w:szCs w:val="24"/>
        </w:rPr>
        <w:t>##连接符</w:t>
      </w:r>
    </w:p>
    <w:p w14:paraId="517AE4C9" w14:textId="77777777" w:rsidR="004E4CD6" w:rsidRPr="007B5756" w:rsidRDefault="007640C4" w:rsidP="003C36D5">
      <w:pPr>
        <w:spacing w:line="0" w:lineRule="atLeast"/>
        <w:jc w:val="left"/>
        <w:rPr>
          <w:color w:val="FF0000"/>
          <w:sz w:val="18"/>
          <w:szCs w:val="18"/>
        </w:rPr>
      </w:pPr>
      <w:r w:rsidRPr="007B5756">
        <w:rPr>
          <w:rFonts w:hint="eastAsia"/>
          <w:color w:val="FF0000"/>
          <w:sz w:val="18"/>
          <w:szCs w:val="18"/>
        </w:rPr>
        <w:t>(</w:t>
      </w:r>
      <w:r w:rsidR="00AE29F6" w:rsidRPr="007B5756">
        <w:rPr>
          <w:color w:val="FF0000"/>
          <w:sz w:val="18"/>
          <w:szCs w:val="18"/>
        </w:rPr>
        <w:t xml:space="preserve"> </w:t>
      </w:r>
      <w:r w:rsidRP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## </w:t>
      </w:r>
      <w:r w:rsidRP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>是变量连接符，将两个字符连接成一个变量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,</w:t>
      </w:r>
      <w:r w:rsidR="007B5756">
        <w:rPr>
          <w:rFonts w:ascii="Arial" w:hAnsi="Arial" w:cs="Arial"/>
          <w:color w:val="FF0000"/>
          <w:sz w:val="18"/>
          <w:szCs w:val="18"/>
          <w:shd w:val="clear" w:color="auto" w:fill="FFFFFF"/>
        </w:rPr>
        <w:t>&lt;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记住是将两个字符连接成一个变量，</w:t>
      </w:r>
      <w:r w:rsidR="007B5756"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或者是拼接成值</w:t>
      </w:r>
      <w:r w:rsid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&gt;</w:t>
      </w:r>
      <w:r w:rsidR="007B5756"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，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而不是</w:t>
      </w:r>
      <w:r w:rsid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连接两个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字符串</w:t>
      </w:r>
      <w:r w:rsidRPr="007B5756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)</w:t>
      </w:r>
    </w:p>
    <w:p w14:paraId="72A7E2CF" w14:textId="77777777" w:rsidR="004E4CD6" w:rsidRDefault="00D93D13" w:rsidP="003C36D5">
      <w:pPr>
        <w:spacing w:line="0" w:lineRule="atLeast"/>
        <w:jc w:val="left"/>
      </w:pPr>
      <w:r>
        <w:rPr>
          <w:rFonts w:hint="eastAsia"/>
        </w:rPr>
        <w:t>##</w:t>
      </w:r>
      <w:r w:rsidR="004A6900">
        <w:rPr>
          <w:rFonts w:hint="eastAsia"/>
        </w:rPr>
        <w:t>将</w:t>
      </w:r>
      <w:r>
        <w:rPr>
          <w:rFonts w:hint="eastAsia"/>
        </w:rPr>
        <w:t>前后</w:t>
      </w:r>
      <w:r w:rsidR="004A6900">
        <w:rPr>
          <w:rFonts w:hint="eastAsia"/>
        </w:rPr>
        <w:t>两个</w:t>
      </w:r>
      <w:r>
        <w:rPr>
          <w:rFonts w:hint="eastAsia"/>
        </w:rPr>
        <w:t>参数进行</w:t>
      </w:r>
      <w:r w:rsidR="004A6900">
        <w:rPr>
          <w:rFonts w:hint="eastAsia"/>
        </w:rPr>
        <w:t>拼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比如1</w:t>
      </w:r>
      <w:r>
        <w:t xml:space="preserve">00#80 </w:t>
      </w:r>
      <w:r>
        <w:rPr>
          <w:rFonts w:hint="eastAsia"/>
        </w:rPr>
        <w:t>=</w:t>
      </w:r>
      <w:r>
        <w:t xml:space="preserve"> 10080)</w:t>
      </w:r>
    </w:p>
    <w:p w14:paraId="2DB51FB4" w14:textId="77777777" w:rsidR="004E4CD6" w:rsidRDefault="004A6900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1CAB02" wp14:editId="00CE03F8">
                <wp:simplePos x="0" y="0"/>
                <wp:positionH relativeFrom="margin">
                  <wp:posOffset>3728403</wp:posOffset>
                </wp:positionH>
                <wp:positionV relativeFrom="paragraph">
                  <wp:posOffset>963295</wp:posOffset>
                </wp:positionV>
                <wp:extent cx="1042670" cy="466725"/>
                <wp:effectExtent l="647700" t="0" r="24130" b="28575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106865"/>
                            <a:gd name="adj2" fmla="val 52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3FBA" w14:textId="77777777" w:rsidR="004A6900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00##8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拼接后</w:t>
                            </w:r>
                          </w:p>
                          <w:p w14:paraId="3F19B55C" w14:textId="77777777" w:rsidR="004A6900" w:rsidRPr="005527C2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10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AB02" id="圆角矩形标注 58" o:spid="_x0000_s1040" type="#_x0000_t62" style="position:absolute;margin-left:293.6pt;margin-top:75.85pt;width:82.1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" adj="-12283,11931" filled="f" strokecolor="#92d050" strokeweight="1pt">
                <v:textbox>
                  <w:txbxContent>
                    <w:p w14:paraId="5C803FBA" w14:textId="77777777" w:rsidR="004A6900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1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00##80</w:t>
                      </w: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拼接后</w:t>
                      </w:r>
                    </w:p>
                    <w:p w14:paraId="3F19B55C" w14:textId="77777777" w:rsidR="004A6900" w:rsidRPr="005527C2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100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C4FA93" wp14:editId="7A7B001B">
                <wp:simplePos x="0" y="0"/>
                <wp:positionH relativeFrom="margin">
                  <wp:posOffset>3423285</wp:posOffset>
                </wp:positionH>
                <wp:positionV relativeFrom="paragraph">
                  <wp:posOffset>168275</wp:posOffset>
                </wp:positionV>
                <wp:extent cx="1042670" cy="466725"/>
                <wp:effectExtent l="647700" t="0" r="24130" b="28575"/>
                <wp:wrapNone/>
                <wp:docPr id="57" name="圆角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466725"/>
                        </a:xfrm>
                        <a:prstGeom prst="wedgeRoundRectCallout">
                          <a:avLst>
                            <a:gd name="adj1" fmla="val -106865"/>
                            <a:gd name="adj2" fmla="val 523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9DE7" w14:textId="77777777" w:rsidR="004A6900" w:rsidRPr="005527C2" w:rsidRDefault="004A6900" w:rsidP="004A690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将100和NAME变量</w:t>
                            </w: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传入的值拼接起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FA93" id="圆角矩形标注 57" o:spid="_x0000_s1041" type="#_x0000_t62" style="position:absolute;margin-left:269.55pt;margin-top:13.25pt;width:82.1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" adj="-12283,11931" filled="f" strokecolor="#92d050" strokeweight="1pt">
                <v:textbox>
                  <w:txbxContent>
                    <w:p w14:paraId="7A589DE7" w14:textId="77777777" w:rsidR="004A6900" w:rsidRPr="005527C2" w:rsidRDefault="004A6900" w:rsidP="004A6900">
                      <w:pPr>
                        <w:spacing w:line="0" w:lineRule="atLeas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将100和NAME变量</w:t>
                      </w:r>
                      <w:r>
                        <w:rPr>
                          <w:color w:val="FF0000"/>
                          <w:sz w:val="13"/>
                          <w:szCs w:val="13"/>
                        </w:rPr>
                        <w:t>传入的值拼接起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9119C" wp14:editId="5BC002CB">
            <wp:extent cx="3207598" cy="16478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图片202010251345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55" cy="16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3A6" w14:textId="77777777" w:rsidR="007B5756" w:rsidRDefault="007B5756" w:rsidP="003C36D5">
      <w:pPr>
        <w:spacing w:line="0" w:lineRule="atLeast"/>
        <w:jc w:val="left"/>
      </w:pPr>
    </w:p>
    <w:p w14:paraId="1B2EC72E" w14:textId="77777777" w:rsidR="00136FE9" w:rsidRDefault="00E656CA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31E48721" wp14:editId="70381C35">
            <wp:extent cx="4467225" cy="4762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Q图片20201025134849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FB50" w14:textId="77777777" w:rsidR="00136FE9" w:rsidRDefault="007017E9" w:rsidP="003C36D5">
      <w:pPr>
        <w:spacing w:line="0" w:lineRule="atLeast"/>
        <w:jc w:val="left"/>
      </w:pPr>
      <w:r>
        <w:rPr>
          <w:rFonts w:hint="eastAsia"/>
        </w:rPr>
        <w:t>在单片机访问寄存器中配合上一节位域的概念，就可以操作寄存器中某一位。</w:t>
      </w:r>
    </w:p>
    <w:p w14:paraId="37051078" w14:textId="77777777" w:rsidR="004E4CD6" w:rsidRDefault="007017E9" w:rsidP="003C36D5">
      <w:pPr>
        <w:spacing w:line="0" w:lineRule="atLeast"/>
        <w:jc w:val="left"/>
      </w:pP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ORTA_OUT ((GPIO_Bit_TypeDef *)(&amp;(GPIOA-&gt;ODR)))</w:t>
      </w:r>
      <w:r w:rsidRPr="007017E9">
        <w:rPr>
          <w:rFonts w:ascii="MicrosoftYaHei" w:hAnsi="MicrosoftYaHei"/>
          <w:color w:val="000000"/>
          <w:sz w:val="16"/>
          <w:szCs w:val="16"/>
        </w:rPr>
        <w:br/>
      </w: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ORTA_IN ((GPIO_Bit_TypeDef *)(&amp;(GPIOA-&gt;IDR)))</w:t>
      </w:r>
    </w:p>
    <w:p w14:paraId="58558E5B" w14:textId="77777777" w:rsidR="004E4CD6" w:rsidRDefault="007017E9" w:rsidP="003C36D5">
      <w:pPr>
        <w:spacing w:line="0" w:lineRule="atLeast"/>
        <w:jc w:val="left"/>
      </w:pP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Aout(n) (PORTA_OUT-&gt;bit##n)</w:t>
      </w:r>
      <w:r w:rsidRPr="007017E9">
        <w:rPr>
          <w:rFonts w:ascii="MicrosoftYaHei" w:hAnsi="MicrosoftYaHei"/>
          <w:color w:val="FF0000"/>
          <w:sz w:val="16"/>
          <w:szCs w:val="16"/>
        </w:rPr>
        <w:t xml:space="preserve"> //</w:t>
      </w:r>
      <w:r w:rsidRPr="007017E9">
        <w:rPr>
          <w:rFonts w:ascii="MicrosoftYaHei" w:hAnsi="MicrosoftYaHei" w:hint="eastAsia"/>
          <w:color w:val="FF0000"/>
          <w:sz w:val="16"/>
          <w:szCs w:val="16"/>
        </w:rPr>
        <w:t>这样用连接符就可以操作某位的高低电平</w:t>
      </w:r>
      <w:r w:rsidRPr="007017E9">
        <w:rPr>
          <w:rFonts w:ascii="MicrosoftYaHei" w:hAnsi="MicrosoftYaHei"/>
          <w:color w:val="FF0000"/>
          <w:sz w:val="16"/>
          <w:szCs w:val="16"/>
        </w:rPr>
        <w:br/>
      </w:r>
      <w:r w:rsidRPr="007017E9">
        <w:rPr>
          <w:rFonts w:ascii="MicrosoftYaHei" w:hAnsi="MicrosoftYaHei"/>
          <w:color w:val="806000"/>
          <w:sz w:val="16"/>
          <w:szCs w:val="16"/>
        </w:rPr>
        <w:t xml:space="preserve">#define </w:t>
      </w:r>
      <w:r w:rsidRPr="007017E9">
        <w:rPr>
          <w:rFonts w:ascii="MicrosoftYaHei" w:hAnsi="MicrosoftYaHei"/>
          <w:color w:val="000000"/>
          <w:sz w:val="16"/>
          <w:szCs w:val="16"/>
        </w:rPr>
        <w:t>PAin(n) (PORTA_IN-&gt;bit##n)</w:t>
      </w:r>
    </w:p>
    <w:p w14:paraId="584FFDB3" w14:textId="3130C665" w:rsidR="00FA3F2B" w:rsidRDefault="007017E9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hint="eastAsia"/>
        </w:rPr>
        <w:t>如:</w:t>
      </w:r>
      <w:r>
        <w:t xml:space="preserve"> </w:t>
      </w:r>
      <w:r>
        <w:rPr>
          <w:rFonts w:ascii="MicrosoftYaHei" w:hAnsi="MicrosoftYaHei"/>
          <w:color w:val="000000"/>
          <w:sz w:val="16"/>
          <w:szCs w:val="16"/>
        </w:rPr>
        <w:t>PAout(1</w:t>
      </w:r>
      <w:r w:rsidRPr="007017E9">
        <w:rPr>
          <w:rFonts w:ascii="MicrosoftYaHei" w:hAnsi="MicrosoftYaHei"/>
          <w:color w:val="000000"/>
          <w:sz w:val="16"/>
          <w:szCs w:val="16"/>
        </w:rPr>
        <w:t>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>
        <w:rPr>
          <w:rFonts w:ascii="MicrosoftYaHei" w:hAnsi="MicrosoftYaHei" w:hint="eastAsia"/>
          <w:color w:val="000000"/>
          <w:sz w:val="16"/>
          <w:szCs w:val="16"/>
        </w:rPr>
        <w:t>=</w:t>
      </w:r>
      <w:r>
        <w:rPr>
          <w:rFonts w:ascii="MicrosoftYaHei" w:hAnsi="MicrosoftYaHei"/>
          <w:color w:val="000000"/>
          <w:sz w:val="16"/>
          <w:szCs w:val="16"/>
        </w:rPr>
        <w:t xml:space="preserve"> 1</w:t>
      </w:r>
      <w:r>
        <w:rPr>
          <w:rFonts w:ascii="MicrosoftYaHei" w:hAnsi="MicrosoftYaHei" w:hint="eastAsia"/>
          <w:color w:val="000000"/>
          <w:sz w:val="16"/>
          <w:szCs w:val="16"/>
        </w:rPr>
        <w:t>；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就相当于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PORTA_OUT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 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-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 </w:t>
      </w:r>
      <w:r w:rsidR="00913944" w:rsidRPr="007017E9">
        <w:rPr>
          <w:rFonts w:ascii="MicrosoftYaHei" w:hAnsi="MicrosoftYaHei"/>
          <w:color w:val="000000"/>
          <w:sz w:val="16"/>
          <w:szCs w:val="16"/>
        </w:rPr>
        <w:t>&gt;bit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1 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，</w:t>
      </w:r>
      <w:r>
        <w:rPr>
          <w:rFonts w:ascii="MicrosoftYaHei" w:hAnsi="MicrosoftYaHei" w:hint="eastAsia"/>
          <w:color w:val="000000"/>
          <w:sz w:val="16"/>
          <w:szCs w:val="16"/>
        </w:rPr>
        <w:t>表示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G</w:t>
      </w:r>
      <w:r w:rsidR="00913944">
        <w:rPr>
          <w:rFonts w:ascii="MicrosoftYaHei" w:hAnsi="MicrosoftYaHei"/>
          <w:color w:val="000000"/>
          <w:sz w:val="16"/>
          <w:szCs w:val="16"/>
        </w:rPr>
        <w:t xml:space="preserve">PIOA 1 </w:t>
      </w:r>
      <w:r w:rsidR="00913944">
        <w:rPr>
          <w:rFonts w:ascii="MicrosoftYaHei" w:hAnsi="MicrosoftYaHei" w:hint="eastAsia"/>
          <w:color w:val="000000"/>
          <w:sz w:val="16"/>
          <w:szCs w:val="16"/>
        </w:rPr>
        <w:t>输出高电平</w:t>
      </w:r>
    </w:p>
    <w:p w14:paraId="0FC4B052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7ACE9AC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8D2196" w14:textId="77777777" w:rsidR="00FA3F2B" w:rsidRPr="00D23A4C" w:rsidRDefault="00FA3F2B" w:rsidP="003C36D5">
      <w:pPr>
        <w:spacing w:line="0" w:lineRule="atLeast"/>
        <w:jc w:val="left"/>
        <w:rPr>
          <w:rFonts w:ascii="MicrosoftYaHei" w:hAnsi="MicrosoftYaHei" w:hint="eastAsia"/>
          <w:color w:val="00B05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>#define GPIO_SET(X) (X##_PORT)-&gt;BSRR = ((uint32_t)1 &lt;&lt; X##_PIN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D23A4C">
        <w:rPr>
          <w:rFonts w:ascii="MicrosoftYaHei" w:hAnsi="MicrosoftYaHei"/>
          <w:color w:val="00B050"/>
          <w:sz w:val="16"/>
          <w:szCs w:val="16"/>
        </w:rPr>
        <w:t>//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比如这种？怎么理解？</w:t>
      </w:r>
    </w:p>
    <w:p w14:paraId="344E3083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36A7F432" w14:textId="77777777" w:rsidR="00FA3F2B" w:rsidRDefault="00FA0E3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0E3F">
        <w:rPr>
          <w:rFonts w:ascii="MicrosoftYaHei" w:hAnsi="MicrosoftYaHei"/>
          <w:color w:val="000000"/>
          <w:sz w:val="16"/>
          <w:szCs w:val="16"/>
        </w:rPr>
        <w:t>GPIO_SET(LED_PDM);</w:t>
      </w:r>
      <w:r>
        <w:rPr>
          <w:rFonts w:ascii="MicrosoftYaHei" w:hAnsi="MicrosoftYaHei"/>
          <w:color w:val="000000"/>
          <w:sz w:val="16"/>
          <w:szCs w:val="16"/>
        </w:rPr>
        <w:t xml:space="preserve">  </w:t>
      </w:r>
      <w:r w:rsidRPr="00D23A4C">
        <w:rPr>
          <w:rFonts w:ascii="MicrosoftYaHei" w:hAnsi="MicrosoftYaHei"/>
          <w:color w:val="00B050"/>
          <w:sz w:val="16"/>
          <w:szCs w:val="16"/>
        </w:rPr>
        <w:t>//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这是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G</w:t>
      </w:r>
      <w:r w:rsidRPr="00D23A4C">
        <w:rPr>
          <w:rFonts w:ascii="MicrosoftYaHei" w:hAnsi="MicrosoftYaHei"/>
          <w:color w:val="00B050"/>
          <w:sz w:val="16"/>
          <w:szCs w:val="16"/>
        </w:rPr>
        <w:t>PIO_SET</w:t>
      </w:r>
      <w:r w:rsidRPr="00D23A4C">
        <w:rPr>
          <w:rFonts w:ascii="MicrosoftYaHei" w:hAnsi="MicrosoftYaHei" w:hint="eastAsia"/>
          <w:color w:val="00B050"/>
          <w:sz w:val="16"/>
          <w:szCs w:val="16"/>
        </w:rPr>
        <w:t>宏真正的操作方式</w:t>
      </w:r>
    </w:p>
    <w:p w14:paraId="644FFD80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BBD0172" w14:textId="77777777" w:rsidR="00FA3F2B" w:rsidRDefault="00FA0E3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种操作方式需要满足以下几个条件</w:t>
      </w:r>
    </w:p>
    <w:p w14:paraId="4CED6C79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B6733C0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239FF">
        <w:rPr>
          <w:rFonts w:ascii="MicrosoftYaHei" w:hAnsi="MicrosoftYaHei"/>
          <w:color w:val="000000"/>
          <w:sz w:val="16"/>
          <w:szCs w:val="16"/>
        </w:rPr>
        <w:t>#define LED_PDM_PORT GPIOB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2F3A82">
        <w:rPr>
          <w:rFonts w:ascii="MicrosoftYaHei" w:hAnsi="MicrosoftYaHei"/>
          <w:color w:val="00B050"/>
          <w:sz w:val="16"/>
          <w:szCs w:val="16"/>
        </w:rPr>
        <w:t>//GPIOB</w:t>
      </w:r>
      <w:r w:rsidRPr="002F3A82">
        <w:rPr>
          <w:rFonts w:ascii="MicrosoftYaHei" w:hAnsi="MicrosoftYaHei" w:hint="eastAsia"/>
          <w:color w:val="00B050"/>
          <w:sz w:val="16"/>
          <w:szCs w:val="16"/>
        </w:rPr>
        <w:t>地址</w:t>
      </w:r>
    </w:p>
    <w:p w14:paraId="513925C4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239FF">
        <w:rPr>
          <w:rFonts w:ascii="MicrosoftYaHei" w:hAnsi="MicrosoftYaHei"/>
          <w:color w:val="000000"/>
          <w:sz w:val="16"/>
          <w:szCs w:val="16"/>
        </w:rPr>
        <w:t>#define LED_PDM_PIN 1</w:t>
      </w:r>
    </w:p>
    <w:p w14:paraId="186AA1F4" w14:textId="77777777" w:rsidR="00F239FF" w:rsidRPr="00F239FF" w:rsidRDefault="00F239FF" w:rsidP="003C36D5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F239FF">
        <w:rPr>
          <w:rFonts w:ascii="MicrosoftYaHei" w:hAnsi="MicrosoftYaHei" w:hint="eastAsia"/>
          <w:color w:val="FF0000"/>
          <w:sz w:val="16"/>
          <w:szCs w:val="16"/>
        </w:rPr>
        <w:t>宏定义了</w:t>
      </w:r>
      <w:r>
        <w:rPr>
          <w:rFonts w:ascii="MicrosoftYaHei" w:hAnsi="MicrosoftYaHei" w:hint="eastAsia"/>
          <w:color w:val="FF0000"/>
          <w:sz w:val="16"/>
          <w:szCs w:val="16"/>
        </w:rPr>
        <w:t>G</w:t>
      </w:r>
      <w:r>
        <w:rPr>
          <w:rFonts w:ascii="MicrosoftYaHei" w:hAnsi="MicrosoftYaHei"/>
          <w:color w:val="FF0000"/>
          <w:sz w:val="16"/>
          <w:szCs w:val="16"/>
        </w:rPr>
        <w:t>PIO</w:t>
      </w:r>
      <w:r>
        <w:rPr>
          <w:rFonts w:ascii="MicrosoftYaHei" w:hAnsi="MicrosoftYaHei" w:hint="eastAsia"/>
          <w:color w:val="FF0000"/>
          <w:sz w:val="16"/>
          <w:szCs w:val="16"/>
        </w:rPr>
        <w:t>地址和引脚</w:t>
      </w:r>
    </w:p>
    <w:p w14:paraId="4DD3C7A2" w14:textId="77777777" w:rsidR="00F239FF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509E8251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0E3F">
        <w:rPr>
          <w:rFonts w:ascii="MicrosoftYaHei" w:hAnsi="MicrosoftYaHei"/>
          <w:color w:val="000000"/>
          <w:sz w:val="16"/>
          <w:szCs w:val="16"/>
        </w:rPr>
        <w:t>GPIO_SET(LED_PDM);</w:t>
      </w:r>
      <w:r>
        <w:rPr>
          <w:rFonts w:ascii="MicrosoftYaHei" w:hAnsi="MicrosoftYaHei"/>
          <w:color w:val="000000"/>
          <w:sz w:val="16"/>
          <w:szCs w:val="16"/>
        </w:rPr>
        <w:t xml:space="preserve">  </w:t>
      </w:r>
      <w:r>
        <w:rPr>
          <w:rFonts w:ascii="MicrosoftYaHei" w:hAnsi="MicrosoftYaHei" w:hint="eastAsia"/>
          <w:color w:val="000000"/>
          <w:sz w:val="16"/>
          <w:szCs w:val="16"/>
        </w:rPr>
        <w:t>=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</w:p>
    <w:p w14:paraId="6BFA4FEA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CD8B2D3" w14:textId="77777777" w:rsidR="00F239FF" w:rsidRDefault="00F239FF" w:rsidP="00F239FF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>#define GPIO_SET(X) (X##_PORT)-&gt;BSRR = ((uint32_t)1 &lt;&lt; X##_PIN)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 w:rsidRPr="00F239FF">
        <w:rPr>
          <w:rFonts w:ascii="MicrosoftYaHei" w:hAnsi="MicrosoftYaHei" w:hint="eastAsia"/>
          <w:color w:val="FF0000"/>
          <w:sz w:val="16"/>
          <w:szCs w:val="16"/>
        </w:rPr>
        <w:t>替换如下</w:t>
      </w:r>
    </w:p>
    <w:p w14:paraId="20513B5F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75F6295" w14:textId="77777777" w:rsidR="00FA3F2B" w:rsidRDefault="00F239FF" w:rsidP="00F239FF">
      <w:pPr>
        <w:spacing w:line="0" w:lineRule="atLeast"/>
        <w:ind w:left="840" w:firstLine="420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代入</w:t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>
        <w:rPr>
          <w:rFonts w:ascii="MicrosoftYaHei" w:hAnsi="MicrosoftYaHei"/>
          <w:color w:val="000000"/>
          <w:sz w:val="16"/>
          <w:szCs w:val="16"/>
        </w:rPr>
        <w:t xml:space="preserve">_PORT-&gt;BSRR = </w:t>
      </w:r>
      <w:r w:rsidRPr="00FA3F2B">
        <w:rPr>
          <w:rFonts w:ascii="MicrosoftYaHei" w:hAnsi="MicrosoftYaHei"/>
          <w:color w:val="000000"/>
          <w:sz w:val="16"/>
          <w:szCs w:val="16"/>
        </w:rPr>
        <w:t xml:space="preserve">((uint32_t)1 &lt;&lt; 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 w:rsidRPr="00FA3F2B">
        <w:rPr>
          <w:rFonts w:ascii="MicrosoftYaHei" w:hAnsi="MicrosoftYaHei"/>
          <w:color w:val="000000"/>
          <w:sz w:val="16"/>
          <w:szCs w:val="16"/>
        </w:rPr>
        <w:t xml:space="preserve"> _PIN)</w:t>
      </w:r>
    </w:p>
    <w:p w14:paraId="5155DB60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就是将</w:t>
      </w:r>
      <w:r>
        <w:rPr>
          <w:rFonts w:ascii="MicrosoftYaHei" w:hAnsi="MicrosoftYaHei" w:hint="eastAsia"/>
          <w:color w:val="000000"/>
          <w:sz w:val="16"/>
          <w:szCs w:val="16"/>
        </w:rPr>
        <w:t>L</w:t>
      </w:r>
      <w:r>
        <w:rPr>
          <w:rFonts w:ascii="MicrosoftYaHei" w:hAnsi="MicrosoftYaHei"/>
          <w:color w:val="000000"/>
          <w:sz w:val="16"/>
          <w:szCs w:val="16"/>
        </w:rPr>
        <w:t>ED_PDM</w:t>
      </w:r>
      <w:r>
        <w:rPr>
          <w:rFonts w:ascii="MicrosoftYaHei" w:hAnsi="MicrosoftYaHei" w:hint="eastAsia"/>
          <w:color w:val="000000"/>
          <w:sz w:val="16"/>
          <w:szCs w:val="16"/>
        </w:rPr>
        <w:t>拼接进去了，不用先定义</w:t>
      </w:r>
      <w:r w:rsidRPr="00FA0E3F">
        <w:rPr>
          <w:rFonts w:ascii="MicrosoftYaHei" w:hAnsi="MicrosoftYaHei"/>
          <w:color w:val="000000"/>
          <w:sz w:val="16"/>
          <w:szCs w:val="16"/>
        </w:rPr>
        <w:t>LED_PDM</w:t>
      </w:r>
      <w:r>
        <w:rPr>
          <w:rFonts w:ascii="MicrosoftYaHei" w:hAnsi="MicrosoftYaHei" w:hint="eastAsia"/>
          <w:color w:val="000000"/>
          <w:sz w:val="16"/>
          <w:szCs w:val="16"/>
        </w:rPr>
        <w:t>变量，因为是连接符，所以就是传入的字符</w:t>
      </w:r>
    </w:p>
    <w:p w14:paraId="65CDC545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2215C847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w:drawing>
          <wp:inline distT="0" distB="0" distL="0" distR="0" wp14:anchorId="317C9916" wp14:editId="339EFDC3">
            <wp:extent cx="2617524" cy="154945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图片2020112421550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07" cy="15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>
        <w:rPr>
          <w:rFonts w:ascii="MicrosoftYaHei" w:hAnsi="MicrosoftYaHei"/>
          <w:noProof/>
          <w:color w:val="000000"/>
          <w:sz w:val="16"/>
          <w:szCs w:val="16"/>
        </w:rPr>
        <w:drawing>
          <wp:inline distT="0" distB="0" distL="0" distR="0" wp14:anchorId="524066D9" wp14:editId="7579F9E1">
            <wp:extent cx="1937141" cy="21523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图片2020112421553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26" cy="2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YaHei" w:hAnsi="MicrosoftYaHei" w:hint="eastAsia"/>
          <w:color w:val="000000"/>
          <w:sz w:val="16"/>
          <w:szCs w:val="16"/>
        </w:rPr>
        <w:t>运行成功</w:t>
      </w:r>
    </w:p>
    <w:p w14:paraId="38B107F6" w14:textId="77777777" w:rsidR="00FA3F2B" w:rsidRDefault="00F239FF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种</w:t>
      </w:r>
      <w:r>
        <w:rPr>
          <w:rFonts w:ascii="MicrosoftYaHei" w:hAnsi="MicrosoftYaHei" w:hint="eastAsia"/>
          <w:color w:val="000000"/>
          <w:sz w:val="16"/>
          <w:szCs w:val="16"/>
        </w:rPr>
        <w:t>L</w:t>
      </w:r>
      <w:r>
        <w:rPr>
          <w:rFonts w:ascii="MicrosoftYaHei" w:hAnsi="MicrosoftYaHei"/>
          <w:color w:val="000000"/>
          <w:sz w:val="16"/>
          <w:szCs w:val="16"/>
        </w:rPr>
        <w:t>ED_PDM_PORT</w:t>
      </w:r>
      <w:r>
        <w:rPr>
          <w:rFonts w:ascii="MicrosoftYaHei" w:hAnsi="MicrosoftYaHei" w:hint="eastAsia"/>
          <w:color w:val="000000"/>
          <w:sz w:val="16"/>
          <w:szCs w:val="16"/>
        </w:rPr>
        <w:t>事先就定义好了的，只是为了方便用连接符来调用。</w:t>
      </w:r>
    </w:p>
    <w:p w14:paraId="7A8B3CBC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AA5E65E" w14:textId="77777777" w:rsidR="00BA394D" w:rsidRPr="00FA3F2B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#define </w:t>
      </w:r>
      <w:bookmarkStart w:id="7" w:name="OLE_LINK1"/>
      <w:r w:rsidRPr="00FA3F2B">
        <w:rPr>
          <w:rFonts w:ascii="MicrosoftYaHei" w:hAnsi="MicrosoftYaHei"/>
          <w:color w:val="000000"/>
          <w:sz w:val="16"/>
          <w:szCs w:val="16"/>
        </w:rPr>
        <w:t>PWM_START</w:t>
      </w:r>
      <w:bookmarkEnd w:id="7"/>
      <w:r w:rsidRPr="00FA3F2B">
        <w:rPr>
          <w:rFonts w:ascii="MicrosoftYaHei" w:hAnsi="MicrosoftYaHei"/>
          <w:color w:val="000000"/>
          <w:sz w:val="16"/>
          <w:szCs w:val="16"/>
        </w:rPr>
        <w:t>(X)              \</w:t>
      </w:r>
    </w:p>
    <w:p w14:paraId="5983778B" w14:textId="77777777" w:rsidR="00BA394D" w:rsidRPr="00FA3F2B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    X##_TM-&gt;BDTR |= TIM_BDTR_MOE; \</w:t>
      </w:r>
    </w:p>
    <w:p w14:paraId="238DEFB5" w14:textId="77777777" w:rsidR="00BA394D" w:rsidRDefault="00BA394D" w:rsidP="00BA394D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FA3F2B">
        <w:rPr>
          <w:rFonts w:ascii="MicrosoftYaHei" w:hAnsi="MicrosoftYaHei"/>
          <w:color w:val="000000"/>
          <w:sz w:val="16"/>
          <w:szCs w:val="16"/>
        </w:rPr>
        <w:t xml:space="preserve">    X##_TM-&gt;CR1 |= TIM_CR1_CEN</w:t>
      </w:r>
    </w:p>
    <w:p w14:paraId="1731AEED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810681A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58769B84" w14:textId="77777777" w:rsidR="00FA3F2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PWM_START(CWD_NEN);</w:t>
      </w:r>
      <w:r>
        <w:rPr>
          <w:rFonts w:ascii="MicrosoftYaHei" w:hAnsi="MicrosoftYaHei"/>
          <w:color w:val="000000"/>
          <w:sz w:val="16"/>
          <w:szCs w:val="16"/>
        </w:rPr>
        <w:t xml:space="preserve"> //</w:t>
      </w:r>
      <w:r>
        <w:rPr>
          <w:rFonts w:ascii="MicrosoftYaHei" w:hAnsi="MicrosoftYaHei" w:hint="eastAsia"/>
          <w:color w:val="000000"/>
          <w:sz w:val="16"/>
          <w:szCs w:val="16"/>
        </w:rPr>
        <w:t>就是这种使用方法</w:t>
      </w:r>
    </w:p>
    <w:p w14:paraId="5938EA46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78058AB" w14:textId="14AFA67D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我</w:t>
      </w:r>
      <w:r w:rsidR="002E7272">
        <w:rPr>
          <w:rFonts w:ascii="MicrosoftYaHei" w:hAnsi="MicrosoftYaHei" w:hint="eastAsia"/>
          <w:color w:val="000000"/>
          <w:sz w:val="16"/>
          <w:szCs w:val="16"/>
        </w:rPr>
        <w:t>事先</w:t>
      </w:r>
      <w:r>
        <w:rPr>
          <w:rFonts w:ascii="MicrosoftYaHei" w:hAnsi="MicrosoftYaHei" w:hint="eastAsia"/>
          <w:color w:val="000000"/>
          <w:sz w:val="16"/>
          <w:szCs w:val="16"/>
        </w:rPr>
        <w:t>在宏里面定义了</w:t>
      </w:r>
      <w:r>
        <w:rPr>
          <w:rFonts w:ascii="MicrosoftYaHei" w:hAnsi="MicrosoftYaHei" w:hint="eastAsia"/>
          <w:color w:val="000000"/>
          <w:sz w:val="16"/>
          <w:szCs w:val="16"/>
        </w:rPr>
        <w:t>C</w:t>
      </w:r>
      <w:r>
        <w:rPr>
          <w:rFonts w:ascii="MicrosoftYaHei" w:hAnsi="MicrosoftYaHei"/>
          <w:color w:val="000000"/>
          <w:sz w:val="16"/>
          <w:szCs w:val="16"/>
        </w:rPr>
        <w:t>WD_NEN</w:t>
      </w:r>
      <w:r>
        <w:rPr>
          <w:rFonts w:ascii="MicrosoftYaHei" w:hAnsi="MicrosoftYaHei" w:hint="eastAsia"/>
          <w:color w:val="000000"/>
          <w:sz w:val="16"/>
          <w:szCs w:val="16"/>
        </w:rPr>
        <w:t>连接的几种可能性</w:t>
      </w:r>
    </w:p>
    <w:p w14:paraId="11D67EC7" w14:textId="5E2F2435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</w:t>
      </w:r>
      <w:r w:rsidR="005E1812">
        <w:rPr>
          <w:rFonts w:ascii="MicrosoftYaHei" w:hAnsi="MicrosoftYaHei"/>
          <w:color w:val="000000"/>
          <w:sz w:val="16"/>
          <w:szCs w:val="16"/>
        </w:rPr>
        <w:t>_</w:t>
      </w:r>
      <w:r w:rsidRPr="00AA141B">
        <w:rPr>
          <w:rFonts w:ascii="MicrosoftYaHei" w:hAnsi="MicrosoftYaHei"/>
          <w:color w:val="000000"/>
          <w:sz w:val="16"/>
          <w:szCs w:val="16"/>
        </w:rPr>
        <w:t xml:space="preserve">NEN_PORT GPIOA  </w:t>
      </w:r>
    </w:p>
    <w:p w14:paraId="6CCA461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PIN 0</w:t>
      </w:r>
    </w:p>
    <w:p w14:paraId="26EF201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 xml:space="preserve">#define CWD_NEN_CC 3    </w:t>
      </w:r>
    </w:p>
    <w:p w14:paraId="3EAE0C02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CH 3</w:t>
      </w:r>
    </w:p>
    <w:p w14:paraId="360F8EC8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#define CWD_NEN_AF 4</w:t>
      </w:r>
    </w:p>
    <w:p w14:paraId="0DE55145" w14:textId="77777777" w:rsidR="00FA3F2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09A473" wp14:editId="637416FC">
                <wp:simplePos x="0" y="0"/>
                <wp:positionH relativeFrom="column">
                  <wp:posOffset>1334060</wp:posOffset>
                </wp:positionH>
                <wp:positionV relativeFrom="paragraph">
                  <wp:posOffset>56777</wp:posOffset>
                </wp:positionV>
                <wp:extent cx="988072" cy="650047"/>
                <wp:effectExtent l="38100" t="76200" r="250190" b="36195"/>
                <wp:wrapNone/>
                <wp:docPr id="74" name="肘形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072" cy="650047"/>
                        </a:xfrm>
                        <a:prstGeom prst="bentConnector3">
                          <a:avLst>
                            <a:gd name="adj1" fmla="val -22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5EB7D" id="肘形连接符 74" o:spid="_x0000_s1026" type="#_x0000_t34" style="position:absolute;left:0;text-align:left;margin-left:105.05pt;margin-top:4.45pt;width:77.8pt;height:51.2pt;flip:x 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" adj="-4927" strokecolor="#4472c4 [3208]" strokeweight="1.5pt">
                <v:stroke endarrow="block"/>
              </v:shape>
            </w:pict>
          </mc:Fallback>
        </mc:AlternateContent>
      </w:r>
      <w:r w:rsidRPr="00AA141B">
        <w:rPr>
          <w:rFonts w:ascii="MicrosoftYaHei" w:hAnsi="MicrosoftYaHei"/>
          <w:color w:val="000000"/>
          <w:sz w:val="16"/>
          <w:szCs w:val="16"/>
        </w:rPr>
        <w:t>#define CWD_NEN_TM TIM2</w:t>
      </w:r>
    </w:p>
    <w:p w14:paraId="316B89E7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596217D" w14:textId="77777777" w:rsidR="00FA3F2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如果</w:t>
      </w:r>
      <w:r w:rsidRPr="00AA141B">
        <w:rPr>
          <w:rFonts w:ascii="MicrosoftYaHei" w:hAnsi="MicrosoftYaHei"/>
          <w:color w:val="000000"/>
          <w:sz w:val="16"/>
          <w:szCs w:val="16"/>
        </w:rPr>
        <w:t>PWM_START(CWD_NEN);</w:t>
      </w:r>
      <w:r>
        <w:rPr>
          <w:rFonts w:ascii="MicrosoftYaHei" w:hAnsi="MicrosoftYaHei"/>
          <w:color w:val="000000"/>
          <w:sz w:val="16"/>
          <w:szCs w:val="16"/>
        </w:rPr>
        <w:t xml:space="preserve"> </w:t>
      </w:r>
      <w:r>
        <w:rPr>
          <w:rFonts w:ascii="MicrosoftYaHei" w:hAnsi="MicrosoftYaHei" w:hint="eastAsia"/>
          <w:color w:val="000000"/>
          <w:sz w:val="16"/>
          <w:szCs w:val="16"/>
        </w:rPr>
        <w:t>就相当于如下：</w:t>
      </w:r>
    </w:p>
    <w:p w14:paraId="6B8F5F38" w14:textId="77777777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7644EAFD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>
        <w:rPr>
          <w:rFonts w:ascii="MicrosoftYaHei" w:hAnsi="MicrosoftYaHei"/>
          <w:color w:val="FF0000"/>
          <w:sz w:val="16"/>
          <w:szCs w:val="16"/>
        </w:rPr>
        <w:t xml:space="preserve">)  </w:t>
      </w:r>
      <w:r w:rsidRPr="00AA141B">
        <w:rPr>
          <w:rFonts w:ascii="MicrosoftYaHei" w:hAnsi="MicrosoftYaHei"/>
          <w:color w:val="00B050"/>
          <w:sz w:val="16"/>
          <w:szCs w:val="16"/>
        </w:rPr>
        <w:t>//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启动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T</w:t>
      </w:r>
      <w:r w:rsidRPr="00AA141B">
        <w:rPr>
          <w:rFonts w:ascii="MicrosoftYaHei" w:hAnsi="MicrosoftYaHei"/>
          <w:color w:val="00B050"/>
          <w:sz w:val="16"/>
          <w:szCs w:val="16"/>
        </w:rPr>
        <w:t>IM2</w:t>
      </w:r>
      <w:r>
        <w:rPr>
          <w:rFonts w:ascii="MicrosoftYaHei" w:hAnsi="MicrosoftYaHei"/>
          <w:color w:val="FF0000"/>
          <w:sz w:val="16"/>
          <w:szCs w:val="16"/>
        </w:rPr>
        <w:t xml:space="preserve">            </w:t>
      </w:r>
    </w:p>
    <w:p w14:paraId="4CF7F1A8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 w:rsidRPr="00AA141B">
        <w:rPr>
          <w:rFonts w:ascii="MicrosoftYaHei" w:hAnsi="MicrosoftYaHei"/>
          <w:color w:val="FF0000"/>
          <w:sz w:val="16"/>
          <w:szCs w:val="16"/>
        </w:rPr>
        <w:t xml:space="preserve"> </w:t>
      </w:r>
      <w:r>
        <w:rPr>
          <w:rFonts w:ascii="MicrosoftYaHei" w:hAnsi="MicrosoftYaHei"/>
          <w:color w:val="FF0000"/>
          <w:sz w:val="16"/>
          <w:szCs w:val="16"/>
        </w:rPr>
        <w:t xml:space="preserve">_TM-&gt;BDTR |= TIM_BDTR_MOE; </w:t>
      </w:r>
    </w:p>
    <w:p w14:paraId="5EFE9CB6" w14:textId="77777777" w:rsid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 w:rsidRPr="00AA141B">
        <w:rPr>
          <w:rFonts w:ascii="MicrosoftYaHei" w:hAnsi="MicrosoftYaHei"/>
          <w:color w:val="FF0000"/>
          <w:sz w:val="16"/>
          <w:szCs w:val="16"/>
        </w:rPr>
        <w:t xml:space="preserve"> _TM-&gt;CR1 |= TIM_CR1_CEN</w:t>
      </w:r>
    </w:p>
    <w:p w14:paraId="68CED46C" w14:textId="77777777" w:rsid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</w:p>
    <w:p w14:paraId="61B8190F" w14:textId="77777777" w:rsidR="00AA141B" w:rsidRPr="00AA141B" w:rsidRDefault="00AA141B" w:rsidP="00AA141B">
      <w:pPr>
        <w:spacing w:line="0" w:lineRule="atLeast"/>
        <w:ind w:firstLine="330"/>
        <w:jc w:val="left"/>
        <w:rPr>
          <w:rFonts w:ascii="MicrosoftYaHei" w:hAnsi="MicrosoftYaHei" w:hint="eastAsia"/>
          <w:color w:val="FF0000"/>
          <w:sz w:val="16"/>
          <w:szCs w:val="16"/>
        </w:rPr>
      </w:pPr>
      <w:r>
        <w:rPr>
          <w:rFonts w:ascii="MicrosoftYaHei" w:hAnsi="MicrosoftYaHei" w:hint="eastAsia"/>
          <w:color w:val="FF0000"/>
          <w:sz w:val="16"/>
          <w:szCs w:val="16"/>
        </w:rPr>
        <w:t>就是替换成</w:t>
      </w:r>
      <w:r>
        <w:rPr>
          <w:rFonts w:ascii="MicrosoftYaHei" w:hAnsi="MicrosoftYaHei" w:hint="eastAsia"/>
          <w:color w:val="FF0000"/>
          <w:sz w:val="16"/>
          <w:szCs w:val="16"/>
        </w:rPr>
        <w:t>T</w:t>
      </w:r>
      <w:r>
        <w:rPr>
          <w:rFonts w:ascii="MicrosoftYaHei" w:hAnsi="MicrosoftYaHei"/>
          <w:color w:val="FF0000"/>
          <w:sz w:val="16"/>
          <w:szCs w:val="16"/>
        </w:rPr>
        <w:t>IM2</w:t>
      </w:r>
    </w:p>
    <w:p w14:paraId="6EA64EE1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CWD_NEN</w:t>
      </w:r>
      <w:r>
        <w:rPr>
          <w:rFonts w:ascii="MicrosoftYaHei" w:hAnsi="MicrosoftYaHei"/>
          <w:color w:val="FF0000"/>
          <w:sz w:val="16"/>
          <w:szCs w:val="16"/>
        </w:rPr>
        <w:t xml:space="preserve">)              </w:t>
      </w:r>
    </w:p>
    <w:p w14:paraId="7D2D064B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2</w:t>
      </w:r>
      <w:r>
        <w:rPr>
          <w:rFonts w:ascii="MicrosoftYaHei" w:hAnsi="MicrosoftYaHei"/>
          <w:color w:val="FF0000"/>
          <w:sz w:val="16"/>
          <w:szCs w:val="16"/>
        </w:rPr>
        <w:t xml:space="preserve">-&gt;BDTR |= TIM_BDTR_MOE; </w:t>
      </w:r>
    </w:p>
    <w:p w14:paraId="4357757D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2</w:t>
      </w:r>
      <w:r w:rsidRPr="00AA141B">
        <w:rPr>
          <w:rFonts w:ascii="MicrosoftYaHei" w:hAnsi="MicrosoftYaHei"/>
          <w:color w:val="FF0000"/>
          <w:sz w:val="16"/>
          <w:szCs w:val="16"/>
        </w:rPr>
        <w:t>-&gt;CR1 |= TIM_CR1_CEN</w:t>
      </w:r>
    </w:p>
    <w:p w14:paraId="0D431B33" w14:textId="77777777" w:rsidR="00FA3F2B" w:rsidRDefault="00FA3F2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62771E62" w14:textId="77777777" w:rsid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如果我用</w:t>
      </w:r>
      <w:r>
        <w:rPr>
          <w:rFonts w:ascii="MicrosoftYaHei" w:hAnsi="MicrosoftYaHei" w:hint="eastAsia"/>
          <w:color w:val="000000"/>
          <w:sz w:val="16"/>
          <w:szCs w:val="16"/>
        </w:rPr>
        <w:t>T</w:t>
      </w:r>
      <w:r>
        <w:rPr>
          <w:rFonts w:ascii="MicrosoftYaHei" w:hAnsi="MicrosoftYaHei"/>
          <w:color w:val="000000"/>
          <w:sz w:val="16"/>
          <w:szCs w:val="16"/>
        </w:rPr>
        <w:t>IM14</w:t>
      </w:r>
      <w:r>
        <w:rPr>
          <w:rFonts w:ascii="MicrosoftYaHei" w:hAnsi="MicrosoftYaHei" w:hint="eastAsia"/>
          <w:color w:val="000000"/>
          <w:sz w:val="16"/>
          <w:szCs w:val="16"/>
        </w:rPr>
        <w:t>呢？</w:t>
      </w:r>
    </w:p>
    <w:p w14:paraId="0ED591E9" w14:textId="77777777" w:rsidR="00FA3F2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D8417D" wp14:editId="77A2B143">
                <wp:simplePos x="0" y="0"/>
                <wp:positionH relativeFrom="column">
                  <wp:posOffset>1438067</wp:posOffset>
                </wp:positionH>
                <wp:positionV relativeFrom="paragraph">
                  <wp:posOffset>60397</wp:posOffset>
                </wp:positionV>
                <wp:extent cx="381361" cy="645714"/>
                <wp:effectExtent l="38100" t="76200" r="323850" b="21590"/>
                <wp:wrapNone/>
                <wp:docPr id="75" name="肘形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361" cy="645714"/>
                        </a:xfrm>
                        <a:prstGeom prst="bentConnector3">
                          <a:avLst>
                            <a:gd name="adj1" fmla="val -79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06FD" id="肘形连接符 75" o:spid="_x0000_s1026" type="#_x0000_t34" style="position:absolute;left:0;text-align:left;margin-left:113.25pt;margin-top:4.75pt;width:30.05pt;height:50.85pt;flip:x 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" adj="-17182" strokecolor="#4472c4 [3208]" strokeweight="1pt">
                <v:stroke endarrow="block"/>
              </v:shape>
            </w:pict>
          </mc:Fallback>
        </mc:AlternateContent>
      </w:r>
      <w:r w:rsidRPr="00AA141B">
        <w:rPr>
          <w:rFonts w:ascii="MicrosoftYaHei" w:hAnsi="MicrosoftYaHei"/>
          <w:color w:val="000000"/>
          <w:sz w:val="16"/>
          <w:szCs w:val="16"/>
        </w:rPr>
        <w:t>#define WWD_NEN_TM TIM14</w:t>
      </w:r>
    </w:p>
    <w:p w14:paraId="324B583C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84BF4E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那就是：</w:t>
      </w:r>
      <w:r>
        <w:rPr>
          <w:rFonts w:ascii="MicrosoftYaHei" w:hAnsi="MicrosoftYaHei" w:hint="eastAsia"/>
          <w:color w:val="000000"/>
          <w:sz w:val="16"/>
          <w:szCs w:val="16"/>
        </w:rPr>
        <w:t xml:space="preserve"> </w:t>
      </w:r>
      <w:r w:rsidRPr="00AA141B">
        <w:rPr>
          <w:rFonts w:ascii="MicrosoftYaHei" w:hAnsi="MicrosoftYaHei"/>
          <w:color w:val="000000"/>
          <w:sz w:val="16"/>
          <w:szCs w:val="16"/>
        </w:rPr>
        <w:t>PWM_START(WWD_NEN);</w:t>
      </w:r>
    </w:p>
    <w:p w14:paraId="72ABCE14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440DBEB1" w14:textId="2FB67003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>#define PWM_START(</w:t>
      </w:r>
      <w:r w:rsidRPr="00AA141B">
        <w:rPr>
          <w:rFonts w:ascii="MicrosoftYaHei" w:hAnsi="MicrosoftYaHei"/>
          <w:color w:val="000000"/>
          <w:sz w:val="16"/>
          <w:szCs w:val="16"/>
        </w:rPr>
        <w:t>WWD_NEN</w:t>
      </w:r>
      <w:r>
        <w:rPr>
          <w:rFonts w:ascii="MicrosoftYaHei" w:hAnsi="MicrosoftYaHei"/>
          <w:color w:val="FF0000"/>
          <w:sz w:val="16"/>
          <w:szCs w:val="16"/>
        </w:rPr>
        <w:t xml:space="preserve">) </w:t>
      </w:r>
      <w:r w:rsidRPr="00AA141B">
        <w:rPr>
          <w:rFonts w:ascii="MicrosoftYaHei" w:hAnsi="MicrosoftYaHei"/>
          <w:color w:val="00B050"/>
          <w:sz w:val="16"/>
          <w:szCs w:val="16"/>
        </w:rPr>
        <w:t>//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启动</w:t>
      </w:r>
      <w:r w:rsidRPr="00AA141B">
        <w:rPr>
          <w:rFonts w:ascii="MicrosoftYaHei" w:hAnsi="MicrosoftYaHei" w:hint="eastAsia"/>
          <w:color w:val="00B050"/>
          <w:sz w:val="16"/>
          <w:szCs w:val="16"/>
        </w:rPr>
        <w:t>T</w:t>
      </w:r>
      <w:r w:rsidRPr="00AA141B">
        <w:rPr>
          <w:rFonts w:ascii="MicrosoftYaHei" w:hAnsi="MicrosoftYaHei"/>
          <w:color w:val="00B050"/>
          <w:sz w:val="16"/>
          <w:szCs w:val="16"/>
        </w:rPr>
        <w:t>IM</w:t>
      </w:r>
      <w:r w:rsidR="00605024">
        <w:rPr>
          <w:rFonts w:ascii="MicrosoftYaHei" w:hAnsi="MicrosoftYaHei"/>
          <w:color w:val="00B050"/>
          <w:sz w:val="16"/>
          <w:szCs w:val="16"/>
        </w:rPr>
        <w:t>1</w:t>
      </w:r>
      <w:r w:rsidRPr="00AA141B">
        <w:rPr>
          <w:rFonts w:ascii="MicrosoftYaHei" w:hAnsi="MicrosoftYaHei"/>
          <w:color w:val="00B050"/>
          <w:sz w:val="16"/>
          <w:szCs w:val="16"/>
        </w:rPr>
        <w:t xml:space="preserve">4 </w:t>
      </w:r>
      <w:r>
        <w:rPr>
          <w:rFonts w:ascii="MicrosoftYaHei" w:hAnsi="MicrosoftYaHei"/>
          <w:color w:val="FF0000"/>
          <w:sz w:val="16"/>
          <w:szCs w:val="16"/>
        </w:rPr>
        <w:t xml:space="preserve">           </w:t>
      </w:r>
    </w:p>
    <w:p w14:paraId="5E5955A7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14</w:t>
      </w:r>
      <w:r>
        <w:rPr>
          <w:rFonts w:ascii="MicrosoftYaHei" w:hAnsi="MicrosoftYaHei"/>
          <w:color w:val="FF0000"/>
          <w:sz w:val="16"/>
          <w:szCs w:val="16"/>
        </w:rPr>
        <w:t xml:space="preserve">-&gt;BDTR |= TIM_BDTR_MOE; </w:t>
      </w:r>
    </w:p>
    <w:p w14:paraId="2437E134" w14:textId="77777777" w:rsidR="00AA141B" w:rsidRP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FF0000"/>
          <w:sz w:val="16"/>
          <w:szCs w:val="16"/>
        </w:rPr>
      </w:pPr>
      <w:r w:rsidRPr="00AA141B">
        <w:rPr>
          <w:rFonts w:ascii="MicrosoftYaHei" w:hAnsi="MicrosoftYaHei"/>
          <w:color w:val="FF0000"/>
          <w:sz w:val="16"/>
          <w:szCs w:val="16"/>
        </w:rPr>
        <w:t xml:space="preserve">    </w:t>
      </w:r>
      <w:r w:rsidRPr="00AA141B">
        <w:rPr>
          <w:rFonts w:ascii="MicrosoftYaHei" w:hAnsi="MicrosoftYaHei"/>
          <w:color w:val="000000"/>
          <w:sz w:val="16"/>
          <w:szCs w:val="16"/>
        </w:rPr>
        <w:t>TIM14</w:t>
      </w:r>
      <w:r w:rsidRPr="00AA141B">
        <w:rPr>
          <w:rFonts w:ascii="MicrosoftYaHei" w:hAnsi="MicrosoftYaHei"/>
          <w:color w:val="FF0000"/>
          <w:sz w:val="16"/>
          <w:szCs w:val="16"/>
        </w:rPr>
        <w:t>-&gt;CR1 |= TIM_CR1_CEN</w:t>
      </w:r>
    </w:p>
    <w:p w14:paraId="0EC75332" w14:textId="77777777" w:rsidR="00AA141B" w:rsidRDefault="00AA141B" w:rsidP="00AA141B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</w:p>
    <w:p w14:paraId="0FCF6DB3" w14:textId="77777777" w:rsidR="00FA3F2B" w:rsidRPr="00AA141B" w:rsidRDefault="00AA141B" w:rsidP="003C36D5">
      <w:pPr>
        <w:spacing w:line="0" w:lineRule="atLeast"/>
        <w:jc w:val="left"/>
        <w:rPr>
          <w:rFonts w:ascii="MicrosoftYaHei" w:hAnsi="MicrosoftYaHei" w:hint="eastAsia"/>
          <w:color w:val="000000"/>
          <w:sz w:val="16"/>
          <w:szCs w:val="16"/>
        </w:rPr>
      </w:pPr>
      <w:r>
        <w:rPr>
          <w:rFonts w:ascii="MicrosoftYaHei" w:hAnsi="MicrosoftYaHei" w:hint="eastAsia"/>
          <w:color w:val="000000"/>
          <w:sz w:val="16"/>
          <w:szCs w:val="16"/>
        </w:rPr>
        <w:t>这就是连接符方便调用寄存器的方法，用人容易看懂的方式去使用寄存器，只不过代价就是要预先写很多这种宏。</w:t>
      </w:r>
    </w:p>
    <w:p w14:paraId="23B018E9" w14:textId="77777777" w:rsidR="004E4CD6" w:rsidRPr="001A7D73" w:rsidRDefault="000D4F27" w:rsidP="001A7D73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8" w:name="_Toc159866666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联合体</w:t>
      </w:r>
      <w:r w:rsidR="00E23D85"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配合结构体和一维数组的高级应用</w:t>
      </w:r>
      <w:bookmarkEnd w:id="8"/>
    </w:p>
    <w:p w14:paraId="35B874EB" w14:textId="77777777" w:rsidR="004E4CD6" w:rsidRDefault="00114330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E65BEC" wp14:editId="377750E0">
                <wp:simplePos x="0" y="0"/>
                <wp:positionH relativeFrom="column">
                  <wp:posOffset>3718560</wp:posOffset>
                </wp:positionH>
                <wp:positionV relativeFrom="paragraph">
                  <wp:posOffset>237173</wp:posOffset>
                </wp:positionV>
                <wp:extent cx="1895475" cy="638175"/>
                <wp:effectExtent l="342900" t="0" r="28575" b="66675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wedgeRoundRectCallout">
                          <a:avLst>
                            <a:gd name="adj1" fmla="val -65557"/>
                            <a:gd name="adj2" fmla="val 527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655F" w14:textId="77777777" w:rsidR="00114330" w:rsidRPr="00114330" w:rsidRDefault="003702FD" w:rsidP="0011433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读写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里面某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量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可以用数组的方式去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5BEC" id="圆角矩形标注 61" o:spid="_x0000_s1042" type="#_x0000_t62" style="position:absolute;margin-left:292.8pt;margin-top:18.7pt;width:149.25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" adj="-3360,22204" filled="f" strokecolor="#92d050" strokeweight="1pt">
                <v:textbox>
                  <w:txbxContent>
                    <w:p w14:paraId="2B03655F" w14:textId="77777777" w:rsidR="00114330" w:rsidRPr="00114330" w:rsidRDefault="003702FD" w:rsidP="0011433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读写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里面某个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量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可以用数组的方式去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59E694" wp14:editId="77666CD3">
            <wp:extent cx="3652837" cy="2776484"/>
            <wp:effectExtent l="0" t="0" r="508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Q图片20201027153148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89" cy="2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1FC9" w14:textId="77777777" w:rsidR="004E4CD6" w:rsidRDefault="00863BE8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7741937" wp14:editId="2F69D77C">
            <wp:extent cx="4071937" cy="3413047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图片2020102715432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82" cy="34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F48" w14:textId="77777777" w:rsidR="004D1455" w:rsidRDefault="004D1455" w:rsidP="003C36D5">
      <w:pPr>
        <w:spacing w:line="0" w:lineRule="atLeast"/>
        <w:jc w:val="left"/>
      </w:pPr>
    </w:p>
    <w:p w14:paraId="2120E58C" w14:textId="77777777" w:rsidR="004E4CD6" w:rsidRDefault="002B0ADA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8A1A48" wp14:editId="0A7C7B34">
                <wp:simplePos x="0" y="0"/>
                <wp:positionH relativeFrom="column">
                  <wp:posOffset>2966085</wp:posOffset>
                </wp:positionH>
                <wp:positionV relativeFrom="paragraph">
                  <wp:posOffset>829310</wp:posOffset>
                </wp:positionV>
                <wp:extent cx="2828925" cy="1152525"/>
                <wp:effectExtent l="171450" t="0" r="28575" b="28575"/>
                <wp:wrapNone/>
                <wp:docPr id="66" name="圆角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52525"/>
                        </a:xfrm>
                        <a:prstGeom prst="wedgeRoundRectCallout">
                          <a:avLst>
                            <a:gd name="adj1" fmla="val -61600"/>
                            <a:gd name="adj2" fmla="val 1679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FBD4" w14:textId="77777777" w:rsidR="002B0ADA" w:rsidRPr="002B0ADA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ADA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实也就是</w:t>
                            </w:r>
                            <w:r w:rsidRPr="002B0ADA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同一片内存</w:t>
                            </w:r>
                            <w:r w:rsidRPr="002B0ADA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  <w:r w:rsidRPr="002B0ADA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数据</w:t>
                            </w:r>
                          </w:p>
                          <w:p w14:paraId="1A7EA89E" w14:textId="77777777" w:rsidR="002B0ADA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9A8500" wp14:editId="43ED55A0">
                                  <wp:extent cx="1242651" cy="729297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QQ图片20201027160438.pn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415" cy="740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77C82" w14:textId="77777777" w:rsidR="002B0ADA" w:rsidRPr="00114330" w:rsidRDefault="002B0ADA" w:rsidP="002B0AD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A48" id="圆角矩形标注 66" o:spid="_x0000_s1043" type="#_x0000_t62" style="position:absolute;margin-left:233.55pt;margin-top:65.3pt;width:222.75pt;height:9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" adj="-2506,14427" filled="f" strokecolor="#92d050" strokeweight="1pt">
                <v:textbox>
                  <w:txbxContent>
                    <w:p w14:paraId="1B39FBD4" w14:textId="77777777" w:rsidR="002B0ADA" w:rsidRPr="002B0ADA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ADA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实也就是</w:t>
                      </w:r>
                      <w:r w:rsidRPr="002B0ADA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同一片内存</w:t>
                      </w:r>
                      <w:r w:rsidRPr="002B0ADA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  <w:r w:rsidRPr="002B0ADA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数据</w:t>
                      </w:r>
                    </w:p>
                    <w:p w14:paraId="1A7EA89E" w14:textId="77777777" w:rsidR="002B0ADA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59A8500" wp14:editId="43ED55A0">
                            <wp:extent cx="1242651" cy="729297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QQ图片20201027160438.png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415" cy="740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77C82" w14:textId="77777777" w:rsidR="002B0ADA" w:rsidRPr="00114330" w:rsidRDefault="002B0ADA" w:rsidP="002B0AD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C3E77F" wp14:editId="648F347C">
                <wp:simplePos x="0" y="0"/>
                <wp:positionH relativeFrom="column">
                  <wp:posOffset>3161348</wp:posOffset>
                </wp:positionH>
                <wp:positionV relativeFrom="paragraph">
                  <wp:posOffset>56198</wp:posOffset>
                </wp:positionV>
                <wp:extent cx="1895475" cy="638175"/>
                <wp:effectExtent l="1162050" t="0" r="28575" b="200025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38175"/>
                        </a:xfrm>
                        <a:prstGeom prst="wedgeRoundRectCallout">
                          <a:avLst>
                            <a:gd name="adj1" fmla="val -108271"/>
                            <a:gd name="adj2" fmla="val 722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3A41A" w14:textId="77777777" w:rsidR="00AE075C" w:rsidRDefault="00AE075C" w:rsidP="00AE075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如我向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里面写数据</w:t>
                            </w:r>
                          </w:p>
                          <w:p w14:paraId="194B5D1A" w14:textId="77777777" w:rsidR="00AE075C" w:rsidRPr="00114330" w:rsidRDefault="00AE075C" w:rsidP="00AE075C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FAA216" wp14:editId="6428D9FE">
                                  <wp:extent cx="1637665" cy="243205"/>
                                  <wp:effectExtent l="0" t="0" r="635" b="4445"/>
                                  <wp:docPr id="65" name="图片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QQ图片20201027155908.pn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665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E77F" id="圆角矩形标注 64" o:spid="_x0000_s1044" type="#_x0000_t62" style="position:absolute;margin-left:248.95pt;margin-top:4.45pt;width:149.25pt;height:5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" adj="-12587,26395" filled="f" strokecolor="#92d050" strokeweight="1pt">
                <v:textbox>
                  <w:txbxContent>
                    <w:p w14:paraId="73D3A41A" w14:textId="77777777" w:rsidR="00AE075C" w:rsidRDefault="00AE075C" w:rsidP="00AE075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如我向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里面写数据</w:t>
                      </w:r>
                    </w:p>
                    <w:p w14:paraId="194B5D1A" w14:textId="77777777" w:rsidR="00AE075C" w:rsidRPr="00114330" w:rsidRDefault="00AE075C" w:rsidP="00AE075C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02FAA216" wp14:editId="6428D9FE">
                            <wp:extent cx="1637665" cy="243205"/>
                            <wp:effectExtent l="0" t="0" r="635" b="4445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QQ图片20201027155908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7665" cy="24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675F">
        <w:rPr>
          <w:noProof/>
        </w:rPr>
        <w:drawing>
          <wp:inline distT="0" distB="0" distL="0" distR="0" wp14:anchorId="1751446C" wp14:editId="64DD5488">
            <wp:extent cx="2700337" cy="2319378"/>
            <wp:effectExtent l="0" t="0" r="508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图片2020102715435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32" cy="23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72B" w14:textId="77777777" w:rsidR="004E4CD6" w:rsidRDefault="00EA6AF0" w:rsidP="003C36D5">
      <w:pPr>
        <w:spacing w:line="0" w:lineRule="atLeast"/>
        <w:jc w:val="left"/>
      </w:pPr>
      <w:r>
        <w:rPr>
          <w:noProof/>
        </w:rPr>
        <w:lastRenderedPageBreak/>
        <w:drawing>
          <wp:inline distT="0" distB="0" distL="0" distR="0" wp14:anchorId="4A343EC5" wp14:editId="1A00DD4B">
            <wp:extent cx="990600" cy="9810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图片2020102716060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读出来看看，其实就是我value</w:t>
      </w:r>
      <w:r>
        <w:t>.</w:t>
      </w:r>
      <w:r>
        <w:rPr>
          <w:rFonts w:hint="eastAsia"/>
        </w:rPr>
        <w:t>buff写入的数据</w:t>
      </w:r>
    </w:p>
    <w:p w14:paraId="1E3B0366" w14:textId="77777777" w:rsidR="004E4CD6" w:rsidRDefault="004E4CD6" w:rsidP="003C36D5">
      <w:pPr>
        <w:spacing w:line="0" w:lineRule="atLeast"/>
        <w:jc w:val="left"/>
      </w:pPr>
    </w:p>
    <w:p w14:paraId="58FE26AC" w14:textId="77777777" w:rsidR="004E4CD6" w:rsidRPr="00EA6AF0" w:rsidRDefault="00EA6AF0" w:rsidP="003C36D5">
      <w:pPr>
        <w:spacing w:line="0" w:lineRule="atLeast"/>
        <w:jc w:val="left"/>
        <w:rPr>
          <w:color w:val="FF0000"/>
        </w:rPr>
      </w:pPr>
      <w:r w:rsidRPr="00EA6AF0">
        <w:rPr>
          <w:rFonts w:hint="eastAsia"/>
          <w:color w:val="FF0000"/>
        </w:rPr>
        <w:t>这样做有什么好处？用两个不同的变量来访问同一个内存空间？</w:t>
      </w:r>
    </w:p>
    <w:p w14:paraId="291E8909" w14:textId="77777777" w:rsidR="004E4CD6" w:rsidRDefault="004E4CD6" w:rsidP="003C36D5">
      <w:pPr>
        <w:spacing w:line="0" w:lineRule="atLeast"/>
        <w:jc w:val="left"/>
      </w:pPr>
    </w:p>
    <w:p w14:paraId="137BF9AF" w14:textId="77777777" w:rsidR="004E4CD6" w:rsidRDefault="00EA6AF0" w:rsidP="003C36D5">
      <w:pPr>
        <w:spacing w:line="0" w:lineRule="atLeast"/>
        <w:jc w:val="left"/>
      </w:pPr>
      <w:r>
        <w:rPr>
          <w:rFonts w:hint="eastAsia"/>
        </w:rPr>
        <w:t>比如在单片机M</w:t>
      </w:r>
      <w:r>
        <w:t>ODBUS TCP</w:t>
      </w:r>
      <w:r>
        <w:rPr>
          <w:rFonts w:hint="eastAsia"/>
        </w:rPr>
        <w:t>协议的应用中</w:t>
      </w:r>
    </w:p>
    <w:p w14:paraId="16267921" w14:textId="77777777" w:rsidR="004E4CD6" w:rsidRDefault="00EA6AF0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9A2213F" wp14:editId="2E3651B3">
            <wp:extent cx="6120130" cy="1883410"/>
            <wp:effectExtent l="0" t="0" r="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QQ图片2020102716171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B690" w14:textId="77777777" w:rsidR="004E4CD6" w:rsidRDefault="004E4CD6" w:rsidP="003C36D5">
      <w:pPr>
        <w:spacing w:line="0" w:lineRule="atLeast"/>
        <w:jc w:val="left"/>
      </w:pPr>
    </w:p>
    <w:p w14:paraId="25C58868" w14:textId="77777777" w:rsidR="004E4CD6" w:rsidRDefault="00C01E10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7495A8D7" wp14:editId="74E9167E">
            <wp:extent cx="6120130" cy="21177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图片2020102716245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C4F" w14:textId="77777777" w:rsidR="005A611C" w:rsidRDefault="005A611C" w:rsidP="003C36D5">
      <w:pPr>
        <w:spacing w:line="0" w:lineRule="atLeast"/>
        <w:jc w:val="left"/>
      </w:pPr>
    </w:p>
    <w:p w14:paraId="20C0B3F7" w14:textId="77777777" w:rsidR="004E4CD6" w:rsidRDefault="005A611C" w:rsidP="003C36D5">
      <w:pPr>
        <w:spacing w:line="0" w:lineRule="atLeast"/>
        <w:jc w:val="left"/>
      </w:pPr>
      <w:r>
        <w:rPr>
          <w:rFonts w:hint="eastAsia"/>
        </w:rPr>
        <w:t>下面来讲解如何使用这个数据结构</w:t>
      </w:r>
    </w:p>
    <w:p w14:paraId="1BC4C63A" w14:textId="77777777" w:rsidR="004E4CD6" w:rsidRDefault="005A611C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0EA6F0BA" wp14:editId="2D10D124">
            <wp:extent cx="6120130" cy="124904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图片2020102716584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B16" w14:textId="77777777" w:rsidR="004E4CD6" w:rsidRDefault="004E4CD6" w:rsidP="003C36D5">
      <w:pPr>
        <w:spacing w:line="0" w:lineRule="atLeast"/>
        <w:jc w:val="left"/>
      </w:pPr>
    </w:p>
    <w:p w14:paraId="6DB447C9" w14:textId="77777777" w:rsidR="004E4CD6" w:rsidRDefault="005A611C" w:rsidP="003C36D5">
      <w:pPr>
        <w:spacing w:line="0" w:lineRule="atLeast"/>
        <w:jc w:val="left"/>
      </w:pPr>
      <w:r>
        <w:rPr>
          <w:rFonts w:hint="eastAsia"/>
        </w:rPr>
        <w:t>这就是设备端为了人类看得懂，所以用结构体变量来获取M</w:t>
      </w:r>
      <w:r>
        <w:t xml:space="preserve">ODBUS </w:t>
      </w:r>
      <w:r>
        <w:rPr>
          <w:rFonts w:hint="eastAsia"/>
        </w:rPr>
        <w:t>发过来的值。</w:t>
      </w:r>
    </w:p>
    <w:p w14:paraId="3832E055" w14:textId="77777777" w:rsidR="005A611C" w:rsidRDefault="005A611C" w:rsidP="003C36D5">
      <w:pPr>
        <w:spacing w:line="0" w:lineRule="atLeast"/>
        <w:jc w:val="left"/>
      </w:pPr>
      <w:r>
        <w:rPr>
          <w:rFonts w:hint="eastAsia"/>
        </w:rPr>
        <w:t>如果服务器一次性发送1</w:t>
      </w:r>
      <w:r>
        <w:t>000</w:t>
      </w:r>
      <w:r>
        <w:rPr>
          <w:rFonts w:hint="eastAsia"/>
        </w:rPr>
        <w:t>个</w:t>
      </w:r>
      <w:r>
        <w:t>MODBUS</w:t>
      </w:r>
      <w:r>
        <w:rPr>
          <w:rFonts w:hint="eastAsia"/>
        </w:rPr>
        <w:t>的数据，你不能定义1</w:t>
      </w:r>
      <w:r>
        <w:t>000</w:t>
      </w:r>
      <w:r>
        <w:rPr>
          <w:rFonts w:hint="eastAsia"/>
        </w:rPr>
        <w:t>个变量去接收，你最好用数组去接收，然后用结构体来获取。</w:t>
      </w:r>
    </w:p>
    <w:p w14:paraId="12D4EF87" w14:textId="77777777" w:rsidR="004E4CD6" w:rsidRDefault="004E4CD6" w:rsidP="003C36D5">
      <w:pPr>
        <w:spacing w:line="0" w:lineRule="atLeast"/>
        <w:jc w:val="left"/>
      </w:pPr>
    </w:p>
    <w:p w14:paraId="0DF5CEEF" w14:textId="77777777" w:rsidR="00CE2492" w:rsidRPr="00CE2492" w:rsidRDefault="00CE2492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CE2492">
        <w:rPr>
          <w:rFonts w:hint="eastAsia"/>
          <w:color w:val="7030A0"/>
          <w:sz w:val="24"/>
          <w:szCs w:val="24"/>
        </w:rPr>
        <w:lastRenderedPageBreak/>
        <w:t>联合体在M</w:t>
      </w:r>
      <w:r w:rsidRPr="00CE2492">
        <w:rPr>
          <w:color w:val="7030A0"/>
          <w:sz w:val="24"/>
          <w:szCs w:val="24"/>
        </w:rPr>
        <w:t>ODBUS</w:t>
      </w:r>
      <w:r w:rsidRPr="00CE2492">
        <w:rPr>
          <w:rFonts w:hint="eastAsia"/>
          <w:color w:val="7030A0"/>
          <w:sz w:val="24"/>
          <w:szCs w:val="24"/>
        </w:rPr>
        <w:t>协议应用的时候，寄存器排列方式注意事项</w:t>
      </w:r>
    </w:p>
    <w:p w14:paraId="2A1065D7" w14:textId="77777777" w:rsidR="00CE2492" w:rsidRDefault="00216EBC" w:rsidP="003C36D5">
      <w:pPr>
        <w:spacing w:line="0" w:lineRule="atLeast"/>
        <w:jc w:val="left"/>
      </w:pPr>
      <w:r w:rsidRPr="00216EBC">
        <w:rPr>
          <w:noProof/>
        </w:rPr>
        <w:drawing>
          <wp:inline distT="0" distB="0" distL="0" distR="0" wp14:anchorId="4F22920E" wp14:editId="7934252C">
            <wp:extent cx="6120130" cy="4777326"/>
            <wp:effectExtent l="0" t="0" r="0" b="4445"/>
            <wp:docPr id="98" name="图片 98" descr="C:\Users\xiang\AppData\Local\Temp\1612262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\AppData\Local\Temp\1612262231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B9BA" w14:textId="77777777" w:rsidR="00CE2492" w:rsidRDefault="00CE2492" w:rsidP="003C36D5">
      <w:pPr>
        <w:spacing w:line="0" w:lineRule="atLeast"/>
        <w:jc w:val="left"/>
      </w:pPr>
    </w:p>
    <w:p w14:paraId="2624FF7F" w14:textId="77777777" w:rsidR="00CE2492" w:rsidRDefault="00F43828" w:rsidP="003C36D5">
      <w:pPr>
        <w:spacing w:line="0" w:lineRule="atLeast"/>
        <w:jc w:val="left"/>
      </w:pPr>
      <w:r w:rsidRPr="00F43828">
        <w:rPr>
          <w:noProof/>
        </w:rPr>
        <w:drawing>
          <wp:inline distT="0" distB="0" distL="0" distR="0" wp14:anchorId="40729F80" wp14:editId="6082F3AE">
            <wp:extent cx="4984273" cy="3506645"/>
            <wp:effectExtent l="0" t="0" r="6985" b="0"/>
            <wp:docPr id="109" name="图片 109" descr="C:\Users\xiang\AppData\Local\Temp\16122624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ng\AppData\Local\Temp\1612262494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07" cy="35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6654" w14:textId="77777777" w:rsidR="00CE2492" w:rsidRDefault="00CE2492" w:rsidP="003C36D5">
      <w:pPr>
        <w:spacing w:line="0" w:lineRule="atLeast"/>
        <w:jc w:val="left"/>
      </w:pPr>
    </w:p>
    <w:p w14:paraId="30E49163" w14:textId="77777777" w:rsidR="00CE2492" w:rsidRDefault="00003783" w:rsidP="003C36D5">
      <w:pPr>
        <w:spacing w:line="0" w:lineRule="atLeast"/>
        <w:jc w:val="left"/>
      </w:pPr>
      <w:r w:rsidRPr="00003783">
        <w:rPr>
          <w:noProof/>
        </w:rPr>
        <w:lastRenderedPageBreak/>
        <w:drawing>
          <wp:inline distT="0" distB="0" distL="0" distR="0" wp14:anchorId="0E9139D6" wp14:editId="1ACB4D3A">
            <wp:extent cx="5169267" cy="4577348"/>
            <wp:effectExtent l="0" t="0" r="0" b="0"/>
            <wp:docPr id="113" name="图片 113" descr="C:\Users\xiang\AppData\Local\Temp\16122630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\AppData\Local\Temp\1612263000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23" cy="45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59F5" w14:textId="77777777" w:rsidR="007F59E9" w:rsidRDefault="007F59E9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D6BAD3" wp14:editId="045E7CF2">
                <wp:simplePos x="0" y="0"/>
                <wp:positionH relativeFrom="column">
                  <wp:posOffset>331734</wp:posOffset>
                </wp:positionH>
                <wp:positionV relativeFrom="paragraph">
                  <wp:posOffset>115232</wp:posOffset>
                </wp:positionV>
                <wp:extent cx="5533390" cy="553085"/>
                <wp:effectExtent l="0" t="0" r="10160" b="304165"/>
                <wp:wrapNone/>
                <wp:docPr id="115" name="圆角矩形标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553085"/>
                        </a:xfrm>
                        <a:prstGeom prst="wedgeRoundRectCallout">
                          <a:avLst>
                            <a:gd name="adj1" fmla="val -29404"/>
                            <a:gd name="adj2" fmla="val 10102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C59C" w14:textId="77777777" w:rsidR="007F59E9" w:rsidRPr="007F59E9" w:rsidRDefault="007F59E9" w:rsidP="007F59E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你看，在项目中我要访问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的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址，数组最后一个下标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地址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还不对，因为数组是从0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开始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计算的，所以数组最后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下标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地址可能是1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9</w:t>
                            </w:r>
                            <w:r w:rsidRPr="007F59E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所以数组后面定义的变量才是2</w:t>
                            </w:r>
                            <w:r w:rsidRPr="007F59E9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BAD3" id="圆角矩形标注 115" o:spid="_x0000_s1045" type="#_x0000_t62" style="position:absolute;margin-left:26.1pt;margin-top:9.05pt;width:435.7pt;height:4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" adj="4449,32622" filled="f" strokecolor="#0070c0" strokeweight="1pt">
                <v:textbox>
                  <w:txbxContent>
                    <w:p w14:paraId="4CFAC59C" w14:textId="77777777" w:rsidR="007F59E9" w:rsidRPr="007F59E9" w:rsidRDefault="007F59E9" w:rsidP="007F59E9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你看，在项目中我要访问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的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址，数组最后一个下标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地址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还不对，因为数组是从0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开始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计算的，所以数组最后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下标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地址可能是1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9</w:t>
                      </w:r>
                      <w:r w:rsidRPr="007F59E9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所以数组后面定义的变量才是2</w:t>
                      </w:r>
                      <w:r w:rsidRPr="007F59E9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地址</w:t>
                      </w:r>
                    </w:p>
                  </w:txbxContent>
                </v:textbox>
              </v:shape>
            </w:pict>
          </mc:Fallback>
        </mc:AlternateContent>
      </w:r>
    </w:p>
    <w:p w14:paraId="6149E16C" w14:textId="77777777" w:rsidR="007F59E9" w:rsidRDefault="007F59E9" w:rsidP="003C36D5">
      <w:pPr>
        <w:spacing w:line="0" w:lineRule="atLeast"/>
        <w:jc w:val="left"/>
      </w:pPr>
    </w:p>
    <w:p w14:paraId="6A59C8C5" w14:textId="77777777" w:rsidR="00CE2492" w:rsidRDefault="00CE2492" w:rsidP="003C36D5">
      <w:pPr>
        <w:spacing w:line="0" w:lineRule="atLeast"/>
        <w:jc w:val="left"/>
      </w:pPr>
    </w:p>
    <w:p w14:paraId="117813EC" w14:textId="77777777" w:rsidR="00CE2492" w:rsidRDefault="007F59E9" w:rsidP="003C36D5">
      <w:pPr>
        <w:spacing w:line="0" w:lineRule="atLeast"/>
        <w:jc w:val="left"/>
      </w:pPr>
      <w:r w:rsidRPr="007F59E9">
        <w:rPr>
          <w:noProof/>
        </w:rPr>
        <w:drawing>
          <wp:inline distT="0" distB="0" distL="0" distR="0" wp14:anchorId="482F5360" wp14:editId="37EBFF58">
            <wp:extent cx="6120130" cy="1095010"/>
            <wp:effectExtent l="0" t="0" r="0" b="0"/>
            <wp:docPr id="114" name="图片 114" descr="C:\Users\xiang\AppData\Local\Temp\1612263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ng\AppData\Local\Temp\1612263023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FCDB" w14:textId="77777777" w:rsidR="00CE2492" w:rsidRDefault="00CE2492" w:rsidP="003C36D5">
      <w:pPr>
        <w:spacing w:line="0" w:lineRule="atLeast"/>
        <w:jc w:val="left"/>
      </w:pPr>
    </w:p>
    <w:p w14:paraId="29113946" w14:textId="77777777" w:rsidR="00CE2492" w:rsidRDefault="00CE2492" w:rsidP="003C36D5">
      <w:pPr>
        <w:spacing w:line="0" w:lineRule="atLeast"/>
        <w:jc w:val="left"/>
      </w:pPr>
    </w:p>
    <w:p w14:paraId="14CEF27F" w14:textId="77777777" w:rsidR="00CE2492" w:rsidRDefault="007F59E9" w:rsidP="003C36D5">
      <w:pPr>
        <w:spacing w:line="0" w:lineRule="atLeast"/>
        <w:jc w:val="left"/>
      </w:pPr>
      <w:r w:rsidRPr="007F59E9">
        <w:rPr>
          <w:noProof/>
        </w:rPr>
        <w:drawing>
          <wp:inline distT="0" distB="0" distL="0" distR="0" wp14:anchorId="0AF0E34F" wp14:editId="73AFABFB">
            <wp:extent cx="1791970" cy="962025"/>
            <wp:effectExtent l="0" t="0" r="0" b="9525"/>
            <wp:docPr id="116" name="图片 116" descr="C:\Users\xiang\AppData\Local\Temp\1612263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ng\AppData\Local\Temp\1612263260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最后使用枚举的方式操作M</w:t>
      </w:r>
      <w:r>
        <w:t>ODBUS</w:t>
      </w:r>
      <w:r>
        <w:rPr>
          <w:rFonts w:hint="eastAsia"/>
        </w:rPr>
        <w:t>寄存器</w:t>
      </w:r>
    </w:p>
    <w:p w14:paraId="6239B139" w14:textId="77777777" w:rsidR="00CE2492" w:rsidRDefault="00CE2492" w:rsidP="003C36D5">
      <w:pPr>
        <w:spacing w:line="0" w:lineRule="atLeast"/>
        <w:jc w:val="left"/>
      </w:pPr>
    </w:p>
    <w:p w14:paraId="5A50D5A9" w14:textId="77777777" w:rsidR="00CE2492" w:rsidRDefault="00CE2492" w:rsidP="003C36D5">
      <w:pPr>
        <w:spacing w:line="0" w:lineRule="atLeast"/>
        <w:jc w:val="left"/>
      </w:pPr>
    </w:p>
    <w:p w14:paraId="6A219B32" w14:textId="77777777" w:rsidR="00CE2492" w:rsidRDefault="00CE2492" w:rsidP="003C36D5">
      <w:pPr>
        <w:spacing w:line="0" w:lineRule="atLeast"/>
        <w:jc w:val="left"/>
      </w:pPr>
    </w:p>
    <w:p w14:paraId="264BAF19" w14:textId="77777777" w:rsidR="00CE2492" w:rsidRDefault="00CE2492" w:rsidP="003C36D5">
      <w:pPr>
        <w:spacing w:line="0" w:lineRule="atLeast"/>
        <w:jc w:val="left"/>
      </w:pPr>
    </w:p>
    <w:p w14:paraId="40891511" w14:textId="77777777" w:rsidR="00CE2492" w:rsidRPr="00CE2492" w:rsidRDefault="00CE2492" w:rsidP="003C36D5">
      <w:pPr>
        <w:spacing w:line="0" w:lineRule="atLeast"/>
        <w:jc w:val="left"/>
      </w:pPr>
    </w:p>
    <w:p w14:paraId="65FA15D9" w14:textId="77777777" w:rsidR="004E4CD6" w:rsidRPr="001A7D73" w:rsidRDefault="00CA4912" w:rsidP="001A7D73">
      <w:pPr>
        <w:pStyle w:val="2"/>
        <w:spacing w:line="0" w:lineRule="atLeast"/>
        <w:rPr>
          <w:color w:val="2E74B5" w:themeColor="accent1" w:themeShade="BF"/>
          <w:sz w:val="28"/>
          <w:szCs w:val="28"/>
        </w:rPr>
      </w:pPr>
      <w:bookmarkStart w:id="9" w:name="_Toc159866667"/>
      <w:r w:rsidRPr="001A7D73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函数宏</w:t>
      </w:r>
      <w:r w:rsidRPr="001A7D73">
        <w:rPr>
          <w:rFonts w:hint="eastAsia"/>
          <w:color w:val="2E74B5" w:themeColor="accent1" w:themeShade="BF"/>
          <w:sz w:val="28"/>
          <w:szCs w:val="28"/>
        </w:rPr>
        <w:t>(主要是为了降低压栈和弹栈的开销，方便移植。不然直接建立函数来实现更好)</w:t>
      </w:r>
      <w:bookmarkEnd w:id="9"/>
    </w:p>
    <w:p w14:paraId="46251C85" w14:textId="77777777" w:rsidR="004E4CD6" w:rsidRPr="00CA4912" w:rsidRDefault="00CA4912" w:rsidP="003C36D5">
      <w:pPr>
        <w:spacing w:line="0" w:lineRule="atLeast"/>
        <w:jc w:val="left"/>
        <w:rPr>
          <w:color w:val="FF0000"/>
          <w:sz w:val="18"/>
          <w:szCs w:val="18"/>
        </w:rPr>
      </w:pPr>
      <w:r w:rsidRPr="00CA4912">
        <w:rPr>
          <w:rFonts w:ascii="Microsoft YaHei UI" w:eastAsia="Microsoft YaHei UI" w:hAnsi="Microsoft YaHei UI" w:hint="eastAsia"/>
          <w:color w:val="FF0000"/>
          <w:spacing w:val="15"/>
          <w:sz w:val="18"/>
          <w:szCs w:val="18"/>
          <w:shd w:val="clear" w:color="auto" w:fill="FFFFFF"/>
        </w:rPr>
        <w:t>函数宏，即包含多条语句的宏定义，其通常为某一被频繁调用的功能的语句封装，且不想通过函数方式封装来降低额外的弹栈压栈开销。</w:t>
      </w:r>
    </w:p>
    <w:p w14:paraId="18C3E95E" w14:textId="77777777" w:rsidR="004E4CD6" w:rsidRDefault="004E4CD6" w:rsidP="003C36D5">
      <w:pPr>
        <w:spacing w:line="0" w:lineRule="atLeast"/>
        <w:jc w:val="left"/>
      </w:pPr>
    </w:p>
    <w:p w14:paraId="2EDC86D4" w14:textId="77777777" w:rsidR="004E4CD6" w:rsidRDefault="00746896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64246227" wp14:editId="3565B44B">
            <wp:extent cx="3115894" cy="2175701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图片2020112422153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62" cy="21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57BABA83" wp14:editId="19C281AE">
            <wp:extent cx="2717198" cy="32488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3806" w14:textId="77777777" w:rsidR="004E4CD6" w:rsidRDefault="00746896" w:rsidP="003C36D5">
      <w:pPr>
        <w:spacing w:line="0" w:lineRule="atLeast"/>
        <w:jc w:val="left"/>
      </w:pPr>
      <w:r>
        <w:rPr>
          <w:rFonts w:hint="eastAsia"/>
        </w:rPr>
        <w:t>两个变量交互值。</w:t>
      </w:r>
      <w:r w:rsidRPr="007468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种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宏</w:t>
      </w:r>
      <w:r w:rsidRPr="00746896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式</w:t>
      </w:r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使用</w:t>
      </w:r>
      <w:r w:rsidRPr="00746896">
        <w:rPr>
          <w:rStyle w:val="apple-converted-space"/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46896">
        <w:rPr>
          <w:rStyle w:val="HTML1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746896">
        <w:rPr>
          <w:rStyle w:val="HTML1"/>
          <w:color w:val="000000" w:themeColor="text1"/>
          <w:sz w:val="2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746896">
        <w:rPr>
          <w:rStyle w:val="apple-converted-space"/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语句且不使用花括号，直接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用宏</w:t>
      </w:r>
      <w:r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Microsoft YaHei UI" w:eastAsia="Microsoft YaHei UI" w:hAnsi="Microsoft YaHei UI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_SWAP</w:t>
      </w:r>
      <w:r w:rsidRPr="00746896">
        <w:rPr>
          <w:rFonts w:ascii="Microsoft YaHei UI" w:eastAsia="Microsoft YaHei UI" w:hAnsi="Microsoft YaHei UI" w:hint="eastAsia"/>
          <w:color w:val="000000" w:themeColor="text1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时</w:t>
      </w:r>
    </w:p>
    <w:p w14:paraId="2ACB232F" w14:textId="77777777" w:rsidR="00CA4912" w:rsidRDefault="00746896" w:rsidP="003C36D5">
      <w:pPr>
        <w:spacing w:line="0" w:lineRule="atLeast"/>
        <w:jc w:val="left"/>
      </w:pPr>
      <w:r>
        <w:rPr>
          <w:rFonts w:hint="eastAsia"/>
        </w:rPr>
        <w:t>程序运行到第1个 分号 int</w:t>
      </w:r>
      <w:r>
        <w:t xml:space="preserve"> </w:t>
      </w:r>
      <w:r>
        <w:rPr>
          <w:rFonts w:hint="eastAsia"/>
        </w:rPr>
        <w:t>t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; </w:t>
      </w:r>
      <w:r>
        <w:rPr>
          <w:rFonts w:hint="eastAsia"/>
        </w:rPr>
        <w:t>就结束了。不会运行a=b</w:t>
      </w:r>
      <w:r>
        <w:t xml:space="preserve">; </w:t>
      </w:r>
      <w:r>
        <w:rPr>
          <w:rFonts w:hint="eastAsia"/>
        </w:rPr>
        <w:t>和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mp</w:t>
      </w:r>
    </w:p>
    <w:p w14:paraId="4E119638" w14:textId="77777777" w:rsidR="00CA4912" w:rsidRDefault="00CA4912" w:rsidP="003C36D5">
      <w:pPr>
        <w:spacing w:line="0" w:lineRule="atLeast"/>
        <w:jc w:val="left"/>
      </w:pPr>
    </w:p>
    <w:p w14:paraId="13BCBB83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AA70BCE" wp14:editId="55F5C148">
            <wp:extent cx="3016220" cy="221695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图片20201124222007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98" cy="22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E42E6A4" wp14:editId="5004D586">
            <wp:extent cx="2717198" cy="32488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49E9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t>加入花括号之后也能正常运行</w:t>
      </w:r>
    </w:p>
    <w:p w14:paraId="1D8A47C3" w14:textId="77777777" w:rsidR="00CA4912" w:rsidRDefault="00CA4912" w:rsidP="003C36D5">
      <w:pPr>
        <w:spacing w:line="0" w:lineRule="atLeast"/>
        <w:jc w:val="left"/>
      </w:pPr>
    </w:p>
    <w:p w14:paraId="5CEFCEB1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4238B795" wp14:editId="648064DF">
            <wp:extent cx="2687960" cy="202381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图片2020112422222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49" cy="20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179D3482" wp14:editId="2CAAAE22">
            <wp:extent cx="2717198" cy="32488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图片2020112422155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71" cy="3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7BF" w14:textId="77777777" w:rsidR="00CA4912" w:rsidRDefault="00671C2F" w:rsidP="003C36D5">
      <w:pPr>
        <w:spacing w:line="0" w:lineRule="atLeast"/>
        <w:jc w:val="left"/>
      </w:pP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表示只执行一遍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{}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内的语句</w:t>
      </w:r>
    </w:p>
    <w:p w14:paraId="08A2565D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lastRenderedPageBreak/>
        <w:t>用do</w:t>
      </w:r>
      <w:r>
        <w:t xml:space="preserve">…. </w:t>
      </w:r>
      <w:r>
        <w:rPr>
          <w:rFonts w:hint="eastAsia"/>
        </w:rPr>
        <w:t>while有什么好处呢？</w:t>
      </w:r>
    </w:p>
    <w:p w14:paraId="56D7D785" w14:textId="77777777" w:rsidR="00CA4912" w:rsidRDefault="00CA4912" w:rsidP="003C36D5">
      <w:pPr>
        <w:spacing w:line="0" w:lineRule="atLeast"/>
        <w:jc w:val="left"/>
      </w:pPr>
    </w:p>
    <w:p w14:paraId="3173E9D3" w14:textId="77777777" w:rsidR="00CA4912" w:rsidRDefault="00671C2F" w:rsidP="003C36D5">
      <w:pPr>
        <w:spacing w:line="0" w:lineRule="atLeast"/>
        <w:jc w:val="left"/>
      </w:pP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由于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实际为 while 循环，因此可以使用关键字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break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提前结束循环。利用该特性，可以为函数宏添加参数检测。例如：</w:t>
      </w:r>
    </w:p>
    <w:p w14:paraId="46DE1BB1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44A405F" wp14:editId="2AE71024">
            <wp:extent cx="2825539" cy="2471004"/>
            <wp:effectExtent l="0" t="0" r="0" b="571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图片2020112422254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35" cy="24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079C5990" wp14:editId="7D62FAFC">
            <wp:extent cx="2873210" cy="311774"/>
            <wp:effectExtent l="0" t="0" r="381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图片2020112422262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911" cy="3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3F8C" w14:textId="77777777" w:rsidR="00CA4912" w:rsidRDefault="00671C2F" w:rsidP="003C36D5">
      <w:pPr>
        <w:spacing w:line="0" w:lineRule="atLeast"/>
        <w:jc w:val="left"/>
      </w:pPr>
      <w:r>
        <w:rPr>
          <w:rFonts w:hint="eastAsia"/>
        </w:rPr>
        <w:t>数据没有发生交换，因为发现a和b都 &lt;</w:t>
      </w:r>
      <w:r>
        <w:t xml:space="preserve"> 0 </w:t>
      </w:r>
      <w:r>
        <w:rPr>
          <w:rFonts w:hint="eastAsia"/>
        </w:rPr>
        <w:t>所以 在break提前退出了</w:t>
      </w:r>
    </w:p>
    <w:p w14:paraId="1667CD6E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5B4F46AD" wp14:editId="59438171">
            <wp:extent cx="2712864" cy="462147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图片2020112422270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61" cy="4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前退出</w:t>
      </w:r>
    </w:p>
    <w:p w14:paraId="2740BA32" w14:textId="77777777" w:rsidR="00CA4912" w:rsidRDefault="00CA4912" w:rsidP="003C36D5">
      <w:pPr>
        <w:spacing w:line="0" w:lineRule="atLeast"/>
        <w:jc w:val="left"/>
      </w:pPr>
    </w:p>
    <w:p w14:paraId="7933E3B5" w14:textId="77777777" w:rsidR="00CA4912" w:rsidRDefault="00671C2F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B8755DF" wp14:editId="0DC9BB79">
            <wp:extent cx="3053028" cy="2647860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图片2020112422274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44" cy="26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568222A2" wp14:editId="0F29C842">
            <wp:extent cx="2790870" cy="333691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图片20201124222816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54" cy="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84E6" w14:textId="77777777" w:rsidR="00CA4912" w:rsidRDefault="00F51144" w:rsidP="003C36D5">
      <w:pPr>
        <w:spacing w:line="0" w:lineRule="atLeast"/>
        <w:jc w:val="left"/>
      </w:pPr>
      <w:r>
        <w:rPr>
          <w:rFonts w:hint="eastAsia"/>
        </w:rPr>
        <w:t>a和b不小于0，数据交换</w:t>
      </w:r>
    </w:p>
    <w:p w14:paraId="3FFE45FE" w14:textId="77777777" w:rsidR="00CA4912" w:rsidRDefault="00CA4912" w:rsidP="003C36D5">
      <w:pPr>
        <w:spacing w:line="0" w:lineRule="atLeast"/>
        <w:jc w:val="left"/>
      </w:pPr>
    </w:p>
    <w:p w14:paraId="18D00455" w14:textId="77777777" w:rsidR="00CA4912" w:rsidRPr="0094134D" w:rsidRDefault="0094134D" w:rsidP="003C36D5">
      <w:pPr>
        <w:spacing w:line="0" w:lineRule="atLeast"/>
        <w:jc w:val="left"/>
        <w:rPr>
          <w:color w:val="7030A0"/>
        </w:rPr>
      </w:pPr>
      <w:r w:rsidRPr="0094134D">
        <w:rPr>
          <w:rFonts w:hint="eastAsia"/>
          <w:color w:val="7030A0"/>
        </w:rPr>
        <w:t>如果我想让函数宏运行完之后有返回值怎么做呢？</w:t>
      </w:r>
    </w:p>
    <w:p w14:paraId="7F42E94C" w14:textId="77777777" w:rsidR="00CA4912" w:rsidRDefault="0094134D" w:rsidP="003C36D5">
      <w:pPr>
        <w:spacing w:line="0" w:lineRule="atLeast"/>
        <w:jc w:val="left"/>
      </w:pPr>
      <w:r>
        <w:rPr>
          <w:rFonts w:hint="eastAsia"/>
        </w:rPr>
        <w:t>有些项目中用函数宏做判断，然后返回判断结果，以供其它程序识别</w:t>
      </w:r>
    </w:p>
    <w:p w14:paraId="44FD0032" w14:textId="77777777" w:rsidR="00CA4912" w:rsidRPr="000902E4" w:rsidRDefault="000902E4" w:rsidP="003C36D5">
      <w:pPr>
        <w:spacing w:line="0" w:lineRule="atLeast"/>
        <w:jc w:val="left"/>
        <w:rPr>
          <w:color w:val="FF0000"/>
        </w:rPr>
      </w:pPr>
      <w:r w:rsidRPr="000902E4">
        <w:rPr>
          <w:rStyle w:val="HTML1"/>
          <w:color w:val="FF0000"/>
          <w:spacing w:val="8"/>
          <w:sz w:val="23"/>
          <w:szCs w:val="23"/>
          <w:shd w:val="clear" w:color="auto" w:fill="FFFFFF"/>
        </w:rPr>
        <w:t>({})</w:t>
      </w:r>
      <w:r>
        <w:rPr>
          <w:rStyle w:val="HTML1"/>
          <w:color w:val="FF0000"/>
          <w:spacing w:val="8"/>
          <w:sz w:val="23"/>
          <w:szCs w:val="23"/>
          <w:shd w:val="clear" w:color="auto" w:fill="FFFFFF"/>
        </w:rPr>
        <w:t xml:space="preserve"> </w:t>
      </w:r>
      <w:r>
        <w:rPr>
          <w:rStyle w:val="HTML1"/>
          <w:rFonts w:hint="eastAsia"/>
          <w:color w:val="FF0000"/>
          <w:spacing w:val="8"/>
          <w:sz w:val="23"/>
          <w:szCs w:val="23"/>
          <w:shd w:val="clear" w:color="auto" w:fill="FFFFFF"/>
        </w:rPr>
        <w:t>大括号外加小括号 ，</w:t>
      </w:r>
      <w:r w:rsidRPr="000902E4">
        <w:rPr>
          <w:rStyle w:val="apple-converted-space"/>
          <w:rFonts w:ascii="Microsoft YaHei UI" w:eastAsia="Microsoft YaHei UI" w:hAnsi="Microsoft YaHei UI" w:hint="eastAsia"/>
          <w:color w:val="FF0000"/>
          <w:spacing w:val="8"/>
          <w:sz w:val="23"/>
          <w:szCs w:val="23"/>
          <w:shd w:val="clear" w:color="auto" w:fill="FFFFFF"/>
        </w:rPr>
        <w:t> </w:t>
      </w:r>
      <w:r w:rsidRPr="000902E4">
        <w:rPr>
          <w:rFonts w:ascii="Microsoft YaHei UI" w:eastAsia="Microsoft YaHei UI" w:hAnsi="Microsoft YaHei UI" w:hint="eastAsia"/>
          <w:color w:val="FF0000"/>
          <w:spacing w:val="8"/>
          <w:sz w:val="23"/>
          <w:szCs w:val="23"/>
          <w:shd w:val="clear" w:color="auto" w:fill="FFFFFF"/>
        </w:rPr>
        <w:t>为 GNU C 扩展的语法，非 C 语言的原生语法。</w:t>
      </w:r>
    </w:p>
    <w:p w14:paraId="38FD541C" w14:textId="77777777" w:rsidR="00CA4912" w:rsidRDefault="00CA4912" w:rsidP="003C36D5">
      <w:pPr>
        <w:spacing w:line="0" w:lineRule="atLeast"/>
        <w:jc w:val="left"/>
      </w:pPr>
    </w:p>
    <w:p w14:paraId="699076C2" w14:textId="77777777" w:rsidR="00CA4912" w:rsidRDefault="007B465D" w:rsidP="003C36D5">
      <w:pPr>
        <w:spacing w:line="0" w:lineRule="atLeast"/>
        <w:jc w:val="left"/>
      </w:pP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与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do{...}while(0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不同的是，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({})</w:t>
      </w:r>
      <w:r>
        <w:rPr>
          <w:rStyle w:val="apple-converted-space"/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 </w:t>
      </w:r>
      <w:r>
        <w:rPr>
          <w:rFonts w:ascii="Microsoft YaHei UI" w:eastAsia="Microsoft YaHei UI" w:hAnsi="Microsoft YaHei UI" w:hint="eastAsia"/>
          <w:color w:val="4A4A4A"/>
          <w:spacing w:val="8"/>
          <w:sz w:val="23"/>
          <w:szCs w:val="23"/>
          <w:shd w:val="clear" w:color="auto" w:fill="FFFFFF"/>
        </w:rPr>
        <w:t>不能提前退出函数宏</w:t>
      </w:r>
    </w:p>
    <w:p w14:paraId="6628E058" w14:textId="77777777" w:rsidR="00CA4912" w:rsidRDefault="007B465D" w:rsidP="003C36D5">
      <w:pPr>
        <w:spacing w:line="0" w:lineRule="atLeast"/>
        <w:jc w:val="left"/>
      </w:pPr>
      <w:r>
        <w:rPr>
          <w:rFonts w:hint="eastAsia"/>
        </w:rPr>
        <w:t>所以</w:t>
      </w:r>
      <w:r>
        <w:rPr>
          <w:rStyle w:val="HTML1"/>
          <w:color w:val="4A4A4A"/>
          <w:spacing w:val="8"/>
          <w:sz w:val="23"/>
          <w:szCs w:val="23"/>
          <w:shd w:val="clear" w:color="auto" w:fill="FFFFFF"/>
        </w:rPr>
        <w:t>({})</w:t>
      </w:r>
      <w:r>
        <w:rPr>
          <w:rStyle w:val="HTML1"/>
          <w:rFonts w:hint="eastAsia"/>
          <w:color w:val="4A4A4A"/>
          <w:spacing w:val="8"/>
          <w:sz w:val="23"/>
          <w:szCs w:val="23"/>
          <w:shd w:val="clear" w:color="auto" w:fill="FFFFFF"/>
        </w:rPr>
        <w:t>可以当做函数来用，还可以返回值</w:t>
      </w:r>
    </w:p>
    <w:p w14:paraId="49337113" w14:textId="77777777" w:rsidR="00CA4912" w:rsidRDefault="00CA4912" w:rsidP="003C36D5">
      <w:pPr>
        <w:spacing w:line="0" w:lineRule="atLeast"/>
        <w:jc w:val="left"/>
      </w:pPr>
    </w:p>
    <w:p w14:paraId="5585CF53" w14:textId="77777777" w:rsidR="00CA4912" w:rsidRDefault="00CA4912" w:rsidP="003C36D5">
      <w:pPr>
        <w:spacing w:line="0" w:lineRule="atLeast"/>
        <w:jc w:val="left"/>
      </w:pPr>
    </w:p>
    <w:p w14:paraId="096F92CD" w14:textId="77777777" w:rsidR="00CA4912" w:rsidRDefault="00CA4912" w:rsidP="003C36D5">
      <w:pPr>
        <w:spacing w:line="0" w:lineRule="atLeast"/>
        <w:jc w:val="left"/>
      </w:pPr>
    </w:p>
    <w:p w14:paraId="185F6850" w14:textId="77777777" w:rsidR="00CA4912" w:rsidRDefault="007B465D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9C8D22" wp14:editId="50F44166">
                <wp:simplePos x="0" y="0"/>
                <wp:positionH relativeFrom="column">
                  <wp:posOffset>3110856</wp:posOffset>
                </wp:positionH>
                <wp:positionV relativeFrom="paragraph">
                  <wp:posOffset>2040445</wp:posOffset>
                </wp:positionV>
                <wp:extent cx="1983740" cy="480695"/>
                <wp:effectExtent l="2171700" t="0" r="16510" b="14605"/>
                <wp:wrapNone/>
                <wp:docPr id="92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480695"/>
                        </a:xfrm>
                        <a:prstGeom prst="wedgeRoundRectCallout">
                          <a:avLst>
                            <a:gd name="adj1" fmla="val -157482"/>
                            <a:gd name="adj2" fmla="val -3583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41C7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函数结尾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执行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变量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8D22" id="圆角矩形标注 92" o:spid="_x0000_s1046" type="#_x0000_t62" style="position:absolute;margin-left:244.95pt;margin-top:160.65pt;width:156.2pt;height:3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" adj="-23216,3059" filled="f" strokecolor="#1f4d78 [1604]" strokeweight="1pt">
                <v:textbox>
                  <w:txbxContent>
                    <w:p w14:paraId="65E241C7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函数结尾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执行的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变量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返回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AB726E" wp14:editId="457DD373">
                <wp:simplePos x="0" y="0"/>
                <wp:positionH relativeFrom="column">
                  <wp:posOffset>3076187</wp:posOffset>
                </wp:positionH>
                <wp:positionV relativeFrom="paragraph">
                  <wp:posOffset>1425066</wp:posOffset>
                </wp:positionV>
                <wp:extent cx="1983740" cy="480695"/>
                <wp:effectExtent l="590550" t="0" r="16510" b="14605"/>
                <wp:wrapNone/>
                <wp:docPr id="91" name="圆角矩形标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480695"/>
                        </a:xfrm>
                        <a:prstGeom prst="wedgeRoundRectCallout">
                          <a:avLst>
                            <a:gd name="adj1" fmla="val -77526"/>
                            <a:gd name="adj2" fmla="val -4485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F4D3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大于0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et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默认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就是int ret = 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726E" id="圆角矩形标注 91" o:spid="_x0000_s1047" type="#_x0000_t62" style="position:absolute;margin-left:242.2pt;margin-top:112.2pt;width:156.2pt;height:37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" adj="-5946,1112" filled="f" strokecolor="#1f4d78 [1604]" strokeweight="1pt">
                <v:textbox>
                  <w:txbxContent>
                    <w:p w14:paraId="5BC9F4D3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大于0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et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默认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值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就是int ret = 0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B63BF2" wp14:editId="0725C41D">
                <wp:simplePos x="0" y="0"/>
                <wp:positionH relativeFrom="column">
                  <wp:posOffset>3240170</wp:posOffset>
                </wp:positionH>
                <wp:positionV relativeFrom="paragraph">
                  <wp:posOffset>835097</wp:posOffset>
                </wp:positionV>
                <wp:extent cx="1811020" cy="342265"/>
                <wp:effectExtent l="1485900" t="57150" r="17780" b="19685"/>
                <wp:wrapNone/>
                <wp:docPr id="90" name="圆角矩形标注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342265"/>
                        </a:xfrm>
                        <a:prstGeom prst="wedgeRoundRectCallout">
                          <a:avLst>
                            <a:gd name="adj1" fmla="val -129341"/>
                            <a:gd name="adj2" fmla="val -614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3482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如果传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值小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0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ret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3BF2" id="圆角矩形标注 90" o:spid="_x0000_s1048" type="#_x0000_t62" style="position:absolute;margin-left:255.15pt;margin-top:65.75pt;width:142.6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" adj="-17138,-2465" filled="f" strokecolor="#1f4d78 [1604]" strokeweight="1pt">
                <v:textbox>
                  <w:txbxContent>
                    <w:p w14:paraId="4E863482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如果传入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值小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0，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ret为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3ACD92" wp14:editId="4EE13E23">
                <wp:simplePos x="0" y="0"/>
                <wp:positionH relativeFrom="column">
                  <wp:posOffset>3050185</wp:posOffset>
                </wp:positionH>
                <wp:positionV relativeFrom="paragraph">
                  <wp:posOffset>3629</wp:posOffset>
                </wp:positionV>
                <wp:extent cx="2183765" cy="584835"/>
                <wp:effectExtent l="723900" t="0" r="26035" b="24765"/>
                <wp:wrapNone/>
                <wp:docPr id="89" name="圆角矩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584835"/>
                        </a:xfrm>
                        <a:prstGeom prst="wedgeRoundRectCallout">
                          <a:avLst>
                            <a:gd name="adj1" fmla="val -80764"/>
                            <a:gd name="adj2" fmla="val -145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FD1F" w14:textId="77777777" w:rsidR="007B465D" w:rsidRPr="007B465D" w:rsidRDefault="007B465D" w:rsidP="007B465D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这种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{}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)括号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</w:rPr>
                              <w:t>的宏，里面的代码可以当做函数来写，但是记住不能用return退出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D92" id="圆角矩形标注 89" o:spid="_x0000_s1049" type="#_x0000_t62" style="position:absolute;margin-left:240.15pt;margin-top:.3pt;width:171.95pt;height:46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" adj="-6645,7654" filled="f" strokecolor="#1f4d78 [1604]" strokeweight="1pt">
                <v:textbox>
                  <w:txbxContent>
                    <w:p w14:paraId="4C11FD1F" w14:textId="77777777" w:rsidR="007B465D" w:rsidRPr="007B465D" w:rsidRDefault="007B465D" w:rsidP="007B465D">
                      <w:pPr>
                        <w:spacing w:line="0" w:lineRule="atLeast"/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这种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有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{}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)括号</w:t>
                      </w:r>
                      <w:r>
                        <w:rPr>
                          <w:color w:val="FF0000"/>
                          <w:sz w:val="15"/>
                          <w:szCs w:val="15"/>
                        </w:rPr>
                        <w:t>的宏，里面的代码可以当做函数来写，但是记住不能用return退出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5BD45A" wp14:editId="3219A7FF">
            <wp:extent cx="3007552" cy="369918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图片20201124224145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21" cy="37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B3">
        <w:tab/>
      </w:r>
      <w:r w:rsidR="005A29B3">
        <w:rPr>
          <w:rFonts w:hint="eastAsia"/>
          <w:noProof/>
        </w:rPr>
        <w:drawing>
          <wp:inline distT="0" distB="0" distL="0" distR="0" wp14:anchorId="127A0300" wp14:editId="1D4EAEF7">
            <wp:extent cx="2715963" cy="463701"/>
            <wp:effectExtent l="0" t="0" r="825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Q图片2020112422462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31" cy="4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47D" w14:textId="77777777" w:rsidR="00CA4912" w:rsidRDefault="005A29B3" w:rsidP="003C36D5">
      <w:pPr>
        <w:spacing w:line="0" w:lineRule="atLeast"/>
        <w:jc w:val="left"/>
      </w:pPr>
      <w:r>
        <w:rPr>
          <w:rFonts w:hint="eastAsia"/>
        </w:rPr>
        <w:t>我将b改成了-</w:t>
      </w:r>
      <w:r>
        <w:t>2</w:t>
      </w:r>
      <w:r>
        <w:rPr>
          <w:rFonts w:hint="eastAsia"/>
        </w:rPr>
        <w:t>，函数宏返回-</w:t>
      </w:r>
      <w:r>
        <w:t>1</w:t>
      </w:r>
      <w:r>
        <w:rPr>
          <w:rFonts w:hint="eastAsia"/>
        </w:rPr>
        <w:t>，证明a和b</w:t>
      </w:r>
      <w:r>
        <w:t xml:space="preserve"> &lt; 0 </w:t>
      </w:r>
      <w:r>
        <w:rPr>
          <w:rFonts w:hint="eastAsia"/>
        </w:rPr>
        <w:t>没有交换</w:t>
      </w:r>
    </w:p>
    <w:p w14:paraId="4C1A4791" w14:textId="77777777" w:rsidR="00CA4912" w:rsidRDefault="005A29B3" w:rsidP="003C36D5">
      <w:pPr>
        <w:spacing w:line="0" w:lineRule="atLeast"/>
        <w:jc w:val="left"/>
      </w:pPr>
      <w:r>
        <w:rPr>
          <w:noProof/>
        </w:rPr>
        <w:drawing>
          <wp:inline distT="0" distB="0" distL="0" distR="0" wp14:anchorId="22ADCEE0" wp14:editId="6E9AFE96">
            <wp:extent cx="2214495" cy="2644784"/>
            <wp:effectExtent l="0" t="0" r="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图片2020112422472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70" cy="2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1A7DC262" wp14:editId="4B25BDEC">
            <wp:extent cx="2951216" cy="494007"/>
            <wp:effectExtent l="0" t="0" r="1905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图片2020112422475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78" cy="5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C72" w14:textId="77777777" w:rsidR="00CA4912" w:rsidRDefault="005A29B3" w:rsidP="003C36D5">
      <w:pPr>
        <w:spacing w:line="0" w:lineRule="atLeast"/>
        <w:jc w:val="left"/>
      </w:pPr>
      <w:r>
        <w:rPr>
          <w:rFonts w:hint="eastAsia"/>
        </w:rPr>
        <w:t>a和b</w:t>
      </w:r>
      <w:r>
        <w:t xml:space="preserve"> </w:t>
      </w:r>
      <w:r>
        <w:rPr>
          <w:rFonts w:hint="eastAsia"/>
        </w:rPr>
        <w:t>大于0，返回0，变量进行交换</w:t>
      </w:r>
    </w:p>
    <w:p w14:paraId="383F41EE" w14:textId="77777777" w:rsidR="00CA4912" w:rsidRDefault="00CA4912" w:rsidP="003C36D5">
      <w:pPr>
        <w:spacing w:line="0" w:lineRule="atLeast"/>
        <w:jc w:val="left"/>
      </w:pPr>
    </w:p>
    <w:p w14:paraId="6DD109FF" w14:textId="77777777" w:rsidR="00CA4912" w:rsidRDefault="00CA4912" w:rsidP="003C36D5">
      <w:pPr>
        <w:spacing w:line="0" w:lineRule="atLeast"/>
        <w:jc w:val="left"/>
      </w:pPr>
    </w:p>
    <w:p w14:paraId="077960DE" w14:textId="77777777" w:rsidR="00CA4912" w:rsidRDefault="00CA4912" w:rsidP="003C36D5">
      <w:pPr>
        <w:spacing w:line="0" w:lineRule="atLeast"/>
        <w:jc w:val="left"/>
      </w:pPr>
    </w:p>
    <w:p w14:paraId="5685E769" w14:textId="77777777" w:rsidR="00CA4912" w:rsidRDefault="00CA4912" w:rsidP="003C36D5">
      <w:pPr>
        <w:spacing w:line="0" w:lineRule="atLeast"/>
        <w:jc w:val="left"/>
      </w:pPr>
    </w:p>
    <w:p w14:paraId="6A0B7AEA" w14:textId="77777777" w:rsidR="00CA4912" w:rsidRDefault="00CA4912" w:rsidP="003C36D5">
      <w:pPr>
        <w:spacing w:line="0" w:lineRule="atLeast"/>
        <w:jc w:val="left"/>
      </w:pPr>
    </w:p>
    <w:p w14:paraId="55773FB1" w14:textId="77777777" w:rsidR="00CA4912" w:rsidRDefault="00CA4912" w:rsidP="003C36D5">
      <w:pPr>
        <w:spacing w:line="0" w:lineRule="atLeast"/>
        <w:jc w:val="left"/>
      </w:pPr>
    </w:p>
    <w:p w14:paraId="5AD35D97" w14:textId="77777777" w:rsidR="00CA4912" w:rsidRDefault="00CA4912" w:rsidP="003C36D5">
      <w:pPr>
        <w:spacing w:line="0" w:lineRule="atLeast"/>
        <w:jc w:val="left"/>
      </w:pPr>
    </w:p>
    <w:p w14:paraId="3BA84308" w14:textId="77777777" w:rsidR="00CA4912" w:rsidRDefault="00CA4912" w:rsidP="003C36D5">
      <w:pPr>
        <w:spacing w:line="0" w:lineRule="atLeast"/>
        <w:jc w:val="left"/>
      </w:pPr>
    </w:p>
    <w:p w14:paraId="41205429" w14:textId="2DB990F3" w:rsidR="00CA4912" w:rsidRPr="00560698" w:rsidRDefault="0032405D" w:rsidP="0056069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0" w:name="_Toc159866668"/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钩子函数使用方式</w:t>
      </w:r>
      <w:bookmarkEnd w:id="10"/>
    </w:p>
    <w:p w14:paraId="104982F6" w14:textId="3CE48A21" w:rsidR="00CA4912" w:rsidRDefault="00DF7EA5" w:rsidP="003C36D5">
      <w:pPr>
        <w:spacing w:line="0" w:lineRule="atLeast"/>
        <w:jc w:val="left"/>
      </w:pPr>
      <w:r>
        <w:rPr>
          <w:rFonts w:hint="eastAsia"/>
        </w:rPr>
        <w:t>钩子函数就是函数指针的一种，也是为了完成简单的分层，让一个功能可以方便多个人开发的一种设计模式。</w:t>
      </w:r>
    </w:p>
    <w:p w14:paraId="2DB86B40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#include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&lt;stdio.h&gt;</w:t>
      </w:r>
    </w:p>
    <w:p w14:paraId="16F74707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76C83AD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x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14:paraId="09045D2A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&gt;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0776DB85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5D026D3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4D6E5E9E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1E30B7E1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E0AFC78" w14:textId="1F1BDEE6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i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{</w:t>
      </w:r>
    </w:p>
    <w:p w14:paraId="1684573F" w14:textId="321B922F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&gt;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6E13C295" w14:textId="225A5588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71CBEE6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4D43F44" w14:textId="01AE27F1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0D8BF902" w14:textId="074A05C2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4DDC8B61" w14:textId="2117CEF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i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(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rgc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char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*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rgv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[]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)</w:t>
      </w:r>
    </w:p>
    <w:p w14:paraId="20DBF749" w14:textId="02627FE0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{</w:t>
      </w:r>
    </w:p>
    <w:p w14:paraId="31AA6657" w14:textId="5B384B9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124E1A2" w14:textId="442C19F1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(*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(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x,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y); 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函数指针</w:t>
      </w:r>
    </w:p>
    <w:p w14:paraId="2EF0EF60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6C1C0286" w14:textId="4847A814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999C7EB" w14:textId="17D05BB7" w:rsidR="009C29AF" w:rsidRPr="009C29AF" w:rsidRDefault="00AB1590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2A1E8A" wp14:editId="562B4B33">
                <wp:simplePos x="0" y="0"/>
                <wp:positionH relativeFrom="column">
                  <wp:posOffset>3494523</wp:posOffset>
                </wp:positionH>
                <wp:positionV relativeFrom="paragraph">
                  <wp:posOffset>113422</wp:posOffset>
                </wp:positionV>
                <wp:extent cx="1983740" cy="349885"/>
                <wp:effectExtent l="2571750" t="0" r="16510" b="12065"/>
                <wp:wrapNone/>
                <wp:docPr id="117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349885"/>
                        </a:xfrm>
                        <a:prstGeom prst="wedgeRoundRectCallout">
                          <a:avLst>
                            <a:gd name="adj1" fmla="val -177907"/>
                            <a:gd name="adj2" fmla="val 235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9E1D3" w14:textId="2D7644CC" w:rsidR="00CB2F45" w:rsidRPr="00CB2F45" w:rsidRDefault="00AB1590" w:rsidP="00CB2F45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一般这样使用函数指针没有什么意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1E8A" id="_x0000_s1050" type="#_x0000_t62" style="position:absolute;margin-left:275.15pt;margin-top:8.95pt;width:156.2pt;height:2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" adj="-27628,15880" filled="f" strokecolor="#1f4d78 [1604]" strokeweight="1pt">
                <v:textbox>
                  <w:txbxContent>
                    <w:p w14:paraId="1E89E1D3" w14:textId="2D7644CC" w:rsidR="00CB2F45" w:rsidRPr="00CB2F45" w:rsidRDefault="00AB1590" w:rsidP="00CB2F45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一般这样使用函数指针没有什么意义</w:t>
                      </w:r>
                    </w:p>
                  </w:txbxContent>
                </v:textbox>
              </v:shape>
            </w:pict>
          </mc:Fallback>
        </mc:AlternateConten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="009C29AF" w:rsidRPr="009C29AF">
        <w:rPr>
          <w:rFonts w:ascii="Consolas" w:eastAsia="宋体" w:hAnsi="Consolas" w:cs="宋体"/>
          <w:color w:val="569CD6"/>
          <w:kern w:val="0"/>
          <w:sz w:val="18"/>
          <w:szCs w:val="18"/>
        </w:rPr>
        <w:t>int</w: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9C29AF"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="009C29AF"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 w:rsidR="009C29AF"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="009C29AF"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定义一个变量来接收调用函数后的返回值</w:t>
      </w:r>
    </w:p>
    <w:p w14:paraId="6B9731F3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2641E3B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max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75E88716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=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pFu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相当于直接调用</w:t>
      </w:r>
      <w:r w:rsidRPr="009C29AF">
        <w:rPr>
          <w:rFonts w:ascii="Consolas" w:eastAsia="宋体" w:hAnsi="Consolas" w:cs="宋体"/>
          <w:color w:val="6A9955"/>
          <w:kern w:val="0"/>
          <w:sz w:val="18"/>
          <w:szCs w:val="18"/>
        </w:rPr>
        <w:t>max(a,b);</w:t>
      </w:r>
    </w:p>
    <w:p w14:paraId="74934608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DCDCAA"/>
          <w:kern w:val="0"/>
          <w:sz w:val="18"/>
          <w:szCs w:val="18"/>
        </w:rPr>
        <w:t>printf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%d</w:t>
      </w:r>
      <w:r w:rsidRPr="009C29AF">
        <w:rPr>
          <w:rFonts w:ascii="Consolas" w:eastAsia="宋体" w:hAnsi="Consolas" w:cs="宋体"/>
          <w:color w:val="D7BA7D"/>
          <w:kern w:val="0"/>
          <w:sz w:val="18"/>
          <w:szCs w:val="18"/>
        </w:rPr>
        <w:t>\n</w:t>
      </w:r>
      <w:r w:rsidRPr="009C29A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, </w:t>
      </w:r>
      <w:r w:rsidRPr="009C29AF">
        <w:rPr>
          <w:rFonts w:ascii="Consolas" w:eastAsia="宋体" w:hAnsi="Consolas" w:cs="宋体"/>
          <w:color w:val="9CDCFE"/>
          <w:kern w:val="0"/>
          <w:sz w:val="18"/>
          <w:szCs w:val="18"/>
        </w:rPr>
        <w:t>ret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50F2A89A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  </w:t>
      </w:r>
      <w:r w:rsidRPr="009C29AF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29A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083AF3FD" w14:textId="77777777" w:rsidR="009C29AF" w:rsidRPr="009C29AF" w:rsidRDefault="009C29AF" w:rsidP="009C29A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29AF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6F31D794" w14:textId="3BBB643F" w:rsidR="00CA4912" w:rsidRDefault="00CA4912" w:rsidP="003C36D5">
      <w:pPr>
        <w:spacing w:line="0" w:lineRule="atLeast"/>
        <w:jc w:val="left"/>
      </w:pPr>
    </w:p>
    <w:p w14:paraId="66283C27" w14:textId="0B627F62" w:rsidR="00CA4912" w:rsidRDefault="004F212E" w:rsidP="003C36D5">
      <w:pPr>
        <w:spacing w:line="0" w:lineRule="atLeast"/>
        <w:jc w:val="left"/>
      </w:pPr>
      <w:r>
        <w:rPr>
          <w:rFonts w:hint="eastAsia"/>
        </w:rPr>
        <w:t>一般需要两个C文件，比如A</w:t>
      </w:r>
      <w:r>
        <w:t>.</w:t>
      </w:r>
      <w:r>
        <w:rPr>
          <w:rFonts w:hint="eastAsia"/>
        </w:rPr>
        <w:t>c和</w:t>
      </w:r>
      <w:r>
        <w:t>B.</w:t>
      </w:r>
      <w:r>
        <w:rPr>
          <w:rFonts w:hint="eastAsia"/>
        </w:rPr>
        <w:t>c，一个工程师维护A</w:t>
      </w:r>
      <w:r>
        <w:t>.</w:t>
      </w:r>
      <w:r>
        <w:rPr>
          <w:rFonts w:hint="eastAsia"/>
        </w:rPr>
        <w:t>c文件，一个工程师维护B</w:t>
      </w:r>
      <w:r>
        <w:t>.</w:t>
      </w:r>
      <w:r>
        <w:rPr>
          <w:rFonts w:hint="eastAsia"/>
        </w:rPr>
        <w:t>c文件。</w:t>
      </w:r>
    </w:p>
    <w:p w14:paraId="309899E2" w14:textId="77777777" w:rsidR="00CA4912" w:rsidRDefault="00CA4912" w:rsidP="003C36D5">
      <w:pPr>
        <w:spacing w:line="0" w:lineRule="atLeast"/>
        <w:jc w:val="left"/>
      </w:pPr>
    </w:p>
    <w:p w14:paraId="69543449" w14:textId="54E4AAD9" w:rsidR="00CA4912" w:rsidRDefault="00FF4E7A" w:rsidP="003C36D5">
      <w:pPr>
        <w:spacing w:line="0" w:lineRule="atLeast"/>
        <w:jc w:val="left"/>
      </w:pPr>
      <w:r>
        <w:rPr>
          <w:rFonts w:hint="eastAsia"/>
        </w:rPr>
        <w:t>比如A</w:t>
      </w:r>
      <w:r>
        <w:t>.</w:t>
      </w:r>
      <w:r>
        <w:rPr>
          <w:rFonts w:hint="eastAsia"/>
        </w:rPr>
        <w:t>c实现</w:t>
      </w:r>
    </w:p>
    <w:p w14:paraId="22D178AA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590EDFAF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A812D1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(*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a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b);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由于后面要在注册函数中进行挂钩操作，所以把这个函数指针定义成全局变量</w:t>
      </w:r>
    </w:p>
    <w:p w14:paraId="0CE6B864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3C8D5A" w14:textId="30AD52A5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DCDCAA"/>
          <w:kern w:val="0"/>
          <w:szCs w:val="21"/>
        </w:rPr>
        <w:t>Reg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(*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p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a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b)){ 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一定是先注册</w:t>
      </w:r>
      <w:r w:rsidR="00BE6D1F">
        <w:rPr>
          <w:rFonts w:ascii="Consolas" w:eastAsia="宋体" w:hAnsi="Consolas" w:cs="宋体" w:hint="eastAsia"/>
          <w:color w:val="6A9955"/>
          <w:kern w:val="0"/>
          <w:szCs w:val="21"/>
        </w:rPr>
        <w:t>，这个函数交个头文件</w:t>
      </w:r>
    </w:p>
    <w:p w14:paraId="500771F0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p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ADF86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4E01A0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A1512E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44DCB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rgc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241936CB" w14:textId="48DE28A8" w:rsidR="0061512F" w:rsidRPr="0061512F" w:rsidRDefault="009E43E7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611FC9" wp14:editId="55F0DA4A">
                <wp:simplePos x="0" y="0"/>
                <wp:positionH relativeFrom="column">
                  <wp:posOffset>3296380</wp:posOffset>
                </wp:positionH>
                <wp:positionV relativeFrom="paragraph">
                  <wp:posOffset>7962</wp:posOffset>
                </wp:positionV>
                <wp:extent cx="2430780" cy="480695"/>
                <wp:effectExtent l="1143000" t="0" r="26670" b="319405"/>
                <wp:wrapNone/>
                <wp:docPr id="118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80695"/>
                        </a:xfrm>
                        <a:prstGeom prst="wedgeRoundRectCallout">
                          <a:avLst>
                            <a:gd name="adj1" fmla="val -95013"/>
                            <a:gd name="adj2" fmla="val 11008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4C066" w14:textId="56B97FCB" w:rsidR="009E43E7" w:rsidRPr="00CB2F45" w:rsidRDefault="009E43E7" w:rsidP="009E43E7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一定要等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工程师注册之后，再运行钩子函数，不然会出现空函数B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FC9" id="_x0000_s1051" type="#_x0000_t62" style="position:absolute;margin-left:259.55pt;margin-top:.65pt;width:191.4pt;height:3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" adj="-9723,34579" filled="f" strokecolor="#1f4d78 [1604]" strokeweight="1pt">
                <v:textbox>
                  <w:txbxContent>
                    <w:p w14:paraId="0514C066" w14:textId="56B97FCB" w:rsidR="009E43E7" w:rsidRPr="00CB2F45" w:rsidRDefault="009E43E7" w:rsidP="009E43E7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一定要等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工程师注册之后，再运行钩子函数，不然会出现空函数B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UG</w:t>
                      </w:r>
                    </w:p>
                  </w:txbxContent>
                </v:textbox>
              </v:shape>
            </w:pict>
          </mc:Fallback>
        </mc:AlternateContent>
      </w:r>
      <w:r w:rsidR="0061512F" w:rsidRPr="0061512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57DF9C" w14:textId="3FF8DA5E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2A6A05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320F85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8A22A8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0497D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global_pFu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直接使用这个钩子函数，函数内部怎么实现的，交由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1512F">
        <w:rPr>
          <w:rFonts w:ascii="Consolas" w:eastAsia="宋体" w:hAnsi="Consolas" w:cs="宋体"/>
          <w:color w:val="6A9955"/>
          <w:kern w:val="0"/>
          <w:szCs w:val="21"/>
        </w:rPr>
        <w:t>工程师</w:t>
      </w:r>
    </w:p>
    <w:p w14:paraId="43F04509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512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1512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1512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512F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953139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1512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512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512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8E586F" w14:textId="77777777" w:rsidR="0061512F" w:rsidRPr="0061512F" w:rsidRDefault="0061512F" w:rsidP="0061512F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512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66D5C5" w14:textId="5CBD77D7" w:rsidR="00CA4912" w:rsidRDefault="00CA4912" w:rsidP="003C36D5">
      <w:pPr>
        <w:spacing w:line="0" w:lineRule="atLeast"/>
        <w:jc w:val="left"/>
      </w:pPr>
    </w:p>
    <w:p w14:paraId="6BAB5782" w14:textId="2748FF5A" w:rsidR="004F212E" w:rsidRDefault="004F212E" w:rsidP="003C36D5">
      <w:pPr>
        <w:spacing w:line="0" w:lineRule="atLeast"/>
        <w:jc w:val="left"/>
      </w:pPr>
    </w:p>
    <w:p w14:paraId="3678F38A" w14:textId="5923D8C9" w:rsidR="004F212E" w:rsidRDefault="004F212E" w:rsidP="003C36D5">
      <w:pPr>
        <w:spacing w:line="0" w:lineRule="atLeast"/>
        <w:jc w:val="left"/>
      </w:pPr>
    </w:p>
    <w:p w14:paraId="4F408730" w14:textId="4ABCB80D" w:rsidR="004F212E" w:rsidRDefault="009E43E7" w:rsidP="003C36D5">
      <w:pPr>
        <w:spacing w:line="0" w:lineRule="atLeast"/>
        <w:jc w:val="left"/>
      </w:pPr>
      <w:r>
        <w:rPr>
          <w:rFonts w:hint="eastAsia"/>
        </w:rPr>
        <w:t>现在B工程师实现</w:t>
      </w:r>
    </w:p>
    <w:p w14:paraId="1FD1D9F1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CE9178"/>
          <w:kern w:val="0"/>
          <w:szCs w:val="21"/>
        </w:rPr>
        <w:t>"A.h"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包含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提供的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h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文件接口</w:t>
      </w:r>
    </w:p>
    <w:p w14:paraId="50A2C293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0F5AF2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6A9955"/>
          <w:kern w:val="0"/>
          <w:szCs w:val="21"/>
        </w:rPr>
        <w:t>//B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自己实现的子函数</w:t>
      </w:r>
    </w:p>
    <w:p w14:paraId="5B20ABB6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F684EFF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AB3300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D060D7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1FE9C7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5850B0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C17CD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rgc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34C9DF3A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858B8D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476965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A2F64C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CF9AB4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9CDCFE"/>
          <w:kern w:val="0"/>
          <w:szCs w:val="21"/>
        </w:rPr>
        <w:t>ret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6EA93F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DCDCAA"/>
          <w:kern w:val="0"/>
          <w:szCs w:val="21"/>
        </w:rPr>
        <w:t>RegFu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360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注册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实现的函数</w:t>
      </w:r>
    </w:p>
    <w:p w14:paraId="385F9A69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工程师实现的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main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D43609">
        <w:rPr>
          <w:rFonts w:ascii="Consolas" w:eastAsia="宋体" w:hAnsi="Consolas" w:cs="宋体"/>
          <w:color w:val="6A9955"/>
          <w:kern w:val="0"/>
          <w:szCs w:val="21"/>
        </w:rPr>
        <w:t>.......</w:t>
      </w:r>
    </w:p>
    <w:p w14:paraId="46B37909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3729FB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36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36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36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52689C" w14:textId="77777777" w:rsidR="00D43609" w:rsidRPr="00D43609" w:rsidRDefault="00D43609" w:rsidP="00D43609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36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0DAD908" w14:textId="66C4AC65" w:rsidR="004F212E" w:rsidRDefault="004F212E" w:rsidP="003C36D5">
      <w:pPr>
        <w:spacing w:line="0" w:lineRule="atLeast"/>
        <w:jc w:val="left"/>
      </w:pPr>
    </w:p>
    <w:p w14:paraId="22168A24" w14:textId="502A5D26" w:rsidR="004F212E" w:rsidRDefault="00D43609" w:rsidP="003C36D5">
      <w:pPr>
        <w:spacing w:line="0" w:lineRule="atLeast"/>
        <w:jc w:val="left"/>
      </w:pPr>
      <w:r>
        <w:rPr>
          <w:rFonts w:hint="eastAsia"/>
        </w:rPr>
        <w:t>这就是钩子函数的意义，一定是定义全局函数指针，然后让B工程师实现具体内容，A工程师再去调用B工程师实现的功能。这种方式的好处就是A工程师可以先把钩子函数实现起走，然后A工程师可以先调用钩子函数的空函数，等B工程师有时间了，把B工程师实现的功能注册进来。</w:t>
      </w:r>
    </w:p>
    <w:p w14:paraId="226D1079" w14:textId="4D1DA462" w:rsidR="004F212E" w:rsidRDefault="004F212E" w:rsidP="003C36D5">
      <w:pPr>
        <w:spacing w:line="0" w:lineRule="atLeast"/>
        <w:jc w:val="left"/>
      </w:pPr>
    </w:p>
    <w:p w14:paraId="053826CF" w14:textId="1B315C71" w:rsidR="004F212E" w:rsidRPr="00560698" w:rsidRDefault="009E0F1B" w:rsidP="00560698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1" w:name="_Toc159866669"/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语言实现M</w:t>
      </w:r>
      <w:r w:rsidRPr="00560698"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C</w:t>
      </w:r>
      <w:r w:rsidRPr="00560698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模式实现多人开发</w:t>
      </w:r>
      <w:bookmarkEnd w:id="11"/>
    </w:p>
    <w:p w14:paraId="6150CBED" w14:textId="0C2DA667" w:rsidR="004F212E" w:rsidRPr="009E0F1B" w:rsidRDefault="00E52FCC" w:rsidP="003C36D5">
      <w:pPr>
        <w:spacing w:line="0" w:lineRule="atLeast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首先，我们需要定义三个主要组件：模型</w:t>
      </w:r>
      <w:r>
        <w:rPr>
          <w:rFonts w:ascii="Arial" w:hAnsi="Arial" w:cs="Arial"/>
          <w:color w:val="333333"/>
          <w:szCs w:val="21"/>
          <w:shd w:val="clear" w:color="auto" w:fill="FFFFFF"/>
        </w:rPr>
        <w:t>(model)</w:t>
      </w:r>
      <w:r>
        <w:rPr>
          <w:rFonts w:ascii="Arial" w:hAnsi="Arial" w:cs="Arial"/>
          <w:color w:val="333333"/>
          <w:szCs w:val="21"/>
          <w:shd w:val="clear" w:color="auto" w:fill="FFFFFF"/>
        </w:rPr>
        <w:t>、视图</w:t>
      </w:r>
      <w:r>
        <w:rPr>
          <w:rFonts w:ascii="Arial" w:hAnsi="Arial" w:cs="Arial"/>
          <w:color w:val="333333"/>
          <w:szCs w:val="21"/>
          <w:shd w:val="clear" w:color="auto" w:fill="FFFFFF"/>
        </w:rPr>
        <w:t>(view)</w:t>
      </w:r>
      <w:r>
        <w:rPr>
          <w:rFonts w:ascii="Arial" w:hAnsi="Arial" w:cs="Arial"/>
          <w:color w:val="333333"/>
          <w:szCs w:val="21"/>
          <w:shd w:val="clear" w:color="auto" w:fill="FFFFFF"/>
        </w:rPr>
        <w:t>和控制器</w:t>
      </w:r>
      <w:r>
        <w:rPr>
          <w:rFonts w:ascii="Arial" w:hAnsi="Arial" w:cs="Arial"/>
          <w:color w:val="333333"/>
          <w:szCs w:val="21"/>
          <w:shd w:val="clear" w:color="auto" w:fill="FFFFFF"/>
        </w:rPr>
        <w:t>(controller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每个组件都有自己的职责和相应的操作。</w:t>
      </w:r>
    </w:p>
    <w:p w14:paraId="3225F814" w14:textId="75AADDEC" w:rsidR="004F212E" w:rsidRDefault="004F212E" w:rsidP="003C36D5">
      <w:pPr>
        <w:spacing w:line="0" w:lineRule="atLeast"/>
        <w:jc w:val="left"/>
      </w:pPr>
    </w:p>
    <w:p w14:paraId="4F02B350" w14:textId="56948706" w:rsidR="00E6013A" w:rsidRPr="00E6013A" w:rsidRDefault="00E6013A" w:rsidP="00E6013A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型</w:t>
      </w:r>
      <w:r>
        <w:rPr>
          <w:rFonts w:ascii="Arial" w:hAnsi="Arial" w:cs="Arial"/>
          <w:color w:val="333333"/>
          <w:sz w:val="21"/>
          <w:szCs w:val="21"/>
        </w:rPr>
        <w:t xml:space="preserve">(model): </w:t>
      </w:r>
      <w:r>
        <w:rPr>
          <w:rFonts w:ascii="Arial" w:hAnsi="Arial" w:cs="Arial"/>
          <w:color w:val="333333"/>
          <w:sz w:val="21"/>
          <w:szCs w:val="21"/>
        </w:rPr>
        <w:t>模型包含了程序所处理的数据结构和算法。它负责存储和管理数据，并提供对这些数据进行修改或查询的接口。下面是一个示例的模型部分的代码：</w:t>
      </w:r>
    </w:p>
    <w:p w14:paraId="06A7E842" w14:textId="053AA8A8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typedef struct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285D1AA" w14:textId="24C9DA2E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int data; </w:t>
      </w:r>
      <w:r w:rsidRPr="00E601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E601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数据成员</w:t>
      </w:r>
      <w:r w:rsidRPr="00B1238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2C94E9D" w14:textId="13E74AE5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 Model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4FD98738" w14:textId="2411845C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725534C" w14:textId="04406B96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void model_setData(Model* m, int value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DF9704A" w14:textId="44A3946A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m-&gt;data = value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5558D05" w14:textId="2488BEBB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3E0FACE4" w14:textId="710388E5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A6889E1" w14:textId="60B98DB8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int model_getData(const Model* m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77E81E3" w14:textId="0D3A6A74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return m-&gt;data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B49B2C2" w14:textId="49AC814D" w:rsidR="00E6013A" w:rsidRPr="00E6013A" w:rsidRDefault="00E6013A" w:rsidP="00E6013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E6013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37108B97" w14:textId="10C7E637" w:rsidR="004F212E" w:rsidRDefault="004F212E" w:rsidP="003C36D5">
      <w:pPr>
        <w:spacing w:line="0" w:lineRule="atLeast"/>
        <w:jc w:val="left"/>
      </w:pPr>
    </w:p>
    <w:p w14:paraId="37D6371D" w14:textId="77777777" w:rsidR="00143FE8" w:rsidRDefault="00143FE8" w:rsidP="003C36D5">
      <w:pPr>
        <w:spacing w:line="0" w:lineRule="atLeast"/>
        <w:jc w:val="left"/>
      </w:pPr>
    </w:p>
    <w:p w14:paraId="148019A5" w14:textId="77777777" w:rsidR="00143FE8" w:rsidRDefault="00143FE8" w:rsidP="003C36D5">
      <w:pPr>
        <w:spacing w:line="0" w:lineRule="atLeast"/>
        <w:jc w:val="left"/>
      </w:pPr>
    </w:p>
    <w:p w14:paraId="5FD794F6" w14:textId="0FBDB0C3" w:rsidR="004F212E" w:rsidRPr="0004533A" w:rsidRDefault="00143FE8" w:rsidP="00143FE8">
      <w:pPr>
        <w:pStyle w:val="ac"/>
        <w:numPr>
          <w:ilvl w:val="0"/>
          <w:numId w:val="1"/>
        </w:numPr>
        <w:spacing w:line="0" w:lineRule="atLeast"/>
        <w:ind w:firstLineChars="0"/>
        <w:jc w:val="left"/>
      </w:pPr>
      <w:r w:rsidRPr="00143FE8">
        <w:rPr>
          <w:rFonts w:ascii="Arial" w:hAnsi="Arial" w:cs="Arial"/>
          <w:color w:val="333333"/>
          <w:szCs w:val="21"/>
          <w:shd w:val="clear" w:color="auto" w:fill="FFFFFF"/>
        </w:rPr>
        <w:t>视图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t xml:space="preserve">(view): 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t>视图负责将模型的数据展示给用户。它会从模型获取数据，然后根据需求显示到界面上。</w:t>
      </w:r>
      <w:r w:rsidRPr="00143FE8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下面是一个示例的视图部分的代码</w:t>
      </w:r>
    </w:p>
    <w:p w14:paraId="6E25F05C" w14:textId="77777777" w:rsidR="0004533A" w:rsidRDefault="0004533A" w:rsidP="0004533A">
      <w:pPr>
        <w:pStyle w:val="ac"/>
        <w:spacing w:line="0" w:lineRule="atLeast"/>
        <w:ind w:left="360" w:firstLineChars="0" w:firstLine="0"/>
        <w:jc w:val="left"/>
      </w:pPr>
    </w:p>
    <w:p w14:paraId="5B12E7B1" w14:textId="0732159E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#include &lt;stdio.h&gt;</w:t>
      </w:r>
    </w:p>
    <w:p w14:paraId="7F4F49CA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void view_displayData(const Model* m) {</w:t>
      </w:r>
    </w:p>
    <w:p w14:paraId="1FCEB815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printf("The current data is %d\n", model_getData(m));</w:t>
      </w:r>
    </w:p>
    <w:p w14:paraId="5878AE1B" w14:textId="77777777" w:rsidR="00143FE8" w:rsidRPr="00143FE8" w:rsidRDefault="00143FE8" w:rsidP="00143FE8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143FE8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315CB75C" w14:textId="4CF30B14" w:rsidR="004F212E" w:rsidRDefault="004F212E" w:rsidP="003C36D5">
      <w:pPr>
        <w:spacing w:line="0" w:lineRule="atLeast"/>
        <w:jc w:val="left"/>
      </w:pPr>
    </w:p>
    <w:p w14:paraId="0F79F701" w14:textId="79E4FD62" w:rsidR="004F212E" w:rsidRDefault="00AE436A" w:rsidP="003C36D5">
      <w:pPr>
        <w:pStyle w:val="ac"/>
        <w:numPr>
          <w:ilvl w:val="0"/>
          <w:numId w:val="1"/>
        </w:numPr>
        <w:spacing w:line="0" w:lineRule="atLeast"/>
        <w:ind w:firstLineChars="0"/>
        <w:jc w:val="left"/>
      </w:pPr>
      <w:r w:rsidRPr="00AE436A">
        <w:rPr>
          <w:rFonts w:ascii="Arial" w:hAnsi="Arial" w:cs="Arial"/>
          <w:color w:val="333333"/>
          <w:szCs w:val="21"/>
          <w:shd w:val="clear" w:color="auto" w:fill="FFFFFF"/>
        </w:rPr>
        <w:t>控制器</w:t>
      </w:r>
      <w:r w:rsidRPr="00AE436A">
        <w:rPr>
          <w:rFonts w:ascii="Arial" w:hAnsi="Arial" w:cs="Arial"/>
          <w:color w:val="333333"/>
          <w:szCs w:val="21"/>
          <w:shd w:val="clear" w:color="auto" w:fill="FFFFFF"/>
        </w:rPr>
        <w:t xml:space="preserve">(controller): </w:t>
      </w:r>
      <w:r w:rsidRPr="00AE436A">
        <w:rPr>
          <w:rFonts w:ascii="Arial" w:hAnsi="Arial" w:cs="Arial"/>
          <w:color w:val="333333"/>
          <w:szCs w:val="21"/>
          <w:shd w:val="clear" w:color="auto" w:fill="FFFFFF"/>
        </w:rPr>
        <w:t>控制器负责处理用户输入和更新模型。当用户与界面交互时，控制器会调用合适的模型函数来更新数据。下面是一个示例的控制器部分的代码</w:t>
      </w:r>
    </w:p>
    <w:p w14:paraId="41F22809" w14:textId="2410744D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void controller_updateData()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1F6B9C4" w14:textId="2DFE418A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Model m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141352B" w14:textId="133B81F8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DA1AFD3" w14:textId="46A55B78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初始化模型数据为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0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EE3367F" w14:textId="26CC080C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model_setData(&amp;m, 0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DAEA84A" w14:textId="6F67F66E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507AE5FD" w14:textId="1AC64623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模拟用户输入</w:t>
      </w:r>
      <w:r w:rsidRPr="0004533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5D60337" w14:textId="4A698DB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char input[5]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4E460276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printf("Enter a new value for the data (max 4 digits): ");</w:t>
      </w:r>
    </w:p>
    <w:p w14:paraId="6ED94C85" w14:textId="0B5F0159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scanf("%s", input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21597A7C" w14:textId="4969AEFA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00BCBDBE" w14:textId="1D18852F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转换字符串为整数并设置到模型中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3C7DB91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if (sscanf(input, "%d", &amp;m.data) == 1 &amp;&amp; m.data &gt;= 0 &amp;&amp; m.data &lt;= 9999) {</w:t>
      </w:r>
    </w:p>
    <w:p w14:paraId="053F36B4" w14:textId="54ED0A6C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printf("New data set to %d\n", m.data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5223AFB" w14:textId="7DA4242D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D3D93BC" w14:textId="542654AE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 xml:space="preserve">// </w:t>
      </w:r>
      <w:r w:rsidRPr="00AE436A">
        <w:rPr>
          <w:rFonts w:ascii="Courier New" w:eastAsia="宋体" w:hAnsi="Courier New" w:cs="Courier New"/>
          <w:color w:val="92D050"/>
          <w:kern w:val="0"/>
          <w:szCs w:val="21"/>
          <w:highlight w:val="black"/>
        </w:rPr>
        <w:t>更新完数据后，调用视图函数显示最新的数据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E598A5B" w14:textId="045B7CC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view_displayData(&amp;m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7C1DB705" w14:textId="7964F5B4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} else {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1B0345A9" w14:textId="41139AE2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    printf("Invalid input!\n");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67942E32" w14:textId="4BF86A4B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 xml:space="preserve">    }</w:t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  <w:r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ab/>
      </w:r>
    </w:p>
    <w:p w14:paraId="3ABD3125" w14:textId="77777777" w:rsidR="00AE436A" w:rsidRPr="00AE436A" w:rsidRDefault="00AE436A" w:rsidP="00AE436A">
      <w:pPr>
        <w:widowControl/>
        <w:spacing w:line="0" w:lineRule="atLeast"/>
        <w:jc w:val="left"/>
        <w:rPr>
          <w:rFonts w:ascii="Courier New" w:eastAsia="宋体" w:hAnsi="Courier New" w:cs="Courier New"/>
          <w:color w:val="FFFFFF" w:themeColor="background1"/>
          <w:kern w:val="0"/>
          <w:szCs w:val="21"/>
        </w:rPr>
      </w:pPr>
      <w:r w:rsidRPr="00AE436A">
        <w:rPr>
          <w:rFonts w:ascii="Courier New" w:eastAsia="宋体" w:hAnsi="Courier New" w:cs="Courier New"/>
          <w:color w:val="FFFFFF" w:themeColor="background1"/>
          <w:kern w:val="0"/>
          <w:szCs w:val="21"/>
          <w:highlight w:val="black"/>
        </w:rPr>
        <w:t>}</w:t>
      </w:r>
    </w:p>
    <w:p w14:paraId="7D0B6996" w14:textId="2BFAC201" w:rsidR="004F212E" w:rsidRDefault="00F842D9" w:rsidP="003C36D5">
      <w:pPr>
        <w:spacing w:line="0" w:lineRule="atLeast"/>
        <w:jc w:val="left"/>
      </w:pPr>
      <w:r>
        <w:rPr>
          <w:rFonts w:hint="eastAsia"/>
        </w:rPr>
        <w:t>以上就是C语言实现的最基本M</w:t>
      </w:r>
      <w:r>
        <w:t>VC</w:t>
      </w:r>
      <w:r>
        <w:rPr>
          <w:rFonts w:hint="eastAsia"/>
        </w:rPr>
        <w:t>模式方法。</w:t>
      </w:r>
    </w:p>
    <w:p w14:paraId="1685CB7C" w14:textId="77777777" w:rsidR="008D1CB7" w:rsidRDefault="008D1CB7" w:rsidP="003C36D5">
      <w:pPr>
        <w:spacing w:line="0" w:lineRule="atLeast"/>
        <w:jc w:val="left"/>
      </w:pPr>
    </w:p>
    <w:p w14:paraId="292069C3" w14:textId="7C049B48" w:rsidR="004F212E" w:rsidRPr="00560698" w:rsidRDefault="00560698" w:rsidP="003C36D5">
      <w:pPr>
        <w:spacing w:line="0" w:lineRule="atLeast"/>
        <w:jc w:val="left"/>
        <w:rPr>
          <w:color w:val="7030A0"/>
          <w:sz w:val="24"/>
          <w:szCs w:val="24"/>
        </w:rPr>
      </w:pPr>
      <w:r w:rsidRPr="00560698">
        <w:rPr>
          <w:rFonts w:hint="eastAsia"/>
          <w:color w:val="7030A0"/>
          <w:sz w:val="24"/>
          <w:szCs w:val="24"/>
        </w:rPr>
        <w:t>能多人开发的M</w:t>
      </w:r>
      <w:r w:rsidRPr="00560698">
        <w:rPr>
          <w:color w:val="7030A0"/>
          <w:sz w:val="24"/>
          <w:szCs w:val="24"/>
        </w:rPr>
        <w:t>VC</w:t>
      </w:r>
      <w:r w:rsidRPr="00560698">
        <w:rPr>
          <w:rFonts w:hint="eastAsia"/>
          <w:color w:val="7030A0"/>
          <w:sz w:val="24"/>
          <w:szCs w:val="24"/>
        </w:rPr>
        <w:t>代码编写方式</w:t>
      </w:r>
    </w:p>
    <w:p w14:paraId="454414B4" w14:textId="31EDAC9B" w:rsidR="004F212E" w:rsidRDefault="008D1CB7" w:rsidP="003C36D5">
      <w:pPr>
        <w:spacing w:line="0" w:lineRule="atLeast"/>
        <w:jc w:val="left"/>
      </w:pPr>
      <w:r w:rsidRPr="008D1CB7">
        <w:rPr>
          <w:noProof/>
        </w:rPr>
        <w:drawing>
          <wp:inline distT="0" distB="0" distL="0" distR="0" wp14:anchorId="4EF44E70" wp14:editId="025FB04A">
            <wp:extent cx="6120130" cy="3454400"/>
            <wp:effectExtent l="0" t="0" r="0" b="0"/>
            <wp:docPr id="1794780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EC03" w14:textId="776C05BE" w:rsidR="000E155A" w:rsidRDefault="00BA780A" w:rsidP="003C36D5">
      <w:pPr>
        <w:spacing w:line="0" w:lineRule="atLeast"/>
        <w:jc w:val="left"/>
      </w:pPr>
      <w:r w:rsidRPr="00BA780A">
        <w:rPr>
          <w:noProof/>
        </w:rPr>
        <w:lastRenderedPageBreak/>
        <w:drawing>
          <wp:inline distT="0" distB="0" distL="0" distR="0" wp14:anchorId="366A9D6D" wp14:editId="646B7006">
            <wp:extent cx="6120130" cy="3599180"/>
            <wp:effectExtent l="0" t="0" r="0" b="1270"/>
            <wp:docPr id="17786449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354E" w14:textId="681961A2" w:rsidR="004F212E" w:rsidRDefault="000E155A" w:rsidP="003C36D5">
      <w:pPr>
        <w:spacing w:line="0" w:lineRule="atLeast"/>
        <w:jc w:val="left"/>
      </w:pPr>
      <w:r w:rsidRPr="000E155A">
        <w:rPr>
          <w:noProof/>
        </w:rPr>
        <w:drawing>
          <wp:inline distT="0" distB="0" distL="0" distR="0" wp14:anchorId="7C00E73C" wp14:editId="4D56E7A6">
            <wp:extent cx="5248894" cy="3656472"/>
            <wp:effectExtent l="0" t="0" r="9525" b="1270"/>
            <wp:docPr id="678280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1" cy="36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68F7" w14:textId="04F9DDA7" w:rsidR="003C36D5" w:rsidRDefault="001439EB" w:rsidP="003C36D5">
      <w:pPr>
        <w:spacing w:line="0" w:lineRule="atLeast"/>
        <w:jc w:val="left"/>
      </w:pPr>
      <w:r w:rsidRPr="001439EB">
        <w:rPr>
          <w:noProof/>
        </w:rPr>
        <w:drawing>
          <wp:inline distT="0" distB="0" distL="0" distR="0" wp14:anchorId="10157A66" wp14:editId="75142045">
            <wp:extent cx="2915392" cy="1832605"/>
            <wp:effectExtent l="0" t="0" r="0" b="0"/>
            <wp:docPr id="11779895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3" cy="18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9886" w14:textId="77777777" w:rsidR="00D60792" w:rsidRPr="00D60792" w:rsidRDefault="00D60792" w:rsidP="00D60792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59866670"/>
      <w:r w:rsidRPr="00D60792"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语言可变参数</w:t>
      </w:r>
      <w:r w:rsidRPr="00D60792">
        <w:rPr>
          <w:rStyle w:val="apple-converted-space"/>
          <w:rFonts w:ascii="Helvetica" w:hAnsi="Helvetica"/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60792">
        <w:rPr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_start()、va_arg()</w:t>
      </w:r>
      <w:r w:rsidRPr="00D60792">
        <w:rPr>
          <w:rStyle w:val="apple-converted-space"/>
          <w:rFonts w:ascii="Helvetica" w:hAnsi="Helvetica"/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60792">
        <w:rPr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和</w:t>
      </w:r>
      <w:r w:rsidRPr="00D60792">
        <w:rPr>
          <w:rStyle w:val="apple-converted-space"/>
          <w:rFonts w:ascii="Helvetica" w:hAnsi="Helvetica"/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60792">
        <w:rPr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_end()</w:t>
      </w:r>
      <w:r w:rsidRPr="00D60792">
        <w:rPr>
          <w:rStyle w:val="apple-converted-space"/>
          <w:rFonts w:ascii="Helvetica" w:hAnsi="Helvetica"/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Pr="00D60792">
        <w:rPr>
          <w:rStyle w:val="apple-converted-space"/>
          <w:rFonts w:ascii="Helvetica" w:hAnsi="Helvetica" w:hint="eastAsia"/>
          <w:color w:val="F7CAAC" w:themeColor="accent2" w:themeTint="66"/>
          <w:sz w:val="28"/>
          <w:szCs w:val="28"/>
          <w:shd w:val="clear" w:color="auto" w:fill="FFFFFF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，函数形参可以随意多少个</w:t>
      </w:r>
      <w:bookmarkEnd w:id="12"/>
    </w:p>
    <w:p w14:paraId="506BA195" w14:textId="77777777" w:rsidR="00666745" w:rsidRPr="002A0EFF" w:rsidRDefault="00666745" w:rsidP="00666745">
      <w:pPr>
        <w:pStyle w:val="1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bookmarkStart w:id="13" w:name="_Toc159866671"/>
      <w:r w:rsidRPr="002A0EFF">
        <w:rPr>
          <w:rFonts w:hint="eastAsia"/>
          <w:sz w:val="21"/>
          <w:szCs w:val="21"/>
        </w:rPr>
        <w:t>头文件</w:t>
      </w:r>
      <w:r>
        <w:rPr>
          <w:rStyle w:val="colorh1"/>
          <w:rFonts w:ascii="Helvetica" w:hAnsi="Helvetica" w:hint="eastAsia"/>
          <w:color w:val="64854C"/>
          <w:sz w:val="21"/>
          <w:szCs w:val="21"/>
          <w:bdr w:val="none" w:sz="0" w:space="0" w:color="auto" w:frame="1"/>
        </w:rPr>
        <w:t>include</w:t>
      </w:r>
      <w:r>
        <w:rPr>
          <w:rStyle w:val="colorh1"/>
          <w:rFonts w:ascii="Helvetica" w:hAnsi="Helvetica"/>
          <w:color w:val="64854C"/>
          <w:sz w:val="21"/>
          <w:szCs w:val="21"/>
          <w:bdr w:val="none" w:sz="0" w:space="0" w:color="auto" w:frame="1"/>
        </w:rPr>
        <w:t xml:space="preserve"> &lt;</w:t>
      </w:r>
      <w:r w:rsidRPr="002A0EFF">
        <w:rPr>
          <w:rStyle w:val="colorh1"/>
          <w:rFonts w:ascii="Helvetica" w:hAnsi="Helvetica"/>
          <w:color w:val="64854C"/>
          <w:sz w:val="21"/>
          <w:szCs w:val="21"/>
          <w:bdr w:val="none" w:sz="0" w:space="0" w:color="auto" w:frame="1"/>
        </w:rPr>
        <w:t>stdarg.h&gt;</w:t>
      </w:r>
      <w:bookmarkEnd w:id="13"/>
    </w:p>
    <w:p w14:paraId="4C22C02C" w14:textId="77777777" w:rsidR="00666745" w:rsidRDefault="00666745" w:rsidP="00666745">
      <w:pPr>
        <w:spacing w:line="0" w:lineRule="atLeast"/>
        <w:jc w:val="left"/>
      </w:pPr>
    </w:p>
    <w:p w14:paraId="6C33392A" w14:textId="77777777" w:rsidR="00666745" w:rsidRDefault="00666745" w:rsidP="00666745">
      <w:pPr>
        <w:spacing w:line="0" w:lineRule="atLeast"/>
        <w:jc w:val="left"/>
      </w:pPr>
      <w:hyperlink r:id="rId95" w:history="1">
        <w:r>
          <w:rPr>
            <w:rStyle w:val="a7"/>
            <w:rFonts w:ascii="Helvetica" w:hAnsi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void  va_start(va_list ap, last_arg)</w:t>
        </w:r>
      </w:hyperlink>
    </w:p>
    <w:p w14:paraId="0424F0A7" w14:textId="77777777" w:rsidR="00666745" w:rsidRDefault="00666745" w:rsidP="00666745">
      <w:pPr>
        <w:spacing w:line="0" w:lineRule="atLeast"/>
        <w:jc w:val="left"/>
      </w:pPr>
      <w:r>
        <w:rPr>
          <w:rFonts w:hint="eastAsia"/>
        </w:rPr>
        <w:t>ap</w:t>
      </w:r>
      <w:r>
        <w:t xml:space="preserve"> : </w:t>
      </w:r>
      <w:r>
        <w:rPr>
          <w:rFonts w:hint="eastAsia"/>
        </w:rPr>
        <w:t>初始化va</w:t>
      </w:r>
      <w:r>
        <w:t>_</w:t>
      </w:r>
      <w:r>
        <w:rPr>
          <w:rFonts w:hint="eastAsia"/>
        </w:rPr>
        <w:t>list定义的变量</w:t>
      </w:r>
    </w:p>
    <w:p w14:paraId="1830FBD4" w14:textId="77777777" w:rsidR="00666745" w:rsidRDefault="00666745" w:rsidP="00666745">
      <w:pPr>
        <w:spacing w:line="0" w:lineRule="atLeast"/>
        <w:jc w:val="left"/>
      </w:pPr>
      <w:r>
        <w:rPr>
          <w:rFonts w:hint="eastAsia"/>
        </w:rPr>
        <w:t>last</w:t>
      </w:r>
      <w:r>
        <w:t>_</w:t>
      </w:r>
      <w:r>
        <w:rPr>
          <w:rFonts w:hint="eastAsia"/>
        </w:rPr>
        <w:t>arg： 传入形参数量，也可以是任意字符串</w:t>
      </w:r>
    </w:p>
    <w:p w14:paraId="2A39C098" w14:textId="77777777" w:rsidR="00666745" w:rsidRDefault="00666745" w:rsidP="00666745">
      <w:pPr>
        <w:spacing w:line="0" w:lineRule="atLeast"/>
        <w:jc w:val="left"/>
      </w:pPr>
    </w:p>
    <w:p w14:paraId="049E5320" w14:textId="77777777" w:rsidR="00666745" w:rsidRDefault="00666745" w:rsidP="00666745">
      <w:pPr>
        <w:spacing w:line="0" w:lineRule="atLeast"/>
        <w:jc w:val="left"/>
      </w:pPr>
      <w:hyperlink r:id="rId96" w:history="1">
        <w:r>
          <w:rPr>
            <w:rStyle w:val="a7"/>
            <w:rFonts w:ascii="Helvetica" w:hAnsi="Helvetica"/>
            <w:color w:val="006600"/>
            <w:sz w:val="20"/>
            <w:szCs w:val="20"/>
            <w:bdr w:val="none" w:sz="0" w:space="0" w:color="auto" w:frame="1"/>
            <w:shd w:val="clear" w:color="auto" w:fill="F6F4F0"/>
          </w:rPr>
          <w:t>type  va_arg(va_list ap, type)</w:t>
        </w:r>
      </w:hyperlink>
    </w:p>
    <w:p w14:paraId="48E7A62D" w14:textId="77777777" w:rsidR="00666745" w:rsidRDefault="00666745" w:rsidP="00666745">
      <w:pPr>
        <w:spacing w:line="0" w:lineRule="atLeast"/>
        <w:jc w:val="left"/>
      </w:pPr>
      <w:r>
        <w:rPr>
          <w:rFonts w:hint="eastAsia"/>
        </w:rPr>
        <w:t>ap</w:t>
      </w:r>
      <w:r>
        <w:t xml:space="preserve">: </w:t>
      </w:r>
      <w:r>
        <w:rPr>
          <w:rFonts w:hint="eastAsia"/>
        </w:rPr>
        <w:t>传入va</w:t>
      </w:r>
      <w:r>
        <w:t>_</w:t>
      </w:r>
      <w:r>
        <w:rPr>
          <w:rFonts w:hint="eastAsia"/>
        </w:rPr>
        <w:t>list定义的变量，该变量会获取形参参数，执行一次va_arg，获取一次形参参数，每次执行都是获取下一个形参参数</w:t>
      </w:r>
    </w:p>
    <w:p w14:paraId="79DEE4FC" w14:textId="77777777" w:rsidR="00666745" w:rsidRDefault="00666745" w:rsidP="00666745">
      <w:pPr>
        <w:spacing w:line="0" w:lineRule="atLeast"/>
        <w:jc w:val="left"/>
      </w:pPr>
      <w:r w:rsidRPr="00E13993">
        <w:t>type</w:t>
      </w:r>
      <w:r>
        <w:t xml:space="preserve">: </w:t>
      </w:r>
      <w:r>
        <w:rPr>
          <w:rFonts w:hint="eastAsia"/>
        </w:rPr>
        <w:t>传入获取参数是什么类型?</w:t>
      </w:r>
      <w:r>
        <w:t xml:space="preserve"> </w:t>
      </w:r>
      <w:r>
        <w:rPr>
          <w:rFonts w:hint="eastAsia"/>
        </w:rPr>
        <w:t>比如获取的是int，就要传入int，获取char，就传入char</w:t>
      </w:r>
    </w:p>
    <w:p w14:paraId="7703932D" w14:textId="77777777" w:rsidR="00666745" w:rsidRDefault="00666745" w:rsidP="00666745">
      <w:pPr>
        <w:spacing w:line="0" w:lineRule="atLeast"/>
        <w:jc w:val="left"/>
      </w:pPr>
      <w:hyperlink r:id="rId97" w:history="1">
        <w:r>
          <w:rPr>
            <w:rStyle w:val="a7"/>
            <w:rFonts w:ascii="Helvetica" w:hAnsi="Helvetica"/>
            <w:color w:val="006600"/>
            <w:sz w:val="20"/>
            <w:szCs w:val="20"/>
            <w:bdr w:val="none" w:sz="0" w:space="0" w:color="auto" w:frame="1"/>
            <w:shd w:val="clear" w:color="auto" w:fill="FFFFFF"/>
          </w:rPr>
          <w:t>void  va_end(va_list ap)</w:t>
        </w:r>
      </w:hyperlink>
    </w:p>
    <w:p w14:paraId="5F321A76" w14:textId="1BC310B0" w:rsidR="00666745" w:rsidRDefault="00666745" w:rsidP="00666745">
      <w:pPr>
        <w:spacing w:line="0" w:lineRule="atLeast"/>
        <w:jc w:val="left"/>
      </w:pPr>
      <w:r>
        <w:rPr>
          <w:rFonts w:hint="eastAsia"/>
        </w:rPr>
        <w:t>ap</w:t>
      </w:r>
      <w:r>
        <w:t xml:space="preserve"> : </w:t>
      </w:r>
      <w:r>
        <w:rPr>
          <w:rFonts w:hint="eastAsia"/>
        </w:rPr>
        <w:t>清空va</w:t>
      </w:r>
      <w:r>
        <w:t>_</w:t>
      </w:r>
      <w:r>
        <w:rPr>
          <w:rFonts w:hint="eastAsia"/>
        </w:rPr>
        <w:t>list使用的内存</w:t>
      </w:r>
    </w:p>
    <w:p w14:paraId="00B8F702" w14:textId="6BE109A2" w:rsidR="00D60792" w:rsidRDefault="00DF0978" w:rsidP="003C36D5">
      <w:pPr>
        <w:spacing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D64D35" wp14:editId="6F12A020">
                <wp:simplePos x="0" y="0"/>
                <wp:positionH relativeFrom="column">
                  <wp:posOffset>3086767</wp:posOffset>
                </wp:positionH>
                <wp:positionV relativeFrom="paragraph">
                  <wp:posOffset>3337824</wp:posOffset>
                </wp:positionV>
                <wp:extent cx="892175" cy="480695"/>
                <wp:effectExtent l="0" t="0" r="22225" b="205105"/>
                <wp:wrapNone/>
                <wp:docPr id="1177989573" name="圆角矩形标注 117798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80695"/>
                        </a:xfrm>
                        <a:prstGeom prst="wedgeRoundRectCallout">
                          <a:avLst>
                            <a:gd name="adj1" fmla="val -34822"/>
                            <a:gd name="adj2" fmla="val 868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369F0" w14:textId="77777777" w:rsidR="00DF0978" w:rsidRPr="00D802DE" w:rsidRDefault="00DF0978" w:rsidP="00DF0978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4个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形参分别是</w:t>
                            </w: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2,3,4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4D35" id="圆角矩形标注 1177989573" o:spid="_x0000_s1052" type="#_x0000_t62" style="position:absolute;margin-left:243.05pt;margin-top:262.8pt;width:70.25pt;height:3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" adj="3278,29550" filled="f" strokecolor="yellow" strokeweight="1pt">
                <v:textbox>
                  <w:txbxContent>
                    <w:p w14:paraId="7C4369F0" w14:textId="77777777" w:rsidR="00DF0978" w:rsidRPr="00D802DE" w:rsidRDefault="00DF0978" w:rsidP="00DF0978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4个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形参分别是</w:t>
                      </w: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2,3,4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F58715" wp14:editId="6676D4BB">
                <wp:simplePos x="0" y="0"/>
                <wp:positionH relativeFrom="column">
                  <wp:posOffset>1801294</wp:posOffset>
                </wp:positionH>
                <wp:positionV relativeFrom="paragraph">
                  <wp:posOffset>3455652</wp:posOffset>
                </wp:positionV>
                <wp:extent cx="892175" cy="337820"/>
                <wp:effectExtent l="0" t="0" r="22225" b="271780"/>
                <wp:wrapNone/>
                <wp:docPr id="1177989572" name="圆角矩形标注 1177989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37820"/>
                        </a:xfrm>
                        <a:prstGeom prst="wedgeRoundRectCallout">
                          <a:avLst>
                            <a:gd name="adj1" fmla="val 39010"/>
                            <a:gd name="adj2" fmla="val 1138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538E2" w14:textId="77777777" w:rsidR="00DF0978" w:rsidRPr="00D802DE" w:rsidRDefault="00DF0978" w:rsidP="00DF0978">
                            <w:pPr>
                              <w:spacing w:line="0" w:lineRule="atLeast"/>
                              <w:jc w:val="center"/>
                              <w:rPr>
                                <w:color w:val="FFFF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15"/>
                                <w:szCs w:val="15"/>
                              </w:rPr>
                              <w:t>传入4个</w:t>
                            </w:r>
                            <w:r>
                              <w:rPr>
                                <w:color w:val="FFFF00"/>
                                <w:sz w:val="15"/>
                                <w:szCs w:val="15"/>
                              </w:rPr>
                              <w:t>形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8715" id="圆角矩形标注 1177989572" o:spid="_x0000_s1053" type="#_x0000_t62" style="position:absolute;margin-left:141.85pt;margin-top:272.1pt;width:70.25pt;height:2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" adj="19226,35392" filled="f" strokecolor="yellow" strokeweight="1pt">
                <v:textbox>
                  <w:txbxContent>
                    <w:p w14:paraId="702538E2" w14:textId="77777777" w:rsidR="00DF0978" w:rsidRPr="00D802DE" w:rsidRDefault="00DF0978" w:rsidP="00DF0978">
                      <w:pPr>
                        <w:spacing w:line="0" w:lineRule="atLeast"/>
                        <w:jc w:val="center"/>
                        <w:rPr>
                          <w:color w:val="FFFF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FFFF00"/>
                          <w:sz w:val="15"/>
                          <w:szCs w:val="15"/>
                        </w:rPr>
                        <w:t>传入4个</w:t>
                      </w:r>
                      <w:r>
                        <w:rPr>
                          <w:color w:val="FFFF00"/>
                          <w:sz w:val="15"/>
                          <w:szCs w:val="15"/>
                        </w:rPr>
                        <w:t>形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EADE07" wp14:editId="63C380B8">
                <wp:simplePos x="0" y="0"/>
                <wp:positionH relativeFrom="column">
                  <wp:posOffset>4359244</wp:posOffset>
                </wp:positionH>
                <wp:positionV relativeFrom="paragraph">
                  <wp:posOffset>2066095</wp:posOffset>
                </wp:positionV>
                <wp:extent cx="1403985" cy="497840"/>
                <wp:effectExtent l="476250" t="0" r="24765" b="16510"/>
                <wp:wrapNone/>
                <wp:docPr id="1177989571" name="圆角矩形标注 117798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497840"/>
                        </a:xfrm>
                        <a:prstGeom prst="wedgeRoundRectCallout">
                          <a:avLst>
                            <a:gd name="adj1" fmla="val -80482"/>
                            <a:gd name="adj2" fmla="val 60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6F053" w14:textId="77777777" w:rsidR="00DF0978" w:rsidRPr="00D802DE" w:rsidRDefault="00DF0978" w:rsidP="00DF0978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每次执行</w:t>
                            </w:r>
                            <w:r>
                              <w:rPr>
                                <w:color w:val="00B050"/>
                                <w:sz w:val="15"/>
                                <w:szCs w:val="15"/>
                              </w:rPr>
                              <w:t>一次va_arg函数，就返回形参的值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DE07" id="圆角矩形标注 1177989571" o:spid="_x0000_s1054" type="#_x0000_t62" style="position:absolute;margin-left:343.25pt;margin-top:162.7pt;width:110.55pt;height:3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" adj="-6584,12116" filled="f" strokecolor="#1f4d78 [1604]" strokeweight="1pt">
                <v:textbox>
                  <w:txbxContent>
                    <w:p w14:paraId="7D76F053" w14:textId="77777777" w:rsidR="00DF0978" w:rsidRPr="00D802DE" w:rsidRDefault="00DF0978" w:rsidP="00DF0978">
                      <w:pPr>
                        <w:spacing w:line="0" w:lineRule="atLeast"/>
                        <w:jc w:val="center"/>
                        <w:rPr>
                          <w:color w:val="00B05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每次执行</w:t>
                      </w:r>
                      <w:r>
                        <w:rPr>
                          <w:color w:val="00B050"/>
                          <w:sz w:val="15"/>
                          <w:szCs w:val="15"/>
                        </w:rPr>
                        <w:t>一次va_arg函数，就返回形参的值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91033" wp14:editId="38A7E25C">
                <wp:simplePos x="0" y="0"/>
                <wp:positionH relativeFrom="column">
                  <wp:posOffset>4367958</wp:posOffset>
                </wp:positionH>
                <wp:positionV relativeFrom="paragraph">
                  <wp:posOffset>1255936</wp:posOffset>
                </wp:positionV>
                <wp:extent cx="1074420" cy="543208"/>
                <wp:effectExtent l="628650" t="0" r="11430" b="28575"/>
                <wp:wrapNone/>
                <wp:docPr id="1177989570" name="圆角矩形标注 117798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43208"/>
                        </a:xfrm>
                        <a:prstGeom prst="wedgeRoundRectCallout">
                          <a:avLst>
                            <a:gd name="adj1" fmla="val -104249"/>
                            <a:gd name="adj2" fmla="val 409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F2B82" w14:textId="77777777" w:rsidR="00DF0978" w:rsidRPr="00D802DE" w:rsidRDefault="00DF0978" w:rsidP="00DF0978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根据形参</w:t>
                            </w:r>
                            <w:r>
                              <w:rPr>
                                <w:color w:val="00B050"/>
                                <w:sz w:val="15"/>
                                <w:szCs w:val="15"/>
                              </w:rPr>
                              <w:t>数量来循环提取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形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1033" id="圆角矩形标注 1177989570" o:spid="_x0000_s1055" type="#_x0000_t62" style="position:absolute;margin-left:343.95pt;margin-top:98.9pt;width:84.6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" adj="-11718,19637" filled="f" strokecolor="#1f4d78 [1604]" strokeweight="1pt">
                <v:textbox>
                  <w:txbxContent>
                    <w:p w14:paraId="28CF2B82" w14:textId="77777777" w:rsidR="00DF0978" w:rsidRPr="00D802DE" w:rsidRDefault="00DF0978" w:rsidP="00DF0978">
                      <w:pPr>
                        <w:spacing w:line="0" w:lineRule="atLeast"/>
                        <w:jc w:val="center"/>
                        <w:rPr>
                          <w:color w:val="00B05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根据形参</w:t>
                      </w:r>
                      <w:r>
                        <w:rPr>
                          <w:color w:val="00B050"/>
                          <w:sz w:val="15"/>
                          <w:szCs w:val="15"/>
                        </w:rPr>
                        <w:t>数量来循环提取</w:t>
                      </w: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形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AB7D8C" wp14:editId="2C4EAB11">
                <wp:simplePos x="0" y="0"/>
                <wp:positionH relativeFrom="column">
                  <wp:posOffset>4526733</wp:posOffset>
                </wp:positionH>
                <wp:positionV relativeFrom="paragraph">
                  <wp:posOffset>78859</wp:posOffset>
                </wp:positionV>
                <wp:extent cx="1264285" cy="822960"/>
                <wp:effectExtent l="876300" t="0" r="12065" b="15240"/>
                <wp:wrapNone/>
                <wp:docPr id="1177989569" name="圆角矩形标注 1177989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822960"/>
                        </a:xfrm>
                        <a:prstGeom prst="wedgeRoundRectCallout">
                          <a:avLst>
                            <a:gd name="adj1" fmla="val -116349"/>
                            <a:gd name="adj2" fmla="val 2472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2AB8" w14:textId="77777777" w:rsidR="00DF0978" w:rsidRPr="00D802DE" w:rsidRDefault="00DF0978" w:rsidP="00DF0978">
                            <w:pPr>
                              <w:spacing w:line="0" w:lineRule="atLeast"/>
                              <w:jc w:val="center"/>
                              <w:rPr>
                                <w:color w:val="00B05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因为程序</w:t>
                            </w:r>
                            <w:r>
                              <w:rPr>
                                <w:color w:val="00B050"/>
                                <w:sz w:val="15"/>
                                <w:szCs w:val="15"/>
                              </w:rPr>
                              <w:t>不知道传入了几个形参，所以需要在传入形参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前</w:t>
                            </w:r>
                            <w:r>
                              <w:rPr>
                                <w:color w:val="00B050"/>
                                <w:sz w:val="15"/>
                                <w:szCs w:val="15"/>
                              </w:rPr>
                              <w:t>，把形参的</w:t>
                            </w:r>
                            <w:r>
                              <w:rPr>
                                <w:rFonts w:hint="eastAsia"/>
                                <w:color w:val="00B050"/>
                                <w:sz w:val="15"/>
                                <w:szCs w:val="15"/>
                              </w:rPr>
                              <w:t>数量提前</w:t>
                            </w:r>
                            <w:r>
                              <w:rPr>
                                <w:color w:val="00B050"/>
                                <w:sz w:val="15"/>
                                <w:szCs w:val="15"/>
                              </w:rPr>
                              <w:t>赋值给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7D8C" id="圆角矩形标注 1177989569" o:spid="_x0000_s1056" type="#_x0000_t62" style="position:absolute;margin-left:356.45pt;margin-top:6.2pt;width:99.55pt;height:6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" adj="-14331,16140" filled="f" strokecolor="#1f4d78 [1604]" strokeweight="1pt">
                <v:textbox>
                  <w:txbxContent>
                    <w:p w14:paraId="07422AB8" w14:textId="77777777" w:rsidR="00DF0978" w:rsidRPr="00D802DE" w:rsidRDefault="00DF0978" w:rsidP="00DF0978">
                      <w:pPr>
                        <w:spacing w:line="0" w:lineRule="atLeast"/>
                        <w:jc w:val="center"/>
                        <w:rPr>
                          <w:color w:val="00B05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因为程序</w:t>
                      </w:r>
                      <w:r>
                        <w:rPr>
                          <w:color w:val="00B050"/>
                          <w:sz w:val="15"/>
                          <w:szCs w:val="15"/>
                        </w:rPr>
                        <w:t>不知道传入了几个形参，所以需要在传入形参</w:t>
                      </w: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前</w:t>
                      </w:r>
                      <w:r>
                        <w:rPr>
                          <w:color w:val="00B050"/>
                          <w:sz w:val="15"/>
                          <w:szCs w:val="15"/>
                        </w:rPr>
                        <w:t>，把形参的</w:t>
                      </w:r>
                      <w:r>
                        <w:rPr>
                          <w:rFonts w:hint="eastAsia"/>
                          <w:color w:val="00B050"/>
                          <w:sz w:val="15"/>
                          <w:szCs w:val="15"/>
                        </w:rPr>
                        <w:t>数量提前</w:t>
                      </w:r>
                      <w:r>
                        <w:rPr>
                          <w:color w:val="00B050"/>
                          <w:sz w:val="15"/>
                          <w:szCs w:val="15"/>
                        </w:rPr>
                        <w:t>赋值给n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DD1BEE" wp14:editId="5685625C">
            <wp:extent cx="4193321" cy="4402987"/>
            <wp:effectExtent l="0" t="0" r="0" b="0"/>
            <wp:docPr id="1177989568" name="图片 117798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图片2020122722063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83" cy="4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33B847D" wp14:editId="0D5673F9">
            <wp:extent cx="1633786" cy="476672"/>
            <wp:effectExtent l="0" t="0" r="5080" b="0"/>
            <wp:docPr id="1177989574" name="图片 117798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QQ图片2020122722075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16" cy="4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8B49" w14:textId="010DB64B" w:rsidR="00D60792" w:rsidRDefault="00D60792" w:rsidP="003C36D5">
      <w:pPr>
        <w:spacing w:line="0" w:lineRule="atLeast"/>
        <w:jc w:val="left"/>
      </w:pPr>
    </w:p>
    <w:p w14:paraId="0616FCAB" w14:textId="73572449" w:rsidR="00D60792" w:rsidRDefault="00D60792" w:rsidP="003C36D5">
      <w:pPr>
        <w:spacing w:line="0" w:lineRule="atLeast"/>
        <w:jc w:val="left"/>
      </w:pPr>
    </w:p>
    <w:p w14:paraId="7117EA1F" w14:textId="36F73D4F" w:rsidR="00D60792" w:rsidRDefault="00D60792" w:rsidP="003C36D5">
      <w:pPr>
        <w:spacing w:line="0" w:lineRule="atLeast"/>
        <w:jc w:val="left"/>
      </w:pPr>
    </w:p>
    <w:p w14:paraId="45F7C66E" w14:textId="135BF376" w:rsidR="00D60792" w:rsidRDefault="00D60792" w:rsidP="003C36D5">
      <w:pPr>
        <w:spacing w:line="0" w:lineRule="atLeast"/>
        <w:jc w:val="left"/>
      </w:pPr>
    </w:p>
    <w:p w14:paraId="4997BC73" w14:textId="4F28D879" w:rsidR="00D60792" w:rsidRDefault="00D60792" w:rsidP="003C36D5">
      <w:pPr>
        <w:spacing w:line="0" w:lineRule="atLeast"/>
        <w:jc w:val="left"/>
      </w:pPr>
    </w:p>
    <w:p w14:paraId="6D056D33" w14:textId="372948FF" w:rsidR="00D60792" w:rsidRDefault="00D60792" w:rsidP="003C36D5">
      <w:pPr>
        <w:spacing w:line="0" w:lineRule="atLeast"/>
        <w:jc w:val="left"/>
      </w:pPr>
    </w:p>
    <w:p w14:paraId="45E22EA9" w14:textId="51800E42" w:rsidR="00D60792" w:rsidRDefault="00D60792" w:rsidP="003C36D5">
      <w:pPr>
        <w:spacing w:line="0" w:lineRule="atLeast"/>
        <w:jc w:val="left"/>
      </w:pPr>
    </w:p>
    <w:p w14:paraId="1FC75F9E" w14:textId="44C575F3" w:rsidR="00D60792" w:rsidRDefault="00D60792" w:rsidP="003C36D5">
      <w:pPr>
        <w:spacing w:line="0" w:lineRule="atLeast"/>
        <w:jc w:val="left"/>
        <w:rPr>
          <w:rFonts w:hint="eastAsia"/>
        </w:rPr>
      </w:pPr>
    </w:p>
    <w:sectPr w:rsidR="00D60792" w:rsidSect="00E0166F">
      <w:footerReference w:type="default" r:id="rId100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E4068" w14:textId="77777777" w:rsidR="000178BF" w:rsidRDefault="000178BF" w:rsidP="003C36D5">
      <w:r>
        <w:separator/>
      </w:r>
    </w:p>
  </w:endnote>
  <w:endnote w:type="continuationSeparator" w:id="0">
    <w:p w14:paraId="18441C64" w14:textId="77777777" w:rsidR="000178BF" w:rsidRDefault="000178BF" w:rsidP="003C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467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87B81" w14:textId="1E61449C" w:rsidR="003C36D5" w:rsidRDefault="003C36D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6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6B1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6DE3A" w14:textId="77777777" w:rsidR="003C36D5" w:rsidRDefault="003C3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6E66" w14:textId="77777777" w:rsidR="000178BF" w:rsidRDefault="000178BF" w:rsidP="003C36D5">
      <w:r>
        <w:separator/>
      </w:r>
    </w:p>
  </w:footnote>
  <w:footnote w:type="continuationSeparator" w:id="0">
    <w:p w14:paraId="20C24379" w14:textId="77777777" w:rsidR="000178BF" w:rsidRDefault="000178BF" w:rsidP="003C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432"/>
    <w:multiLevelType w:val="multilevel"/>
    <w:tmpl w:val="8A9A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E"/>
    <w:rsid w:val="00003783"/>
    <w:rsid w:val="00007085"/>
    <w:rsid w:val="000178BF"/>
    <w:rsid w:val="0004533A"/>
    <w:rsid w:val="00061613"/>
    <w:rsid w:val="00063F5C"/>
    <w:rsid w:val="00076F37"/>
    <w:rsid w:val="00080D53"/>
    <w:rsid w:val="000902E4"/>
    <w:rsid w:val="000A03D1"/>
    <w:rsid w:val="000B3D59"/>
    <w:rsid w:val="000D134B"/>
    <w:rsid w:val="000D1E8C"/>
    <w:rsid w:val="000D4F27"/>
    <w:rsid w:val="000E155A"/>
    <w:rsid w:val="000E4C06"/>
    <w:rsid w:val="001073AF"/>
    <w:rsid w:val="001118C7"/>
    <w:rsid w:val="00114330"/>
    <w:rsid w:val="00134687"/>
    <w:rsid w:val="00136FE9"/>
    <w:rsid w:val="00141F7F"/>
    <w:rsid w:val="001439EB"/>
    <w:rsid w:val="00143FE8"/>
    <w:rsid w:val="0015019F"/>
    <w:rsid w:val="00151184"/>
    <w:rsid w:val="001521AC"/>
    <w:rsid w:val="00160B01"/>
    <w:rsid w:val="001A5B7A"/>
    <w:rsid w:val="001A7D73"/>
    <w:rsid w:val="001D3308"/>
    <w:rsid w:val="0021178B"/>
    <w:rsid w:val="00216EBC"/>
    <w:rsid w:val="00235F2C"/>
    <w:rsid w:val="0028213B"/>
    <w:rsid w:val="00285C6E"/>
    <w:rsid w:val="002977B2"/>
    <w:rsid w:val="002B0ADA"/>
    <w:rsid w:val="002D6505"/>
    <w:rsid w:val="002E7272"/>
    <w:rsid w:val="002F163F"/>
    <w:rsid w:val="002F1AF3"/>
    <w:rsid w:val="002F3A82"/>
    <w:rsid w:val="003034B3"/>
    <w:rsid w:val="003172F5"/>
    <w:rsid w:val="0032306E"/>
    <w:rsid w:val="0032405D"/>
    <w:rsid w:val="00335146"/>
    <w:rsid w:val="00360700"/>
    <w:rsid w:val="003702FD"/>
    <w:rsid w:val="00373EB1"/>
    <w:rsid w:val="003807E2"/>
    <w:rsid w:val="003813FF"/>
    <w:rsid w:val="003A32F1"/>
    <w:rsid w:val="003B0B20"/>
    <w:rsid w:val="003B0F1D"/>
    <w:rsid w:val="003C36D5"/>
    <w:rsid w:val="003D289B"/>
    <w:rsid w:val="003E4575"/>
    <w:rsid w:val="00430FB4"/>
    <w:rsid w:val="00435A42"/>
    <w:rsid w:val="004537C3"/>
    <w:rsid w:val="0045692D"/>
    <w:rsid w:val="004613DB"/>
    <w:rsid w:val="00477616"/>
    <w:rsid w:val="00480646"/>
    <w:rsid w:val="004A2FC6"/>
    <w:rsid w:val="004A6900"/>
    <w:rsid w:val="004D1455"/>
    <w:rsid w:val="004E4CD6"/>
    <w:rsid w:val="004F212E"/>
    <w:rsid w:val="004F765B"/>
    <w:rsid w:val="00501884"/>
    <w:rsid w:val="005151D6"/>
    <w:rsid w:val="00524E38"/>
    <w:rsid w:val="00526904"/>
    <w:rsid w:val="0053675F"/>
    <w:rsid w:val="005527C2"/>
    <w:rsid w:val="00556A73"/>
    <w:rsid w:val="00560698"/>
    <w:rsid w:val="00561398"/>
    <w:rsid w:val="00566765"/>
    <w:rsid w:val="005A29B3"/>
    <w:rsid w:val="005A611C"/>
    <w:rsid w:val="005B0A05"/>
    <w:rsid w:val="005B7788"/>
    <w:rsid w:val="005E1812"/>
    <w:rsid w:val="005F1137"/>
    <w:rsid w:val="006021C8"/>
    <w:rsid w:val="00605024"/>
    <w:rsid w:val="0061512F"/>
    <w:rsid w:val="00631384"/>
    <w:rsid w:val="0066356C"/>
    <w:rsid w:val="006665DD"/>
    <w:rsid w:val="00666745"/>
    <w:rsid w:val="00671C2F"/>
    <w:rsid w:val="00673182"/>
    <w:rsid w:val="006C4E1B"/>
    <w:rsid w:val="007017E9"/>
    <w:rsid w:val="0072174A"/>
    <w:rsid w:val="007302BF"/>
    <w:rsid w:val="00746896"/>
    <w:rsid w:val="007640C4"/>
    <w:rsid w:val="00784466"/>
    <w:rsid w:val="00792082"/>
    <w:rsid w:val="00793EFC"/>
    <w:rsid w:val="007B221F"/>
    <w:rsid w:val="007B465D"/>
    <w:rsid w:val="007B5756"/>
    <w:rsid w:val="007B5FF8"/>
    <w:rsid w:val="007B72EC"/>
    <w:rsid w:val="007F59E9"/>
    <w:rsid w:val="0084635B"/>
    <w:rsid w:val="008606D6"/>
    <w:rsid w:val="00863BE8"/>
    <w:rsid w:val="00876F6D"/>
    <w:rsid w:val="00884A83"/>
    <w:rsid w:val="008A6704"/>
    <w:rsid w:val="008B51AE"/>
    <w:rsid w:val="008D1CB7"/>
    <w:rsid w:val="00913944"/>
    <w:rsid w:val="00925882"/>
    <w:rsid w:val="0092593E"/>
    <w:rsid w:val="0094134D"/>
    <w:rsid w:val="00960ACE"/>
    <w:rsid w:val="00971BE3"/>
    <w:rsid w:val="009858B7"/>
    <w:rsid w:val="00990D58"/>
    <w:rsid w:val="00990F3B"/>
    <w:rsid w:val="009C1F6C"/>
    <w:rsid w:val="009C29AF"/>
    <w:rsid w:val="009E0F1B"/>
    <w:rsid w:val="009E43E7"/>
    <w:rsid w:val="00A02446"/>
    <w:rsid w:val="00A4039B"/>
    <w:rsid w:val="00A56239"/>
    <w:rsid w:val="00AA0194"/>
    <w:rsid w:val="00AA141B"/>
    <w:rsid w:val="00AA1FC0"/>
    <w:rsid w:val="00AB0674"/>
    <w:rsid w:val="00AB1590"/>
    <w:rsid w:val="00AB6359"/>
    <w:rsid w:val="00AC39F8"/>
    <w:rsid w:val="00AC4607"/>
    <w:rsid w:val="00AD65EF"/>
    <w:rsid w:val="00AE075C"/>
    <w:rsid w:val="00AE2522"/>
    <w:rsid w:val="00AE29F6"/>
    <w:rsid w:val="00AE436A"/>
    <w:rsid w:val="00AF08A1"/>
    <w:rsid w:val="00B1238A"/>
    <w:rsid w:val="00B16613"/>
    <w:rsid w:val="00B22405"/>
    <w:rsid w:val="00B37B9E"/>
    <w:rsid w:val="00B95C3D"/>
    <w:rsid w:val="00BA16B1"/>
    <w:rsid w:val="00BA394D"/>
    <w:rsid w:val="00BA780A"/>
    <w:rsid w:val="00BC7EDD"/>
    <w:rsid w:val="00BD18CB"/>
    <w:rsid w:val="00BE6D1F"/>
    <w:rsid w:val="00C01E10"/>
    <w:rsid w:val="00C25EAF"/>
    <w:rsid w:val="00C26FE9"/>
    <w:rsid w:val="00C37FFE"/>
    <w:rsid w:val="00C51052"/>
    <w:rsid w:val="00C77D89"/>
    <w:rsid w:val="00CA22CF"/>
    <w:rsid w:val="00CA4912"/>
    <w:rsid w:val="00CB2F45"/>
    <w:rsid w:val="00CC05A2"/>
    <w:rsid w:val="00CC7ECE"/>
    <w:rsid w:val="00CD5A35"/>
    <w:rsid w:val="00CE2492"/>
    <w:rsid w:val="00D23A4C"/>
    <w:rsid w:val="00D311AC"/>
    <w:rsid w:val="00D43609"/>
    <w:rsid w:val="00D45377"/>
    <w:rsid w:val="00D45966"/>
    <w:rsid w:val="00D47A5D"/>
    <w:rsid w:val="00D60792"/>
    <w:rsid w:val="00D67832"/>
    <w:rsid w:val="00D93D13"/>
    <w:rsid w:val="00DA5555"/>
    <w:rsid w:val="00DF0978"/>
    <w:rsid w:val="00DF7EA5"/>
    <w:rsid w:val="00E0166F"/>
    <w:rsid w:val="00E07CC5"/>
    <w:rsid w:val="00E23D85"/>
    <w:rsid w:val="00E37294"/>
    <w:rsid w:val="00E43E97"/>
    <w:rsid w:val="00E52FCC"/>
    <w:rsid w:val="00E6013A"/>
    <w:rsid w:val="00E63770"/>
    <w:rsid w:val="00E656CA"/>
    <w:rsid w:val="00E91ABE"/>
    <w:rsid w:val="00EA390E"/>
    <w:rsid w:val="00EA6AF0"/>
    <w:rsid w:val="00EB30F8"/>
    <w:rsid w:val="00EC4DE3"/>
    <w:rsid w:val="00F239FF"/>
    <w:rsid w:val="00F40993"/>
    <w:rsid w:val="00F43828"/>
    <w:rsid w:val="00F51144"/>
    <w:rsid w:val="00F64146"/>
    <w:rsid w:val="00F755F4"/>
    <w:rsid w:val="00F842D9"/>
    <w:rsid w:val="00F95C7F"/>
    <w:rsid w:val="00FA0E3F"/>
    <w:rsid w:val="00FA3F2B"/>
    <w:rsid w:val="00FD7DE1"/>
    <w:rsid w:val="00FE4E12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9E055"/>
  <w15:docId w15:val="{DDC3D7AA-02A7-42A5-9105-9BA5CAF0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41B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link w:val="10"/>
    <w:uiPriority w:val="9"/>
    <w:qFormat/>
    <w:rsid w:val="00D311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36D5"/>
    <w:rPr>
      <w:rFonts w:ascii="微软雅黑" w:eastAsia="微软雅黑" w:hAnsi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3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36D5"/>
    <w:rPr>
      <w:rFonts w:ascii="微软雅黑" w:eastAsia="微软雅黑" w:hAnsi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11AC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D311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11AC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311AC"/>
    <w:rPr>
      <w:b/>
      <w:bCs/>
    </w:rPr>
  </w:style>
  <w:style w:type="character" w:customStyle="1" w:styleId="20">
    <w:name w:val="标题 2 字符"/>
    <w:basedOn w:val="a0"/>
    <w:link w:val="2"/>
    <w:uiPriority w:val="9"/>
    <w:rsid w:val="0008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360700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746896"/>
  </w:style>
  <w:style w:type="character" w:styleId="HTML1">
    <w:name w:val="HTML Code"/>
    <w:basedOn w:val="a0"/>
    <w:uiPriority w:val="99"/>
    <w:semiHidden/>
    <w:unhideWhenUsed/>
    <w:rsid w:val="00746896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C39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C39F8"/>
    <w:rPr>
      <w:rFonts w:ascii="微软雅黑" w:eastAsia="微软雅黑" w:hAnsi="微软雅黑"/>
      <w:sz w:val="18"/>
      <w:szCs w:val="18"/>
    </w:rPr>
  </w:style>
  <w:style w:type="paragraph" w:styleId="ab">
    <w:name w:val="Normal (Web)"/>
    <w:basedOn w:val="a"/>
    <w:uiPriority w:val="99"/>
    <w:unhideWhenUsed/>
    <w:rsid w:val="00E60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3F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3D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B3D59"/>
    <w:pPr>
      <w:tabs>
        <w:tab w:val="right" w:leader="dot" w:pos="9628"/>
      </w:tabs>
      <w:ind w:leftChars="200" w:left="420"/>
    </w:pPr>
    <w:rPr>
      <w:noProof/>
      <w:color w:val="7030A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0B3D59"/>
  </w:style>
  <w:style w:type="character" w:customStyle="1" w:styleId="colorh1">
    <w:name w:val="color_h1"/>
    <w:basedOn w:val="a0"/>
    <w:rsid w:val="0066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yperlink" Target="https://www.runoob.com/cprogramming/c-macro-va_end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yperlink" Target="https://www.runoob.com/cprogramming/c-macro-va_star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nblogs.com/xyelectric/p/9046048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www.runoob.com/cprogramming/c-macro-va_ar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8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7866-13CD-4D97-AF42-3A2810B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859</Words>
  <Characters>10602</Characters>
  <Application>Microsoft Office Word</Application>
  <DocSecurity>0</DocSecurity>
  <Lines>88</Lines>
  <Paragraphs>24</Paragraphs>
  <ScaleCrop>false</ScaleCrop>
  <Company>CHINA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666</dc:creator>
  <cp:keywords/>
  <dc:description/>
  <cp:lastModifiedBy>XZ666</cp:lastModifiedBy>
  <cp:revision>182</cp:revision>
  <cp:lastPrinted>2024-02-26T11:05:00Z</cp:lastPrinted>
  <dcterms:created xsi:type="dcterms:W3CDTF">2020-08-20T06:35:00Z</dcterms:created>
  <dcterms:modified xsi:type="dcterms:W3CDTF">2024-02-26T11:06:00Z</dcterms:modified>
</cp:coreProperties>
</file>